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EA" w:rsidRDefault="00257FEA" w:rsidP="00257FEA"/>
    <w:p w:rsidR="006B54F8" w:rsidRPr="00FE271D" w:rsidRDefault="006B54F8" w:rsidP="006B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71D">
        <w:rPr>
          <w:rFonts w:ascii="Times New Roman" w:hAnsi="Times New Roman" w:cs="Times New Roman"/>
          <w:b/>
          <w:sz w:val="28"/>
          <w:szCs w:val="28"/>
        </w:rPr>
        <w:t>Итоговый тест по русскому языку для 8 класса.</w:t>
      </w:r>
    </w:p>
    <w:p w:rsidR="006B54F8" w:rsidRPr="00FE271D" w:rsidRDefault="006B54F8" w:rsidP="006B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71D">
        <w:rPr>
          <w:rFonts w:ascii="Times New Roman" w:hAnsi="Times New Roman" w:cs="Times New Roman"/>
          <w:b/>
          <w:sz w:val="28"/>
          <w:szCs w:val="28"/>
        </w:rPr>
        <w:t>Ф.И.______________________________________________</w:t>
      </w:r>
    </w:p>
    <w:p w:rsidR="00491301" w:rsidRPr="00FE271D" w:rsidRDefault="00491301" w:rsidP="00491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1. Какие буквы не участвуют в русской транскрипции?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А) </w:t>
      </w:r>
      <w:proofErr w:type="spellStart"/>
      <w:r w:rsidRPr="00FE271D">
        <w:rPr>
          <w:rFonts w:ascii="Times New Roman" w:hAnsi="Times New Roman" w:cs="Times New Roman"/>
        </w:rPr>
        <w:t>ы</w:t>
      </w:r>
      <w:proofErr w:type="spellEnd"/>
      <w:r w:rsidRPr="00FE271D">
        <w:rPr>
          <w:rFonts w:ascii="Times New Roman" w:hAnsi="Times New Roman" w:cs="Times New Roman"/>
        </w:rPr>
        <w:t xml:space="preserve">, я, </w:t>
      </w:r>
      <w:proofErr w:type="spellStart"/>
      <w:r w:rsidRPr="00FE271D">
        <w:rPr>
          <w:rFonts w:ascii="Times New Roman" w:hAnsi="Times New Roman" w:cs="Times New Roman"/>
        </w:rPr>
        <w:t>ю</w:t>
      </w:r>
      <w:proofErr w:type="spellEnd"/>
      <w:r w:rsidRPr="00FE271D">
        <w:rPr>
          <w:rFonts w:ascii="Times New Roman" w:hAnsi="Times New Roman" w:cs="Times New Roman"/>
        </w:rPr>
        <w:t>.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 Б) </w:t>
      </w:r>
      <w:proofErr w:type="spellStart"/>
      <w:r w:rsidRPr="00FE271D">
        <w:rPr>
          <w:rFonts w:ascii="Times New Roman" w:hAnsi="Times New Roman" w:cs="Times New Roman"/>
        </w:rPr>
        <w:t>а,о,у</w:t>
      </w:r>
      <w:proofErr w:type="spellEnd"/>
      <w:r w:rsidRPr="00FE271D">
        <w:rPr>
          <w:rFonts w:ascii="Times New Roman" w:hAnsi="Times New Roman" w:cs="Times New Roman"/>
        </w:rPr>
        <w:t>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В) ч, ж, </w:t>
      </w:r>
      <w:proofErr w:type="spellStart"/>
      <w:r w:rsidRPr="00FE271D">
        <w:rPr>
          <w:rFonts w:ascii="Times New Roman" w:hAnsi="Times New Roman" w:cs="Times New Roman"/>
        </w:rPr>
        <w:t>х</w:t>
      </w:r>
      <w:proofErr w:type="spellEnd"/>
      <w:r w:rsidRPr="00FE271D">
        <w:rPr>
          <w:rFonts w:ascii="Times New Roman" w:hAnsi="Times New Roman" w:cs="Times New Roman"/>
        </w:rPr>
        <w:t>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Г) </w:t>
      </w:r>
      <w:proofErr w:type="spellStart"/>
      <w:r w:rsidRPr="00FE271D">
        <w:rPr>
          <w:rFonts w:ascii="Times New Roman" w:hAnsi="Times New Roman" w:cs="Times New Roman"/>
        </w:rPr>
        <w:t>ц</w:t>
      </w:r>
      <w:proofErr w:type="spellEnd"/>
      <w:r w:rsidRPr="00FE271D">
        <w:rPr>
          <w:rFonts w:ascii="Times New Roman" w:hAnsi="Times New Roman" w:cs="Times New Roman"/>
        </w:rPr>
        <w:t xml:space="preserve">, </w:t>
      </w:r>
      <w:proofErr w:type="spellStart"/>
      <w:r w:rsidRPr="00FE271D">
        <w:rPr>
          <w:rFonts w:ascii="Times New Roman" w:hAnsi="Times New Roman" w:cs="Times New Roman"/>
        </w:rPr>
        <w:t>ф</w:t>
      </w:r>
      <w:proofErr w:type="spellEnd"/>
      <w:r w:rsidRPr="00FE271D">
        <w:rPr>
          <w:rFonts w:ascii="Times New Roman" w:hAnsi="Times New Roman" w:cs="Times New Roman"/>
        </w:rPr>
        <w:t>, э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2. Укажите слово, образованное по модели «?^^?»: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А) молчание, 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Б) сдержанный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В) опасно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Г) городской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3. Какому словосочетанию синонимичен фразеологизм «хранить молчание»? 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А) как в воду глядел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Б) набрать в рот воды; 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В) выйти сухим из воды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Г) как рыба в воде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4. От каких слов можно образовать существительные с суффиксом –</w:t>
      </w:r>
      <w:proofErr w:type="spellStart"/>
      <w:r w:rsidRPr="00FE271D">
        <w:rPr>
          <w:rFonts w:ascii="Times New Roman" w:hAnsi="Times New Roman" w:cs="Times New Roman"/>
        </w:rPr>
        <w:t>щик</w:t>
      </w:r>
      <w:proofErr w:type="spellEnd"/>
      <w:r w:rsidRPr="00FE271D">
        <w:rPr>
          <w:rFonts w:ascii="Times New Roman" w:hAnsi="Times New Roman" w:cs="Times New Roman"/>
        </w:rPr>
        <w:t>?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А) обида, разведать, камень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 Б) поднос, автомат, заказ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В) буфет, переводить, резать;</w:t>
      </w:r>
    </w:p>
    <w:p w:rsidR="006B54F8" w:rsidRPr="00FE271D" w:rsidRDefault="00FE271D" w:rsidP="006B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FE271D">
        <w:rPr>
          <w:rFonts w:ascii="Times New Roman" w:hAnsi="Times New Roman" w:cs="Times New Roman"/>
        </w:rPr>
        <w:t>угон, барабан, кровля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5. Укажите сложное прилагательное, которое пишется слитно: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А) (</w:t>
      </w:r>
      <w:proofErr w:type="spellStart"/>
      <w:r w:rsidRPr="00FE271D">
        <w:rPr>
          <w:rFonts w:ascii="Times New Roman" w:hAnsi="Times New Roman" w:cs="Times New Roman"/>
        </w:rPr>
        <w:t>пепельно</w:t>
      </w:r>
      <w:proofErr w:type="spellEnd"/>
      <w:r w:rsidRPr="00FE271D">
        <w:rPr>
          <w:rFonts w:ascii="Times New Roman" w:hAnsi="Times New Roman" w:cs="Times New Roman"/>
        </w:rPr>
        <w:t>)русый оттенок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Б) (притворно)скромный взгляд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В) (прекрасно)душное настроение; 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Г) (</w:t>
      </w:r>
      <w:proofErr w:type="spellStart"/>
      <w:r w:rsidRPr="00FE271D">
        <w:rPr>
          <w:rFonts w:ascii="Times New Roman" w:hAnsi="Times New Roman" w:cs="Times New Roman"/>
        </w:rPr>
        <w:t>юго</w:t>
      </w:r>
      <w:proofErr w:type="spellEnd"/>
      <w:r w:rsidRPr="00FE271D">
        <w:rPr>
          <w:rFonts w:ascii="Times New Roman" w:hAnsi="Times New Roman" w:cs="Times New Roman"/>
        </w:rPr>
        <w:t>)восточный регион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</w:p>
    <w:p w:rsidR="006B54F8" w:rsidRPr="00FE271D" w:rsidRDefault="006B54F8" w:rsidP="006B54F8">
      <w:pPr>
        <w:rPr>
          <w:rFonts w:ascii="Times New Roman" w:hAnsi="Times New Roman" w:cs="Times New Roman"/>
        </w:rPr>
      </w:pPr>
    </w:p>
    <w:p w:rsidR="006B54F8" w:rsidRPr="00FE271D" w:rsidRDefault="00FE271D" w:rsidP="006B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B54F8" w:rsidRPr="00FE271D">
        <w:rPr>
          <w:rFonts w:ascii="Times New Roman" w:hAnsi="Times New Roman" w:cs="Times New Roman"/>
        </w:rPr>
        <w:t>. Какие местоимения не имеют формы именительного падежа?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lastRenderedPageBreak/>
        <w:t>А) каждого, иному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 Б) столько, чей-нибудь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В) некому, нечему, себя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Г) их, тобой;</w:t>
      </w:r>
    </w:p>
    <w:p w:rsidR="006B54F8" w:rsidRPr="00FE271D" w:rsidRDefault="00FE271D" w:rsidP="006B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т каких глагола</w:t>
      </w:r>
      <w:r w:rsidR="006B54F8" w:rsidRPr="00FE271D">
        <w:rPr>
          <w:rFonts w:ascii="Times New Roman" w:hAnsi="Times New Roman" w:cs="Times New Roman"/>
        </w:rPr>
        <w:t xml:space="preserve"> можно образовать только одну форму причастий?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А) решать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Б) побелеть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В) раскрыть;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Г) разбрасывать;</w:t>
      </w:r>
    </w:p>
    <w:p w:rsidR="006B54F8" w:rsidRPr="00FE271D" w:rsidRDefault="00FE271D" w:rsidP="006B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B54F8" w:rsidRPr="00FE271D">
        <w:rPr>
          <w:rFonts w:ascii="Times New Roman" w:hAnsi="Times New Roman" w:cs="Times New Roman"/>
        </w:rPr>
        <w:t>. Укажите вариант с одной –</w:t>
      </w:r>
      <w:proofErr w:type="spellStart"/>
      <w:r w:rsidR="006B54F8" w:rsidRPr="00FE271D">
        <w:rPr>
          <w:rFonts w:ascii="Times New Roman" w:hAnsi="Times New Roman" w:cs="Times New Roman"/>
        </w:rPr>
        <w:t>н</w:t>
      </w:r>
      <w:proofErr w:type="spellEnd"/>
      <w:r w:rsidR="006B54F8" w:rsidRPr="00FE271D">
        <w:rPr>
          <w:rFonts w:ascii="Times New Roman" w:hAnsi="Times New Roman" w:cs="Times New Roman"/>
        </w:rPr>
        <w:t>-: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А) прийти </w:t>
      </w:r>
      <w:proofErr w:type="spellStart"/>
      <w:r w:rsidRPr="00FE271D">
        <w:rPr>
          <w:rFonts w:ascii="Times New Roman" w:hAnsi="Times New Roman" w:cs="Times New Roman"/>
        </w:rPr>
        <w:t>одновреме</w:t>
      </w:r>
      <w:proofErr w:type="spellEnd"/>
      <w:r w:rsidRPr="00FE271D">
        <w:rPr>
          <w:rFonts w:ascii="Times New Roman" w:hAnsi="Times New Roman" w:cs="Times New Roman"/>
        </w:rPr>
        <w:t>..о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>Б) таинстве..о шептать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В) возражать </w:t>
      </w:r>
      <w:proofErr w:type="spellStart"/>
      <w:r w:rsidRPr="00FE271D">
        <w:rPr>
          <w:rFonts w:ascii="Times New Roman" w:hAnsi="Times New Roman" w:cs="Times New Roman"/>
        </w:rPr>
        <w:t>пута</w:t>
      </w:r>
      <w:proofErr w:type="spellEnd"/>
      <w:r w:rsidRPr="00FE271D">
        <w:rPr>
          <w:rFonts w:ascii="Times New Roman" w:hAnsi="Times New Roman" w:cs="Times New Roman"/>
        </w:rPr>
        <w:t>..о,</w:t>
      </w:r>
    </w:p>
    <w:p w:rsidR="006B54F8" w:rsidRPr="00FE271D" w:rsidRDefault="006B54F8" w:rsidP="002922D5">
      <w:pPr>
        <w:spacing w:after="0"/>
        <w:rPr>
          <w:rFonts w:ascii="Times New Roman" w:hAnsi="Times New Roman" w:cs="Times New Roman"/>
        </w:rPr>
      </w:pPr>
      <w:r w:rsidRPr="00FE271D">
        <w:rPr>
          <w:rFonts w:ascii="Times New Roman" w:hAnsi="Times New Roman" w:cs="Times New Roman"/>
        </w:rPr>
        <w:t xml:space="preserve">Г) </w:t>
      </w:r>
      <w:proofErr w:type="spellStart"/>
      <w:r w:rsidRPr="00FE271D">
        <w:rPr>
          <w:rFonts w:ascii="Times New Roman" w:hAnsi="Times New Roman" w:cs="Times New Roman"/>
        </w:rPr>
        <w:t>открове</w:t>
      </w:r>
      <w:proofErr w:type="spellEnd"/>
      <w:r w:rsidRPr="00FE271D">
        <w:rPr>
          <w:rFonts w:ascii="Times New Roman" w:hAnsi="Times New Roman" w:cs="Times New Roman"/>
        </w:rPr>
        <w:t>..о признаться,</w:t>
      </w:r>
    </w:p>
    <w:p w:rsidR="006B54F8" w:rsidRPr="00FE271D" w:rsidRDefault="006B54F8" w:rsidP="006B54F8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-664" w:type="dxa"/>
        <w:tblLook w:val="04A0"/>
      </w:tblPr>
      <w:tblGrid>
        <w:gridCol w:w="10959"/>
      </w:tblGrid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301" w:rsidRPr="00FE271D" w:rsidRDefault="00491301" w:rsidP="0061720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1301" w:rsidRPr="00FE271D" w:rsidRDefault="005D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B54F8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491301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жите предложение, в котором подлежащее выражено словосочетанием.</w:t>
            </w:r>
            <w:r w:rsidR="00491301" w:rsidRPr="00FE2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301" w:rsidRPr="00FE271D" w:rsidRDefault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  <w:r w:rsidR="00491301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Настоящие друзья не ссорятся.</w:t>
            </w:r>
          </w:p>
        </w:tc>
      </w:tr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301" w:rsidRPr="00FE271D" w:rsidRDefault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  <w:r w:rsidR="00491301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Несколько дней перевернули всю мою жизнь.</w:t>
            </w:r>
          </w:p>
        </w:tc>
      </w:tr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301" w:rsidRPr="00FE271D" w:rsidRDefault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  <w:r w:rsidR="00491301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Старый пес негромко залаял.</w:t>
            </w:r>
          </w:p>
        </w:tc>
      </w:tr>
      <w:tr w:rsidR="00491301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1301" w:rsidRPr="00FE271D" w:rsidRDefault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  <w:r w:rsidR="00491301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Мы не раз говорили с ним об этом.</w:t>
            </w:r>
          </w:p>
          <w:p w:rsidR="00491301" w:rsidRPr="00FE271D" w:rsidRDefault="00491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720A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20A" w:rsidRPr="00FE271D" w:rsidRDefault="005D44F4" w:rsidP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B54F8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61720A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м предложении пропущен дефис при приложении? </w:t>
            </w:r>
          </w:p>
        </w:tc>
      </w:tr>
      <w:tr w:rsidR="0061720A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20A" w:rsidRPr="00FE271D" w:rsidRDefault="0061720A" w:rsidP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.  Дорога шла по крутому берегу реки Урал.</w:t>
            </w:r>
          </w:p>
        </w:tc>
      </w:tr>
      <w:tr w:rsidR="0061720A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20A" w:rsidRPr="00FE271D" w:rsidRDefault="0061720A" w:rsidP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.  Волга река широка, глубока.</w:t>
            </w:r>
          </w:p>
        </w:tc>
      </w:tr>
      <w:tr w:rsidR="0061720A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20A" w:rsidRPr="00FE271D" w:rsidRDefault="0061720A" w:rsidP="00617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.  В картине Левитана 'После дождя' заключена вся прелесть дождливых сумерек в приволжском городке.</w:t>
            </w:r>
          </w:p>
        </w:tc>
      </w:tr>
      <w:tr w:rsidR="00145B16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5B16" w:rsidRPr="00FE271D" w:rsidRDefault="005D44F4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145B16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В каком варианте ответа правильно указаны все цифры, на месте которых в предложениях должны стоять запятые? </w:t>
            </w:r>
            <w:r w:rsidR="00145B16" w:rsidRPr="00FE271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По длинному и зыбкому плоту (1) сделанному из трёх связанных брёвен (2) мы перебрались через реку и пошли направо (3) держась (4) недалеко от берега.</w:t>
            </w:r>
            <w:r w:rsidR="00145B16"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45B16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5B16" w:rsidRPr="00FE271D" w:rsidTr="00443059">
        <w:trPr>
          <w:trHeight w:val="139"/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.  1, 2, 3</w:t>
            </w:r>
          </w:p>
        </w:tc>
      </w:tr>
      <w:tr w:rsidR="00145B16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.  1, 3</w:t>
            </w:r>
          </w:p>
        </w:tc>
      </w:tr>
      <w:tr w:rsidR="00145B16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.  1, 2, 3, 4</w:t>
            </w:r>
          </w:p>
        </w:tc>
      </w:tr>
      <w:tr w:rsidR="00145B16" w:rsidRPr="00FE271D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2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).  2, 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10869"/>
            </w:tblGrid>
            <w:tr w:rsidR="00145B16" w:rsidRPr="00FE271D" w:rsidTr="002922D5">
              <w:trPr>
                <w:tblCellSpacing w:w="15" w:type="dxa"/>
              </w:trPr>
              <w:tc>
                <w:tcPr>
                  <w:tcW w:w="10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45B16" w:rsidRPr="00FE271D" w:rsidRDefault="005D44F4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 w:rsidR="00145B16"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145B16"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йдите предложение с деепричастным оборотом. </w:t>
                  </w:r>
                </w:p>
              </w:tc>
            </w:tr>
            <w:tr w:rsidR="00145B16" w:rsidRPr="00FE271D" w:rsidTr="002922D5">
              <w:trPr>
                <w:tblCellSpacing w:w="15" w:type="dxa"/>
              </w:trPr>
              <w:tc>
                <w:tcPr>
                  <w:tcW w:w="10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).  Туман не пропускал лучей солнца, и контуры судна едва выплывали из сумерек рассвета.</w:t>
                  </w:r>
                </w:p>
              </w:tc>
            </w:tr>
            <w:tr w:rsidR="00145B16" w:rsidRPr="00FE271D" w:rsidTr="002922D5">
              <w:trPr>
                <w:tblCellSpacing w:w="15" w:type="dxa"/>
              </w:trPr>
              <w:tc>
                <w:tcPr>
                  <w:tcW w:w="10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).  Луна выплыла из-за туч и осветила всё вокруг.</w:t>
                  </w:r>
                </w:p>
              </w:tc>
            </w:tr>
            <w:tr w:rsidR="00145B16" w:rsidRPr="00FE271D" w:rsidTr="002922D5">
              <w:trPr>
                <w:tblCellSpacing w:w="15" w:type="dxa"/>
              </w:trPr>
              <w:tc>
                <w:tcPr>
                  <w:tcW w:w="10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).  Огромная овчарка, радостно размахивая хвостом, вертелась под ногами и мешала укладывать вещи.</w:t>
                  </w:r>
                </w:p>
              </w:tc>
            </w:tr>
            <w:tr w:rsidR="00145B16" w:rsidRPr="00FE271D" w:rsidTr="002922D5">
              <w:trPr>
                <w:tblCellSpacing w:w="15" w:type="dxa"/>
              </w:trPr>
              <w:tc>
                <w:tcPr>
                  <w:tcW w:w="108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45B16" w:rsidRPr="00FE271D" w:rsidRDefault="00145B16" w:rsidP="002922D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271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).  На берегу стоял деревянный дом, окружённый вязами.</w:t>
                  </w:r>
                </w:p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661"/>
                    <w:gridCol w:w="9623"/>
                    <w:gridCol w:w="495"/>
                  </w:tblGrid>
                  <w:tr w:rsidR="00145B16" w:rsidRPr="00FE271D" w:rsidTr="00F10250">
                    <w:trPr>
                      <w:gridBefore w:val="1"/>
                      <w:wBefore w:w="664" w:type="dxa"/>
                      <w:tblCellSpacing w:w="15" w:type="dxa"/>
                    </w:trPr>
                    <w:tc>
                      <w:tcPr>
                        <w:tcW w:w="1073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45B16" w:rsidRPr="00FE271D" w:rsidRDefault="005D44F4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3</w:t>
                        </w:r>
                        <w:r w:rsidR="00145B16"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.Укажите словосочетание со связью СОГЛАСОВАНИЕ </w:t>
                        </w:r>
                      </w:p>
                    </w:tc>
                  </w:tr>
                  <w:tr w:rsidR="00145B16" w:rsidRPr="00FE271D" w:rsidTr="00F10250">
                    <w:trPr>
                      <w:gridBefore w:val="1"/>
                      <w:wBefore w:w="664" w:type="dxa"/>
                      <w:tblCellSpacing w:w="15" w:type="dxa"/>
                    </w:trPr>
                    <w:tc>
                      <w:tcPr>
                        <w:tcW w:w="1073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45B16" w:rsidRPr="00FE271D" w:rsidRDefault="00145B16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).  новая работа</w:t>
                        </w:r>
                      </w:p>
                    </w:tc>
                  </w:tr>
                  <w:tr w:rsidR="00145B16" w:rsidRPr="00FE271D" w:rsidTr="00F10250">
                    <w:trPr>
                      <w:gridBefore w:val="1"/>
                      <w:wBefore w:w="664" w:type="dxa"/>
                      <w:tblCellSpacing w:w="15" w:type="dxa"/>
                    </w:trPr>
                    <w:tc>
                      <w:tcPr>
                        <w:tcW w:w="1073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45B16" w:rsidRPr="00FE271D" w:rsidRDefault="00145B16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>Б).  победить врага</w:t>
                        </w:r>
                      </w:p>
                    </w:tc>
                  </w:tr>
                  <w:tr w:rsidR="00145B16" w:rsidRPr="00FE271D" w:rsidTr="00F10250">
                    <w:trPr>
                      <w:gridBefore w:val="1"/>
                      <w:wBefore w:w="664" w:type="dxa"/>
                      <w:tblCellSpacing w:w="15" w:type="dxa"/>
                    </w:trPr>
                    <w:tc>
                      <w:tcPr>
                        <w:tcW w:w="1073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45B16" w:rsidRPr="00FE271D" w:rsidRDefault="00145B16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).  работать над сочинением</w:t>
                        </w:r>
                      </w:p>
                    </w:tc>
                  </w:tr>
                  <w:tr w:rsidR="00145B16" w:rsidRPr="00FE271D" w:rsidTr="00F10250">
                    <w:trPr>
                      <w:gridBefore w:val="1"/>
                      <w:wBefore w:w="664" w:type="dxa"/>
                      <w:tblCellSpacing w:w="15" w:type="dxa"/>
                    </w:trPr>
                    <w:tc>
                      <w:tcPr>
                        <w:tcW w:w="1073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45B16" w:rsidRPr="00FE271D" w:rsidRDefault="00145B16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).  смеяться до слёз</w:t>
                        </w:r>
                      </w:p>
                    </w:tc>
                  </w:tr>
                  <w:tr w:rsidR="00F10250" w:rsidRPr="00FE271D" w:rsidTr="00F10250">
                    <w:trPr>
                      <w:gridAfter w:val="1"/>
                      <w:wAfter w:w="484" w:type="dxa"/>
                      <w:tblCellSpacing w:w="15" w:type="dxa"/>
                    </w:trPr>
                    <w:tc>
                      <w:tcPr>
                        <w:tcW w:w="1091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10250" w:rsidRPr="00FE271D" w:rsidRDefault="005D44F4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4</w:t>
                        </w:r>
                        <w:r w:rsidR="00F10250"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. Укажите словосочетание со связью УПРАВЛЕНИЕ</w:t>
                        </w:r>
                      </w:p>
                    </w:tc>
                  </w:tr>
                  <w:tr w:rsidR="00F10250" w:rsidRPr="00FE271D" w:rsidTr="00F10250">
                    <w:trPr>
                      <w:gridAfter w:val="1"/>
                      <w:wAfter w:w="484" w:type="dxa"/>
                      <w:tblCellSpacing w:w="15" w:type="dxa"/>
                    </w:trPr>
                    <w:tc>
                      <w:tcPr>
                        <w:tcW w:w="1091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А).  дождливая осень</w:t>
                        </w:r>
                      </w:p>
                    </w:tc>
                  </w:tr>
                  <w:tr w:rsidR="00F10250" w:rsidRPr="00FE271D" w:rsidTr="00F10250">
                    <w:trPr>
                      <w:gridAfter w:val="1"/>
                      <w:wAfter w:w="484" w:type="dxa"/>
                      <w:tblCellSpacing w:w="15" w:type="dxa"/>
                    </w:trPr>
                    <w:tc>
                      <w:tcPr>
                        <w:tcW w:w="1091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Б).  громко петь</w:t>
                        </w:r>
                      </w:p>
                    </w:tc>
                  </w:tr>
                  <w:tr w:rsidR="00F10250" w:rsidRPr="00FE271D" w:rsidTr="00F10250">
                    <w:trPr>
                      <w:gridAfter w:val="1"/>
                      <w:wAfter w:w="484" w:type="dxa"/>
                      <w:tblCellSpacing w:w="15" w:type="dxa"/>
                    </w:trPr>
                    <w:tc>
                      <w:tcPr>
                        <w:tcW w:w="1091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).  ветка березы</w:t>
                        </w:r>
                      </w:p>
                    </w:tc>
                  </w:tr>
                  <w:tr w:rsidR="00F10250" w:rsidRPr="00FE271D" w:rsidTr="00F10250">
                    <w:trPr>
                      <w:gridAfter w:val="1"/>
                      <w:wAfter w:w="484" w:type="dxa"/>
                      <w:tblCellSpacing w:w="15" w:type="dxa"/>
                    </w:trPr>
                    <w:tc>
                      <w:tcPr>
                        <w:tcW w:w="10914" w:type="dxa"/>
                        <w:gridSpan w:val="2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E271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Г).  красиво вышитый</w:t>
                        </w:r>
                      </w:p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Look w:val="04A0"/>
                        </w:tblPr>
                        <w:tblGrid>
                          <w:gridCol w:w="10194"/>
                        </w:tblGrid>
                        <w:tr w:rsidR="00F10250" w:rsidRPr="00FE271D" w:rsidTr="002922D5">
                          <w:trPr>
                            <w:tblCellSpacing w:w="15" w:type="dxa"/>
                          </w:trPr>
                          <w:tc>
                            <w:tcPr>
                              <w:tcW w:w="108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F10250" w:rsidRPr="00FE271D" w:rsidRDefault="005D44F4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15</w:t>
                              </w:r>
                              <w:r w:rsidR="00F10250"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.  Какого вида подчинительной связи нет в приведенном предложении? </w:t>
                              </w:r>
                              <w:r w:rsidR="00F10250"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br/>
                              </w:r>
                              <w:r w:rsidR="00F10250" w:rsidRPr="00FE271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lang w:eastAsia="ru-RU"/>
                                </w:rPr>
                                <w:t>Он очень долго говорил с ней то громко, то тихо, то печально, то весело.</w:t>
                              </w:r>
                              <w:r w:rsidR="00F10250"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10250" w:rsidRPr="00FE271D" w:rsidTr="002922D5">
                          <w:trPr>
                            <w:tblCellSpacing w:w="15" w:type="dxa"/>
                          </w:trPr>
                          <w:tc>
                            <w:tcPr>
                              <w:tcW w:w="108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А).  согласование</w:t>
                              </w:r>
                            </w:p>
                          </w:tc>
                        </w:tr>
                        <w:tr w:rsidR="00F10250" w:rsidRPr="00FE271D" w:rsidTr="002922D5">
                          <w:trPr>
                            <w:tblCellSpacing w:w="15" w:type="dxa"/>
                          </w:trPr>
                          <w:tc>
                            <w:tcPr>
                              <w:tcW w:w="108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Б).  управление</w:t>
                              </w:r>
                            </w:p>
                          </w:tc>
                        </w:tr>
                        <w:tr w:rsidR="00F10250" w:rsidRPr="00FE271D" w:rsidTr="002922D5">
                          <w:trPr>
                            <w:tblCellSpacing w:w="15" w:type="dxa"/>
                          </w:trPr>
                          <w:tc>
                            <w:tcPr>
                              <w:tcW w:w="108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В).  примыкание</w:t>
                              </w:r>
                            </w:p>
                          </w:tc>
                        </w:tr>
                        <w:tr w:rsidR="00F10250" w:rsidRPr="00FE271D" w:rsidTr="002922D5">
                          <w:trPr>
                            <w:tblCellSpacing w:w="15" w:type="dxa"/>
                          </w:trPr>
                          <w:tc>
                            <w:tcPr>
                              <w:tcW w:w="10899" w:type="dxa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  <w:r w:rsidRPr="00FE271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  <w:t>Г).  есть все виды подчинительной связи.</w:t>
                              </w:r>
                            </w:p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Look w:val="04A0"/>
                              </w:tblPr>
                              <w:tblGrid>
                                <w:gridCol w:w="10104"/>
                              </w:tblGrid>
                              <w:tr w:rsidR="00F10250" w:rsidRPr="00FE271D" w:rsidTr="002922D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0899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F10250" w:rsidRPr="00FE271D" w:rsidRDefault="005D44F4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16</w:t>
                                    </w:r>
                                    <w:r w:rsidR="00F10250" w:rsidRPr="00FE271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 xml:space="preserve">.  Найдите односоставное предложение. </w:t>
                                    </w:r>
                                  </w:p>
                                </w:tc>
                              </w:tr>
                              <w:tr w:rsidR="00F10250" w:rsidRPr="00FE271D" w:rsidTr="002922D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0899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FE271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А).  Вам не видать таких сражений!</w:t>
                                    </w:r>
                                  </w:p>
                                </w:tc>
                              </w:tr>
                              <w:tr w:rsidR="00F10250" w:rsidRPr="00FE271D" w:rsidTr="002922D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0899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FE271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Б).  Не небесам чужой отчизны - я песни родине слагал.</w:t>
                                    </w:r>
                                  </w:p>
                                </w:tc>
                              </w:tr>
                              <w:tr w:rsidR="00F10250" w:rsidRPr="00FE271D" w:rsidTr="002922D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0899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FE271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В).  Мы с друзьями решили отправиться в поход.</w:t>
                                    </w:r>
                                  </w:p>
                                </w:tc>
                              </w:tr>
                              <w:tr w:rsidR="00F10250" w:rsidRPr="00FE271D" w:rsidTr="002922D5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10899" w:type="dxa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</w:tcPr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FE271D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  <w:t>Г).  Вы, пожалуйста, не молчите.</w:t>
                                    </w:r>
                                  </w:p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Look w:val="04A0"/>
                                    </w:tblPr>
                                    <w:tblGrid>
                                      <w:gridCol w:w="10014"/>
                                    </w:tblGrid>
                                    <w:tr w:rsidR="00F10250" w:rsidRPr="00FE271D" w:rsidTr="002922D5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10899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F10250" w:rsidRPr="00FE271D" w:rsidRDefault="005D44F4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17</w:t>
                                          </w:r>
                                          <w:r w:rsidR="00F10250" w:rsidRPr="00FE27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 xml:space="preserve">. Укажите неопределённо-личное предложение. </w:t>
                                          </w:r>
                                        </w:p>
                                      </w:tc>
                                    </w:tr>
                                    <w:tr w:rsidR="00F10250" w:rsidRPr="00FE271D" w:rsidTr="002922D5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10899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FE27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А).  Гальку для дорожек привезли с моря.</w:t>
                                          </w:r>
                                        </w:p>
                                      </w:tc>
                                    </w:tr>
                                    <w:tr w:rsidR="00F10250" w:rsidRPr="00FE271D" w:rsidTr="002922D5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10899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FE27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Б).  Сильнее кошки зверя нет.</w:t>
                                          </w:r>
                                        </w:p>
                                      </w:tc>
                                    </w:tr>
                                    <w:tr w:rsidR="00F10250" w:rsidRPr="00FE271D" w:rsidTr="002922D5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10899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FE27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В).  Читай больше!</w:t>
                                          </w:r>
                                        </w:p>
                                      </w:tc>
                                    </w:tr>
                                    <w:tr w:rsidR="00F10250" w:rsidRPr="00FE271D" w:rsidTr="002922D5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10899" w:type="dxa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</w:tcPr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FE271D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  <w:t>Г).  Любишь кататься - люби и саночки возить.</w:t>
                                          </w:r>
                                        </w:p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Look w:val="04A0"/>
                                          </w:tblPr>
                                          <w:tblGrid>
                                            <w:gridCol w:w="9924"/>
                                          </w:tblGrid>
                                          <w:tr w:rsidR="00F10250" w:rsidRPr="00FE271D" w:rsidTr="002922D5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10899" w:type="dxa"/>
                                                <w:tcMar>
                                                  <w:top w:w="15" w:type="dxa"/>
                                                  <w:left w:w="15" w:type="dxa"/>
                                                  <w:bottom w:w="15" w:type="dxa"/>
                                                  <w:right w:w="15" w:type="dxa"/>
                                                </w:tcMar>
                                                <w:vAlign w:val="center"/>
                                              </w:tcPr>
                                              <w:p w:rsidR="00F10250" w:rsidRPr="00FE271D" w:rsidRDefault="005D44F4" w:rsidP="002922D5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i/>
                                                    <w:iCs/>
                                                    <w:lang w:eastAsia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lang w:eastAsia="ru-RU"/>
                                                  </w:rPr>
                                                  <w:t>18</w:t>
                                                </w:r>
                                                <w:r w:rsidR="00F10250" w:rsidRPr="00FE271D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lang w:eastAsia="ru-RU"/>
                                                  </w:rPr>
                                                  <w:t xml:space="preserve">. Среди приведенных предложений найдите односоставное определенно-личное предложение. Напишите его номер. </w:t>
                                                </w:r>
                                                <w:r w:rsidR="00F10250" w:rsidRPr="00FE271D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i/>
                                                    <w:iCs/>
                                                    <w:lang w:eastAsia="ru-RU"/>
                                                  </w:rPr>
                                                  <w:br/>
                                                  <w:t>(1) В жизни прекрасное прочно спаяно с полезным. (2) И как важно не подменять одно другим! (3) Для иллюстрации возьмем лес. (4) Хозяйственник оценивает его с точки зрения выхода деловой древесины. (5) Ученый-биолог наблюдает за жизненными процессами лесного царства, изучает растительный мир.</w:t>
                                                </w:r>
                                              </w:p>
                                              <w:p w:rsidR="00F10250" w:rsidRPr="00FE271D" w:rsidRDefault="00F10250" w:rsidP="002922D5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i/>
                                                    <w:iCs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Look w:val="04A0"/>
                                                </w:tblPr>
                                                <w:tblGrid>
                                                  <w:gridCol w:w="9834"/>
                                                </w:tblGrid>
                                                <w:tr w:rsidR="00FE271D" w:rsidRPr="00FE271D" w:rsidTr="002922D5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10899" w:type="dxa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5D44F4" w:rsidRPr="005D44F4" w:rsidRDefault="005D44F4" w:rsidP="005D44F4">
                                                      <w:pP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5D44F4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19</w:t>
                                                      </w:r>
                                                      <w:r w:rsidRPr="005D44F4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.  </w:t>
                                                      </w:r>
                                                      <w:r w:rsidRPr="005D44F4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В каком случае правильно определён тип связи в словосочетании?</w:t>
                                                      </w:r>
                                                    </w:p>
                                                    <w:p w:rsidR="005D44F4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1E3B74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а). ласковое море (управление);                       </w:t>
                                                      </w: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</w:t>
                                                      </w:r>
                                                      <w:r w:rsidRPr="001E3B74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б). предложили выйти (примыкание);</w:t>
                                                      </w: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 </w:t>
                                                      </w:r>
                                                    </w:p>
                                                    <w:p w:rsidR="005D44F4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1E3B74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в). признак предмета (примыкание);               </w:t>
                                                      </w: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   г).  языки пламени (согласование);</w:t>
                                                      </w:r>
                                                    </w:p>
                                                    <w:p w:rsidR="00CB17AC" w:rsidRDefault="005D44F4" w:rsidP="00CB17AC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705AA8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5D44F4" w:rsidRPr="00705AA8" w:rsidRDefault="005D44F4" w:rsidP="00CB17AC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705AA8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2</w:t>
                                                      </w:r>
                                                      <w:r w:rsidR="00705AA8" w:rsidRPr="00705AA8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0</w:t>
                                                      </w:r>
                                                      <w:r w:rsidRPr="00705AA8"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   Какое из данных предложений простое?</w:t>
                                                      </w:r>
                                                    </w:p>
                                                    <w:p w:rsidR="005D44F4" w:rsidRPr="006D4E22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</w:pPr>
                                                      <w:r w:rsidRPr="006D4E22">
                                                        <w:t>а). Человек, любящий и умеющий читать,—счастливый человек.</w:t>
                                                      </w:r>
                                                    </w:p>
                                                    <w:p w:rsidR="005D44F4" w:rsidRPr="006D4E22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</w:pPr>
                                                      <w:r w:rsidRPr="006D4E22">
                                                        <w:t>б). Читайте не торопясь, чтобы не терять ни одной капли драгоценного содержания книги.</w:t>
                                                      </w:r>
                                                    </w:p>
                                                    <w:p w:rsidR="005D44F4" w:rsidRPr="006D4E22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</w:pPr>
                                                      <w:r w:rsidRPr="006D4E22">
                                                        <w:t>в). Читайте, но умейте сдерживать себя, если чтение отрывает вас от учения, от работы.</w:t>
                                                      </w:r>
                                                    </w:p>
                                                    <w:p w:rsidR="005D44F4" w:rsidRDefault="005D44F4" w:rsidP="005D44F4">
                                                      <w:pPr>
                                                        <w:spacing w:after="0"/>
                                                        <w:jc w:val="both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6D4E22">
                                                        <w:t>г). Книги встречают нас в самом раннем детстве, они сопровождают нас всю жизнь</w:t>
                                                      </w:r>
                                                      <w: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  <w:p w:rsidR="00FE271D" w:rsidRPr="00FE271D" w:rsidRDefault="00FE271D" w:rsidP="005D44F4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lang w:eastAsia="ru-RU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FE271D" w:rsidRPr="000C5C79" w:rsidRDefault="000C5C79" w:rsidP="00FE271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Ответы: 1-А, 2-А, 3-Б, 4-Г, 5-В, 6-Б, 7-Б, 8-В, 9-Б, 10-Б, 11-А, 12-Г, 13-А, 14-Б, 15-А, 16-А, 17-Б, 18-2, 19-А, 20-А.</w:t>
                                                </w:r>
                                              </w:p>
                                              <w:p w:rsidR="00F10250" w:rsidRPr="00FE271D" w:rsidRDefault="00F10250" w:rsidP="002922D5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10250" w:rsidRPr="00FE271D" w:rsidRDefault="00F10250" w:rsidP="002922D5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10250" w:rsidRPr="00FE271D" w:rsidRDefault="00F10250" w:rsidP="002922D5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10250" w:rsidRPr="00FE271D" w:rsidRDefault="00F10250" w:rsidP="002922D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10250" w:rsidRPr="00FE271D" w:rsidRDefault="00F10250" w:rsidP="002922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145B16" w:rsidRPr="00FE271D" w:rsidRDefault="00145B16" w:rsidP="002922D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45B16" w:rsidRPr="00FE271D" w:rsidRDefault="00145B16" w:rsidP="00292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145B16" w:rsidRPr="00FE271D" w:rsidRDefault="00145B16" w:rsidP="0029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45B16" w:rsidTr="00443059">
        <w:trPr>
          <w:trHeight w:val="139"/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145B16">
        <w:trPr>
          <w:trHeight w:val="448"/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Pr="00F10250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443059">
        <w:trPr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45B16" w:rsidTr="00FE271D">
        <w:trPr>
          <w:trHeight w:val="148"/>
          <w:tblCellSpacing w:w="15" w:type="dxa"/>
        </w:trPr>
        <w:tc>
          <w:tcPr>
            <w:tcW w:w="10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5B16" w:rsidRDefault="00145B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257FEA" w:rsidRDefault="00257FEA" w:rsidP="00257FEA">
      <w:pPr>
        <w:pBdr>
          <w:bottom w:val="single" w:sz="12" w:space="1" w:color="auto"/>
        </w:pBdr>
      </w:pPr>
    </w:p>
    <w:p w:rsidR="002922D5" w:rsidRPr="00EE1FBD" w:rsidRDefault="002922D5" w:rsidP="002922D5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Утверждаю</w:t>
      </w:r>
    </w:p>
    <w:p w:rsidR="002922D5" w:rsidRPr="00EE1FBD" w:rsidRDefault="002922D5" w:rsidP="002922D5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олы________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арупелова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2922D5" w:rsidRPr="00EE1FBD" w:rsidRDefault="002922D5" w:rsidP="002922D5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Дата «_____»____________2011 год</w:t>
      </w:r>
    </w:p>
    <w:p w:rsidR="002922D5" w:rsidRPr="00EE1FBD" w:rsidRDefault="002922D5" w:rsidP="00292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t>Итоговый тест по русскому языку для 11 класса.</w:t>
      </w:r>
    </w:p>
    <w:p w:rsidR="002922D5" w:rsidRPr="00EE1FBD" w:rsidRDefault="002922D5" w:rsidP="00292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t>Ф.И.______________________________________________</w:t>
      </w:r>
    </w:p>
    <w:p w:rsidR="00257FEA" w:rsidRPr="00BF3653" w:rsidRDefault="00257FEA" w:rsidP="002922D5">
      <w:pPr>
        <w:spacing w:after="0"/>
        <w:rPr>
          <w:rFonts w:ascii="Times New Roman" w:hAnsi="Times New Roman" w:cs="Times New Roman"/>
          <w:b/>
        </w:rPr>
      </w:pPr>
      <w:r w:rsidRPr="00BF3653">
        <w:rPr>
          <w:rFonts w:ascii="Times New Roman" w:hAnsi="Times New Roman" w:cs="Times New Roman"/>
          <w:b/>
        </w:rPr>
        <w:t>1. Выделите вариант с непроизносимой согласной:</w:t>
      </w:r>
    </w:p>
    <w:p w:rsidR="00257FEA" w:rsidRPr="00EE1FBD" w:rsidRDefault="002922D5" w:rsidP="002922D5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словес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безопас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>;                       Б) вкус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прекрас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>;</w:t>
      </w:r>
    </w:p>
    <w:p w:rsidR="00257FEA" w:rsidRPr="00EE1FBD" w:rsidRDefault="00257FEA" w:rsidP="00BF3653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В) </w:t>
      </w:r>
      <w:proofErr w:type="spellStart"/>
      <w:r w:rsidRPr="00EE1FBD">
        <w:rPr>
          <w:rFonts w:ascii="Times New Roman" w:hAnsi="Times New Roman" w:cs="Times New Roman"/>
        </w:rPr>
        <w:t>горес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радос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ный</w:t>
      </w:r>
      <w:proofErr w:type="spellEnd"/>
      <w:r w:rsidRPr="00EE1FBD">
        <w:rPr>
          <w:rFonts w:ascii="Times New Roman" w:hAnsi="Times New Roman" w:cs="Times New Roman"/>
        </w:rPr>
        <w:t>,</w:t>
      </w:r>
      <w:r w:rsidR="002922D5" w:rsidRPr="00EE1FBD">
        <w:rPr>
          <w:rFonts w:ascii="Times New Roman" w:hAnsi="Times New Roman" w:cs="Times New Roman"/>
        </w:rPr>
        <w:t xml:space="preserve">                             </w:t>
      </w:r>
      <w:r w:rsidRPr="00EE1FBD">
        <w:rPr>
          <w:rFonts w:ascii="Times New Roman" w:hAnsi="Times New Roman" w:cs="Times New Roman"/>
        </w:rPr>
        <w:t>Г) иск</w:t>
      </w:r>
      <w:r w:rsidR="002922D5" w:rsidRPr="00EE1FBD">
        <w:rPr>
          <w:rFonts w:ascii="Times New Roman" w:hAnsi="Times New Roman" w:cs="Times New Roman"/>
        </w:rPr>
        <w:t>ус..</w:t>
      </w:r>
      <w:proofErr w:type="spellStart"/>
      <w:r w:rsidR="002922D5" w:rsidRPr="00EE1FBD">
        <w:rPr>
          <w:rFonts w:ascii="Times New Roman" w:hAnsi="Times New Roman" w:cs="Times New Roman"/>
        </w:rPr>
        <w:t>ный</w:t>
      </w:r>
      <w:proofErr w:type="spellEnd"/>
      <w:r w:rsidR="002922D5" w:rsidRPr="00EE1FBD">
        <w:rPr>
          <w:rFonts w:ascii="Times New Roman" w:hAnsi="Times New Roman" w:cs="Times New Roman"/>
        </w:rPr>
        <w:t xml:space="preserve">, </w:t>
      </w:r>
      <w:proofErr w:type="spellStart"/>
      <w:r w:rsidR="002922D5" w:rsidRPr="00EE1FBD">
        <w:rPr>
          <w:rFonts w:ascii="Times New Roman" w:hAnsi="Times New Roman" w:cs="Times New Roman"/>
        </w:rPr>
        <w:t>ровес</w:t>
      </w:r>
      <w:proofErr w:type="spellEnd"/>
      <w:r w:rsidR="002922D5" w:rsidRPr="00EE1FBD">
        <w:rPr>
          <w:rFonts w:ascii="Times New Roman" w:hAnsi="Times New Roman" w:cs="Times New Roman"/>
        </w:rPr>
        <w:t>..ник, чудес..</w:t>
      </w:r>
      <w:proofErr w:type="spellStart"/>
      <w:r w:rsidR="002922D5" w:rsidRPr="00EE1FBD">
        <w:rPr>
          <w:rFonts w:ascii="Times New Roman" w:hAnsi="Times New Roman" w:cs="Times New Roman"/>
        </w:rPr>
        <w:t>ный</w:t>
      </w:r>
      <w:proofErr w:type="spellEnd"/>
      <w:r w:rsidR="002922D5" w:rsidRPr="00EE1FBD">
        <w:rPr>
          <w:rFonts w:ascii="Times New Roman" w:hAnsi="Times New Roman" w:cs="Times New Roman"/>
        </w:rPr>
        <w:t>.</w:t>
      </w:r>
    </w:p>
    <w:p w:rsidR="00257FEA" w:rsidRPr="00BF3653" w:rsidRDefault="00257FEA" w:rsidP="002922D5">
      <w:pPr>
        <w:spacing w:after="0"/>
        <w:rPr>
          <w:rFonts w:ascii="Times New Roman" w:hAnsi="Times New Roman" w:cs="Times New Roman"/>
          <w:b/>
        </w:rPr>
      </w:pPr>
      <w:r w:rsidRPr="00BF3653">
        <w:rPr>
          <w:rFonts w:ascii="Times New Roman" w:hAnsi="Times New Roman" w:cs="Times New Roman"/>
          <w:b/>
        </w:rPr>
        <w:t>2. Определите вариант, в котором дана форма слова мести:</w:t>
      </w:r>
    </w:p>
    <w:p w:rsidR="00257FEA" w:rsidRPr="00EE1FBD" w:rsidRDefault="00257FEA" w:rsidP="00BF3653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вымести</w:t>
      </w:r>
      <w:r w:rsidR="00EE1FBD" w:rsidRPr="00EE1FBD">
        <w:rPr>
          <w:rFonts w:ascii="Times New Roman" w:hAnsi="Times New Roman" w:cs="Times New Roman"/>
        </w:rPr>
        <w:t>;                Б) мету</w:t>
      </w:r>
      <w:r w:rsidR="002922D5" w:rsidRPr="00EE1FBD">
        <w:rPr>
          <w:rFonts w:ascii="Times New Roman" w:hAnsi="Times New Roman" w:cs="Times New Roman"/>
        </w:rPr>
        <w:t xml:space="preserve">;                 В) подметенный;                   </w:t>
      </w:r>
      <w:r w:rsidRPr="00EE1FBD">
        <w:rPr>
          <w:rFonts w:ascii="Times New Roman" w:hAnsi="Times New Roman" w:cs="Times New Roman"/>
        </w:rPr>
        <w:t>Г) подметавши</w:t>
      </w:r>
      <w:r w:rsidR="002922D5" w:rsidRPr="00EE1FBD">
        <w:rPr>
          <w:rFonts w:ascii="Times New Roman" w:hAnsi="Times New Roman" w:cs="Times New Roman"/>
        </w:rPr>
        <w:t>й.</w:t>
      </w:r>
    </w:p>
    <w:p w:rsidR="00257FEA" w:rsidRPr="00BF3653" w:rsidRDefault="00257FEA" w:rsidP="002922D5">
      <w:pPr>
        <w:spacing w:after="0"/>
        <w:rPr>
          <w:rFonts w:ascii="Times New Roman" w:hAnsi="Times New Roman" w:cs="Times New Roman"/>
          <w:b/>
        </w:rPr>
      </w:pPr>
      <w:r w:rsidRPr="00BF3653">
        <w:rPr>
          <w:rFonts w:ascii="Times New Roman" w:hAnsi="Times New Roman" w:cs="Times New Roman"/>
          <w:b/>
        </w:rPr>
        <w:t>3. Назовите антоним фразеологизма «спустя рукава»:</w:t>
      </w:r>
    </w:p>
    <w:p w:rsidR="00257FEA" w:rsidRPr="00EE1FBD" w:rsidRDefault="00257FEA" w:rsidP="002922D5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бить баклуши</w:t>
      </w:r>
      <w:r w:rsidR="002922D5" w:rsidRPr="00EE1FBD">
        <w:rPr>
          <w:rFonts w:ascii="Times New Roman" w:hAnsi="Times New Roman" w:cs="Times New Roman"/>
        </w:rPr>
        <w:t>;                                                Б) положа руку на сердце;</w:t>
      </w:r>
    </w:p>
    <w:p w:rsidR="00257FEA" w:rsidRPr="00EE1FBD" w:rsidRDefault="00257FEA" w:rsidP="00BF3653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В) сложа </w:t>
      </w:r>
      <w:r w:rsidR="002922D5" w:rsidRPr="00EE1FBD">
        <w:rPr>
          <w:rFonts w:ascii="Times New Roman" w:hAnsi="Times New Roman" w:cs="Times New Roman"/>
        </w:rPr>
        <w:t>руки;                                                    Г) не покладая рук.</w:t>
      </w:r>
    </w:p>
    <w:p w:rsidR="00257FEA" w:rsidRPr="00BF3653" w:rsidRDefault="00257FEA" w:rsidP="002922D5">
      <w:pPr>
        <w:spacing w:after="0"/>
        <w:rPr>
          <w:rFonts w:ascii="Times New Roman" w:hAnsi="Times New Roman" w:cs="Times New Roman"/>
          <w:b/>
        </w:rPr>
      </w:pPr>
      <w:r w:rsidRPr="00BF3653">
        <w:rPr>
          <w:rFonts w:ascii="Times New Roman" w:hAnsi="Times New Roman" w:cs="Times New Roman"/>
          <w:b/>
        </w:rPr>
        <w:t>4. Когда пол- пишется через дефис с последующим существительным?</w:t>
      </w:r>
    </w:p>
    <w:p w:rsidR="00257FEA" w:rsidRPr="00EE1FBD" w:rsidRDefault="00257FEA" w:rsidP="002922D5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пол..зарплаты, пол..часа, пол..беды;</w:t>
      </w:r>
      <w:r w:rsidR="002922D5" w:rsidRPr="00EE1FBD">
        <w:rPr>
          <w:rFonts w:ascii="Times New Roman" w:hAnsi="Times New Roman" w:cs="Times New Roman"/>
        </w:rPr>
        <w:t xml:space="preserve">                            </w:t>
      </w:r>
      <w:r w:rsidRPr="00EE1FBD">
        <w:rPr>
          <w:rFonts w:ascii="Times New Roman" w:hAnsi="Times New Roman" w:cs="Times New Roman"/>
        </w:rPr>
        <w:t>Б) пол..круга, пол..суток, пол..тарелки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пол..города, пол..минуты, пол..дома;</w:t>
      </w:r>
      <w:r w:rsidR="002922D5" w:rsidRPr="00EE1FBD">
        <w:rPr>
          <w:rFonts w:ascii="Times New Roman" w:hAnsi="Times New Roman" w:cs="Times New Roman"/>
        </w:rPr>
        <w:t xml:space="preserve">                          </w:t>
      </w:r>
      <w:r w:rsidRPr="00EE1FBD">
        <w:rPr>
          <w:rFonts w:ascii="Times New Roman" w:hAnsi="Times New Roman" w:cs="Times New Roman"/>
        </w:rPr>
        <w:t>Г) пол..Москвы, пол..арбуза, пол..литра;</w:t>
      </w:r>
    </w:p>
    <w:p w:rsidR="00EE1FBD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5. Укажите простую форму превосходной степени прилагательного: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самый интересный;</w:t>
      </w:r>
      <w:r w:rsidR="00EE1FBD" w:rsidRPr="00EE1FBD">
        <w:rPr>
          <w:rFonts w:ascii="Times New Roman" w:hAnsi="Times New Roman" w:cs="Times New Roman"/>
        </w:rPr>
        <w:t xml:space="preserve">                 </w:t>
      </w:r>
      <w:r w:rsidRPr="00EE1FBD">
        <w:rPr>
          <w:rFonts w:ascii="Times New Roman" w:hAnsi="Times New Roman" w:cs="Times New Roman"/>
        </w:rPr>
        <w:t>Б) острее;</w:t>
      </w:r>
      <w:r w:rsidR="00EE1FBD" w:rsidRPr="00EE1FBD">
        <w:rPr>
          <w:rFonts w:ascii="Times New Roman" w:hAnsi="Times New Roman" w:cs="Times New Roman"/>
        </w:rPr>
        <w:t xml:space="preserve">                        </w:t>
      </w:r>
      <w:r w:rsidRPr="00EE1FBD">
        <w:rPr>
          <w:rFonts w:ascii="Times New Roman" w:hAnsi="Times New Roman" w:cs="Times New Roman"/>
        </w:rPr>
        <w:t>В) наивысший;</w:t>
      </w:r>
      <w:r w:rsidR="00EE1FBD" w:rsidRPr="00EE1FBD">
        <w:rPr>
          <w:rFonts w:ascii="Times New Roman" w:hAnsi="Times New Roman" w:cs="Times New Roman"/>
        </w:rPr>
        <w:t xml:space="preserve">                </w:t>
      </w:r>
      <w:r w:rsidRPr="00EE1FBD">
        <w:rPr>
          <w:rFonts w:ascii="Times New Roman" w:hAnsi="Times New Roman" w:cs="Times New Roman"/>
        </w:rPr>
        <w:t>Г) жарче</w:t>
      </w:r>
      <w:r w:rsidR="00EE1FBD" w:rsidRPr="00EE1FBD">
        <w:rPr>
          <w:rFonts w:ascii="Times New Roman" w:hAnsi="Times New Roman" w:cs="Times New Roman"/>
        </w:rPr>
        <w:t xml:space="preserve">.  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6. С какими словами употребляются собирательные числительные?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девушки, собаки, дом, ученицы, молоток;</w:t>
      </w:r>
      <w:r w:rsidR="00EE1FBD" w:rsidRPr="00EE1FBD">
        <w:rPr>
          <w:rFonts w:ascii="Times New Roman" w:hAnsi="Times New Roman" w:cs="Times New Roman"/>
        </w:rPr>
        <w:t xml:space="preserve">                    </w:t>
      </w:r>
      <w:r w:rsidRPr="00EE1FBD">
        <w:rPr>
          <w:rFonts w:ascii="Times New Roman" w:hAnsi="Times New Roman" w:cs="Times New Roman"/>
        </w:rPr>
        <w:t>Б) ученики, котята, ножницы, сани, дети, мы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баран, школа, яблоки, деревья;</w:t>
      </w:r>
      <w:r w:rsidR="00EE1FBD" w:rsidRPr="00EE1FBD">
        <w:rPr>
          <w:rFonts w:ascii="Times New Roman" w:hAnsi="Times New Roman" w:cs="Times New Roman"/>
        </w:rPr>
        <w:t xml:space="preserve">                                        Г</w:t>
      </w:r>
      <w:r w:rsidRPr="00EE1FBD">
        <w:rPr>
          <w:rFonts w:ascii="Times New Roman" w:hAnsi="Times New Roman" w:cs="Times New Roman"/>
        </w:rPr>
        <w:t>) учитель, арбуз, сумка, забор.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7. Какие местоимения не изменяются по падежам?</w:t>
      </w:r>
    </w:p>
    <w:p w:rsidR="00257FEA" w:rsidRPr="00EE1FBD" w:rsidRDefault="00EE1FBD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А) весь, таков;                </w:t>
      </w:r>
      <w:r w:rsidR="00257FEA" w:rsidRPr="00EE1FBD">
        <w:rPr>
          <w:rFonts w:ascii="Times New Roman" w:hAnsi="Times New Roman" w:cs="Times New Roman"/>
        </w:rPr>
        <w:t>Б) себя, сколько;</w:t>
      </w:r>
      <w:r w:rsidRPr="00EE1FBD">
        <w:rPr>
          <w:rFonts w:ascii="Times New Roman" w:hAnsi="Times New Roman" w:cs="Times New Roman"/>
        </w:rPr>
        <w:t xml:space="preserve">                      </w:t>
      </w:r>
      <w:r w:rsidR="00257FEA" w:rsidRPr="00EE1FBD">
        <w:rPr>
          <w:rFonts w:ascii="Times New Roman" w:hAnsi="Times New Roman" w:cs="Times New Roman"/>
        </w:rPr>
        <w:t>В) никто, ничто;</w:t>
      </w:r>
      <w:r w:rsidRPr="00EE1FBD">
        <w:rPr>
          <w:rFonts w:ascii="Times New Roman" w:hAnsi="Times New Roman" w:cs="Times New Roman"/>
        </w:rPr>
        <w:t xml:space="preserve">                         Г) некто, нечто.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8. Какие причастия имеют краткую форму?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lastRenderedPageBreak/>
        <w:t>А) цветущее поле;</w:t>
      </w:r>
      <w:r w:rsidR="00EE1FBD" w:rsidRPr="00EE1FBD">
        <w:rPr>
          <w:rFonts w:ascii="Times New Roman" w:hAnsi="Times New Roman" w:cs="Times New Roman"/>
        </w:rPr>
        <w:t xml:space="preserve">                                                        </w:t>
      </w:r>
      <w:r w:rsidRPr="00EE1FBD">
        <w:rPr>
          <w:rFonts w:ascii="Times New Roman" w:hAnsi="Times New Roman" w:cs="Times New Roman"/>
        </w:rPr>
        <w:t>Б) плескавшиеся о берег волны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покрытые снегом горы;</w:t>
      </w:r>
      <w:r w:rsidR="00EE1FBD" w:rsidRPr="00EE1FBD">
        <w:rPr>
          <w:rFonts w:ascii="Times New Roman" w:hAnsi="Times New Roman" w:cs="Times New Roman"/>
        </w:rPr>
        <w:t xml:space="preserve">                                         </w:t>
      </w:r>
      <w:r w:rsidRPr="00EE1FBD">
        <w:rPr>
          <w:rFonts w:ascii="Times New Roman" w:hAnsi="Times New Roman" w:cs="Times New Roman"/>
        </w:rPr>
        <w:t>Г) бившиеся о гранитные берега;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9. Укажите наречие, которое пишется через дефис:</w:t>
      </w:r>
    </w:p>
    <w:p w:rsidR="00257FEA" w:rsidRPr="00EE1FBD" w:rsidRDefault="00EE1FBD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разделить (по)</w:t>
      </w:r>
      <w:proofErr w:type="spellStart"/>
      <w:r w:rsidRPr="00EE1FBD">
        <w:rPr>
          <w:rFonts w:ascii="Times New Roman" w:hAnsi="Times New Roman" w:cs="Times New Roman"/>
        </w:rPr>
        <w:t>ровну</w:t>
      </w:r>
      <w:proofErr w:type="spellEnd"/>
      <w:r w:rsidRPr="00EE1FBD">
        <w:rPr>
          <w:rFonts w:ascii="Times New Roman" w:hAnsi="Times New Roman" w:cs="Times New Roman"/>
        </w:rPr>
        <w:t>;                                            Б) запеть (по)</w:t>
      </w:r>
      <w:proofErr w:type="spellStart"/>
      <w:r w:rsidRPr="00EE1FBD">
        <w:rPr>
          <w:rFonts w:ascii="Times New Roman" w:hAnsi="Times New Roman" w:cs="Times New Roman"/>
        </w:rPr>
        <w:t>тихоньку</w:t>
      </w:r>
      <w:proofErr w:type="spellEnd"/>
      <w:r w:rsidRPr="00EE1FBD">
        <w:rPr>
          <w:rFonts w:ascii="Times New Roman" w:hAnsi="Times New Roman" w:cs="Times New Roman"/>
        </w:rPr>
        <w:t>;</w:t>
      </w:r>
    </w:p>
    <w:p w:rsidR="00EE1FBD" w:rsidRPr="00EE1FBD" w:rsidRDefault="00EE1FBD" w:rsidP="00EE1FBD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оказаться не (по)вкусу;                                        Г) оставить (по)прежнему.</w:t>
      </w:r>
    </w:p>
    <w:p w:rsidR="00257FEA" w:rsidRPr="00EE1FBD" w:rsidRDefault="00257FEA" w:rsidP="00EE1FBD">
      <w:pPr>
        <w:spacing w:after="0"/>
        <w:rPr>
          <w:rFonts w:ascii="Times New Roman" w:hAnsi="Times New Roman" w:cs="Times New Roman"/>
          <w:i/>
        </w:rPr>
      </w:pPr>
      <w:r w:rsidRPr="00EE1FBD">
        <w:rPr>
          <w:rFonts w:ascii="Times New Roman" w:hAnsi="Times New Roman" w:cs="Times New Roman"/>
        </w:rPr>
        <w:t xml:space="preserve">10. Укажите правильный вариант написания НЕ-НИ в предложении: </w:t>
      </w:r>
      <w:r w:rsidRPr="00EE1FBD">
        <w:rPr>
          <w:rFonts w:ascii="Times New Roman" w:hAnsi="Times New Roman" w:cs="Times New Roman"/>
          <w:i/>
        </w:rPr>
        <w:t xml:space="preserve">Как н.. старались китайцы сохранить тайны </w:t>
      </w:r>
      <w:proofErr w:type="spellStart"/>
      <w:r w:rsidRPr="00EE1FBD">
        <w:rPr>
          <w:rFonts w:ascii="Times New Roman" w:hAnsi="Times New Roman" w:cs="Times New Roman"/>
          <w:i/>
        </w:rPr>
        <w:t>бумаговарения</w:t>
      </w:r>
      <w:proofErr w:type="spellEnd"/>
      <w:r w:rsidRPr="00EE1FBD">
        <w:rPr>
          <w:rFonts w:ascii="Times New Roman" w:hAnsi="Times New Roman" w:cs="Times New Roman"/>
          <w:i/>
        </w:rPr>
        <w:t>, их раскрыли.</w:t>
      </w:r>
    </w:p>
    <w:p w:rsidR="00257FEA" w:rsidRPr="00EE1FBD" w:rsidRDefault="00EE1FBD" w:rsidP="00257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и (слитно);                   Б) ни (раздельно);                      В) не (раздельно);                 Г) не (слитно)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11. Слитно пишутся предлоги: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(в)продол</w:t>
      </w:r>
      <w:r w:rsidR="00CB17AC">
        <w:rPr>
          <w:rFonts w:ascii="Times New Roman" w:hAnsi="Times New Roman" w:cs="Times New Roman"/>
        </w:rPr>
        <w:t>жение занятий, (в)течение суток;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Б) (в)силу обстоятел</w:t>
      </w:r>
      <w:r w:rsidR="00CB17AC">
        <w:rPr>
          <w:rFonts w:ascii="Times New Roman" w:hAnsi="Times New Roman" w:cs="Times New Roman"/>
        </w:rPr>
        <w:t>ьств, (в)заключение выступления;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В) работать (в)течение года, </w:t>
      </w:r>
      <w:r w:rsidR="00CB17AC">
        <w:rPr>
          <w:rFonts w:ascii="Times New Roman" w:hAnsi="Times New Roman" w:cs="Times New Roman"/>
        </w:rPr>
        <w:t>(в)целях повышения урожайности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Г) (в)следств</w:t>
      </w:r>
      <w:r w:rsidR="00CB17AC">
        <w:rPr>
          <w:rFonts w:ascii="Times New Roman" w:hAnsi="Times New Roman" w:cs="Times New Roman"/>
        </w:rPr>
        <w:t>ие снегопада, (на)счет подписки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12. Укажите ССП с противительным союзом: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А) Мы собирались ехать за город, наши родственники, гостившие у нас в это лето, также захотели ехать с нами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Б) На реке было холодно и ветрено, зато рыба клевала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Только иволги кричат да кукушки наперебой отсчитывают кому-то непрожитые годы.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Г) Или ты поешь кашу, или я тебе не буду читать сказку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13. В каком предложении прилагательное пишется с –</w:t>
      </w:r>
      <w:proofErr w:type="spellStart"/>
      <w:r w:rsidRPr="00EE1FBD">
        <w:rPr>
          <w:rFonts w:ascii="Times New Roman" w:hAnsi="Times New Roman" w:cs="Times New Roman"/>
        </w:rPr>
        <w:t>нн</w:t>
      </w:r>
      <w:proofErr w:type="spellEnd"/>
      <w:r w:rsidRPr="00EE1FBD">
        <w:rPr>
          <w:rFonts w:ascii="Times New Roman" w:hAnsi="Times New Roman" w:cs="Times New Roman"/>
        </w:rPr>
        <w:t>-: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А) Тесть постукивал по </w:t>
      </w:r>
      <w:proofErr w:type="spellStart"/>
      <w:r w:rsidRPr="00EE1FBD">
        <w:rPr>
          <w:rFonts w:ascii="Times New Roman" w:hAnsi="Times New Roman" w:cs="Times New Roman"/>
        </w:rPr>
        <w:t>лубя</w:t>
      </w:r>
      <w:proofErr w:type="spellEnd"/>
      <w:r w:rsidRPr="00EE1FBD">
        <w:rPr>
          <w:rFonts w:ascii="Times New Roman" w:hAnsi="Times New Roman" w:cs="Times New Roman"/>
        </w:rPr>
        <w:t>..ой табакерке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Б) Воздух наполнен крепким пря..</w:t>
      </w:r>
      <w:proofErr w:type="spellStart"/>
      <w:r w:rsidRPr="00EE1FBD">
        <w:rPr>
          <w:rFonts w:ascii="Times New Roman" w:hAnsi="Times New Roman" w:cs="Times New Roman"/>
        </w:rPr>
        <w:t>ым</w:t>
      </w:r>
      <w:proofErr w:type="spellEnd"/>
      <w:r w:rsidRPr="00EE1FBD">
        <w:rPr>
          <w:rFonts w:ascii="Times New Roman" w:hAnsi="Times New Roman" w:cs="Times New Roman"/>
        </w:rPr>
        <w:t xml:space="preserve"> запахом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В) Воду вычерпали </w:t>
      </w:r>
      <w:proofErr w:type="spellStart"/>
      <w:r w:rsidRPr="00EE1FBD">
        <w:rPr>
          <w:rFonts w:ascii="Times New Roman" w:hAnsi="Times New Roman" w:cs="Times New Roman"/>
        </w:rPr>
        <w:t>берестя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ым</w:t>
      </w:r>
      <w:proofErr w:type="spellEnd"/>
      <w:r w:rsidRPr="00EE1FBD">
        <w:rPr>
          <w:rFonts w:ascii="Times New Roman" w:hAnsi="Times New Roman" w:cs="Times New Roman"/>
        </w:rPr>
        <w:t xml:space="preserve"> ковшом.</w:t>
      </w:r>
    </w:p>
    <w:p w:rsidR="00257FEA" w:rsidRPr="00EE1FBD" w:rsidRDefault="00CB17AC" w:rsidP="00257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Pr="00EE1FBD">
        <w:rPr>
          <w:rFonts w:ascii="Times New Roman" w:hAnsi="Times New Roman" w:cs="Times New Roman"/>
        </w:rPr>
        <w:t xml:space="preserve">В кладовке лежали разные </w:t>
      </w:r>
      <w:proofErr w:type="spellStart"/>
      <w:r w:rsidRPr="00EE1FBD">
        <w:rPr>
          <w:rFonts w:ascii="Times New Roman" w:hAnsi="Times New Roman" w:cs="Times New Roman"/>
        </w:rPr>
        <w:t>дикови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ые</w:t>
      </w:r>
      <w:proofErr w:type="spellEnd"/>
      <w:r w:rsidRPr="00EE1FBD">
        <w:rPr>
          <w:rFonts w:ascii="Times New Roman" w:hAnsi="Times New Roman" w:cs="Times New Roman"/>
        </w:rPr>
        <w:t xml:space="preserve"> вещи.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 14. Выберите вариант с суффиксом –</w:t>
      </w:r>
      <w:proofErr w:type="spellStart"/>
      <w:r w:rsidRPr="00EE1FBD">
        <w:rPr>
          <w:rFonts w:ascii="Times New Roman" w:hAnsi="Times New Roman" w:cs="Times New Roman"/>
        </w:rPr>
        <w:t>ова</w:t>
      </w:r>
      <w:proofErr w:type="spellEnd"/>
      <w:r w:rsidRPr="00EE1FBD">
        <w:rPr>
          <w:rFonts w:ascii="Times New Roman" w:hAnsi="Times New Roman" w:cs="Times New Roman"/>
        </w:rPr>
        <w:t>- в глаголах:</w:t>
      </w:r>
    </w:p>
    <w:p w:rsidR="00257FEA" w:rsidRPr="00EE1FBD" w:rsidRDefault="00257FEA" w:rsidP="00CB17AC">
      <w:pPr>
        <w:spacing w:after="0"/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 xml:space="preserve">А) </w:t>
      </w:r>
      <w:proofErr w:type="spellStart"/>
      <w:r w:rsidRPr="00EE1FBD">
        <w:rPr>
          <w:rFonts w:ascii="Times New Roman" w:hAnsi="Times New Roman" w:cs="Times New Roman"/>
        </w:rPr>
        <w:t>доказ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испыт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>;</w:t>
      </w:r>
      <w:r w:rsidR="00CB17AC">
        <w:rPr>
          <w:rFonts w:ascii="Times New Roman" w:hAnsi="Times New Roman" w:cs="Times New Roman"/>
        </w:rPr>
        <w:t xml:space="preserve">                                          </w:t>
      </w:r>
      <w:r w:rsidRPr="00EE1FBD">
        <w:rPr>
          <w:rFonts w:ascii="Times New Roman" w:hAnsi="Times New Roman" w:cs="Times New Roman"/>
        </w:rPr>
        <w:t>Б) доклад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запис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>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В) врач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>, гор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>;</w:t>
      </w:r>
      <w:r w:rsidR="00CB17AC">
        <w:rPr>
          <w:rFonts w:ascii="Times New Roman" w:hAnsi="Times New Roman" w:cs="Times New Roman"/>
        </w:rPr>
        <w:t xml:space="preserve">                                                 </w:t>
      </w:r>
      <w:r w:rsidRPr="00EE1FBD">
        <w:rPr>
          <w:rFonts w:ascii="Times New Roman" w:hAnsi="Times New Roman" w:cs="Times New Roman"/>
        </w:rPr>
        <w:t>Г) след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 xml:space="preserve">, </w:t>
      </w:r>
      <w:proofErr w:type="spellStart"/>
      <w:r w:rsidRPr="00EE1FBD">
        <w:rPr>
          <w:rFonts w:ascii="Times New Roman" w:hAnsi="Times New Roman" w:cs="Times New Roman"/>
        </w:rPr>
        <w:t>завид</w:t>
      </w:r>
      <w:proofErr w:type="spellEnd"/>
      <w:r w:rsidRPr="00EE1FBD">
        <w:rPr>
          <w:rFonts w:ascii="Times New Roman" w:hAnsi="Times New Roman" w:cs="Times New Roman"/>
        </w:rPr>
        <w:t>..</w:t>
      </w:r>
      <w:proofErr w:type="spellStart"/>
      <w:r w:rsidRPr="00EE1FBD">
        <w:rPr>
          <w:rFonts w:ascii="Times New Roman" w:hAnsi="Times New Roman" w:cs="Times New Roman"/>
        </w:rPr>
        <w:t>вать</w:t>
      </w:r>
      <w:proofErr w:type="spellEnd"/>
      <w:r w:rsidRPr="00EE1FBD">
        <w:rPr>
          <w:rFonts w:ascii="Times New Roman" w:hAnsi="Times New Roman" w:cs="Times New Roman"/>
        </w:rPr>
        <w:t>;</w:t>
      </w:r>
    </w:p>
    <w:p w:rsidR="00257FEA" w:rsidRPr="00EE1FBD" w:rsidRDefault="00257FEA" w:rsidP="00257FEA">
      <w:pPr>
        <w:rPr>
          <w:rFonts w:ascii="Times New Roman" w:hAnsi="Times New Roman" w:cs="Times New Roman"/>
        </w:rPr>
      </w:pPr>
      <w:r w:rsidRPr="00EE1FBD">
        <w:rPr>
          <w:rFonts w:ascii="Times New Roman" w:hAnsi="Times New Roman" w:cs="Times New Roman"/>
        </w:rPr>
        <w:t>15.Укажите наречие с буквой –о на конце:</w:t>
      </w:r>
    </w:p>
    <w:p w:rsidR="00257FEA" w:rsidRPr="00EE1FBD" w:rsidRDefault="00CB17AC" w:rsidP="00257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сначал</w:t>
      </w:r>
      <w:proofErr w:type="spellEnd"/>
      <w:r>
        <w:rPr>
          <w:rFonts w:ascii="Times New Roman" w:hAnsi="Times New Roman" w:cs="Times New Roman"/>
        </w:rPr>
        <w:t xml:space="preserve">.. скажи;                                                         Б) раскалить </w:t>
      </w:r>
      <w:proofErr w:type="spellStart"/>
      <w:r>
        <w:rPr>
          <w:rFonts w:ascii="Times New Roman" w:hAnsi="Times New Roman" w:cs="Times New Roman"/>
        </w:rPr>
        <w:t>докрасн</w:t>
      </w:r>
      <w:proofErr w:type="spellEnd"/>
      <w:r>
        <w:rPr>
          <w:rFonts w:ascii="Times New Roman" w:hAnsi="Times New Roman" w:cs="Times New Roman"/>
        </w:rPr>
        <w:t>..;</w:t>
      </w:r>
    </w:p>
    <w:p w:rsidR="00257FEA" w:rsidRDefault="00CB17AC" w:rsidP="00257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издавн</w:t>
      </w:r>
      <w:proofErr w:type="spellEnd"/>
      <w:r>
        <w:rPr>
          <w:rFonts w:ascii="Times New Roman" w:hAnsi="Times New Roman" w:cs="Times New Roman"/>
        </w:rPr>
        <w:t xml:space="preserve">... повелось;                                                   Г) </w:t>
      </w:r>
      <w:proofErr w:type="spellStart"/>
      <w:r>
        <w:rPr>
          <w:rFonts w:ascii="Times New Roman" w:hAnsi="Times New Roman" w:cs="Times New Roman"/>
        </w:rPr>
        <w:t>начист</w:t>
      </w:r>
      <w:proofErr w:type="spellEnd"/>
      <w:r>
        <w:rPr>
          <w:rFonts w:ascii="Times New Roman" w:hAnsi="Times New Roman" w:cs="Times New Roman"/>
        </w:rPr>
        <w:t>.. вымыть;</w:t>
      </w:r>
    </w:p>
    <w:p w:rsidR="008D0F2D" w:rsidRPr="00AE4440" w:rsidRDefault="008D0F2D" w:rsidP="008D0F2D">
      <w:pPr>
        <w:pStyle w:val="a3"/>
        <w:jc w:val="left"/>
        <w:rPr>
          <w:szCs w:val="24"/>
        </w:rPr>
      </w:pPr>
      <w:r w:rsidRPr="00AE4440">
        <w:rPr>
          <w:szCs w:val="24"/>
        </w:rPr>
        <w:t>16.Пунктуационная ошибка допущена в предложении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А) На дворе стояла совершенно черная непроницаемая ночь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Б) Раненный вторично он отстреливался до последнего патрона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В) Он работал не покладая рук.</w:t>
      </w:r>
    </w:p>
    <w:p w:rsidR="008D0F2D" w:rsidRPr="00AE4440" w:rsidRDefault="008D0F2D" w:rsidP="008D0F2D">
      <w:pPr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Г) К этому несчастью прибавилась еще болезнь дочери и мужа.</w:t>
      </w:r>
    </w:p>
    <w:p w:rsidR="008D0F2D" w:rsidRPr="00AE4440" w:rsidRDefault="008D0F2D" w:rsidP="008D0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17.Пунктуационная ошибка допущена в предложении с обособленным обстоятельством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А) Он положил в костер огромный березовый ствол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Б) Небо усыпанное мелкими звездами, темнело над деревней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В) Поклонившись он отошел к окну.</w:t>
      </w:r>
    </w:p>
    <w:p w:rsidR="008D0F2D" w:rsidRPr="00AE4440" w:rsidRDefault="008D0F2D" w:rsidP="008D0F2D">
      <w:pPr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Г) Утром часов в восемь Анна Аркадьевна послала мужу телеграмму.</w:t>
      </w:r>
    </w:p>
    <w:p w:rsidR="008D0F2D" w:rsidRPr="00AE4440" w:rsidRDefault="008D0F2D" w:rsidP="008D0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18. Пунктуационная ошибка допущена в сложном предложении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А) Внезапно наступивший холод нарушил во всем порядок и согласие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Б) В тех местах где заросли были гуще водилась дичь покрупнее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lastRenderedPageBreak/>
        <w:t>В) Сын сельского учителя он вырос в деревне.</w:t>
      </w:r>
    </w:p>
    <w:p w:rsidR="008D0F2D" w:rsidRPr="00AE4440" w:rsidRDefault="008D0F2D" w:rsidP="008D0F2D">
      <w:pPr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Г) Как ни крепки плечи одного человека они не выдержат того, что выдержат плечи коллектива.</w:t>
      </w:r>
    </w:p>
    <w:p w:rsidR="008D0F2D" w:rsidRPr="00AE4440" w:rsidRDefault="008D0F2D" w:rsidP="008D0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19.Пунктуационная ошибка допущена в предложении с составным именным сказуемым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А) Верблюду царю пустыни посвящено немало поэтических строк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Б) К несчастью другие известия тоже были неутешительными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В) Небо было как сажа.</w:t>
      </w:r>
    </w:p>
    <w:p w:rsidR="008D0F2D" w:rsidRPr="00AE4440" w:rsidRDefault="008D0F2D" w:rsidP="008D0F2D">
      <w:pPr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Г) Теперь море сияло не сплошь, а лишь в нескольких местах.</w:t>
      </w:r>
    </w:p>
    <w:p w:rsidR="008D0F2D" w:rsidRPr="00AE4440" w:rsidRDefault="008D0F2D" w:rsidP="008D0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20.Пунктуационная ошибка допущена в предложении, где союз И связывает однородные члены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А) Я лежал под кустом и поглядывал на шаливших мальчишек и девчонок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Б) Старик прилег к земле и задыхаясь от страха, стал шептать что-то.</w:t>
      </w:r>
    </w:p>
    <w:p w:rsidR="008D0F2D" w:rsidRPr="00AE4440" w:rsidRDefault="008D0F2D" w:rsidP="008D0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В) Тракторист широко раскинув руки и похрапывая, спал прямо у межи.</w:t>
      </w:r>
    </w:p>
    <w:p w:rsidR="008D0F2D" w:rsidRPr="00AE4440" w:rsidRDefault="008D0F2D" w:rsidP="008D0F2D">
      <w:pPr>
        <w:rPr>
          <w:rFonts w:ascii="Times New Roman" w:hAnsi="Times New Roman" w:cs="Times New Roman"/>
          <w:sz w:val="24"/>
          <w:szCs w:val="24"/>
        </w:rPr>
      </w:pPr>
      <w:r w:rsidRPr="00AE4440">
        <w:rPr>
          <w:rFonts w:ascii="Times New Roman" w:hAnsi="Times New Roman" w:cs="Times New Roman"/>
          <w:sz w:val="24"/>
          <w:szCs w:val="24"/>
        </w:rPr>
        <w:t>Г) Холодная рука провела по его лицу и оцепенение исчезло.</w:t>
      </w:r>
    </w:p>
    <w:p w:rsidR="00257FEA" w:rsidRPr="00AE4440" w:rsidRDefault="00257FEA" w:rsidP="00AE4440">
      <w:pPr>
        <w:rPr>
          <w:rFonts w:ascii="Times New Roman" w:hAnsi="Times New Roman" w:cs="Times New Roman"/>
        </w:rPr>
      </w:pPr>
      <w:r w:rsidRPr="00AE4440">
        <w:rPr>
          <w:rFonts w:ascii="Times New Roman" w:hAnsi="Times New Roman" w:cs="Times New Roman"/>
        </w:rPr>
        <w:t>Ответы.</w:t>
      </w:r>
      <w:r w:rsidR="00AE4440" w:rsidRPr="00AE4440">
        <w:rPr>
          <w:rFonts w:ascii="Times New Roman" w:hAnsi="Times New Roman" w:cs="Times New Roman"/>
        </w:rPr>
        <w:t xml:space="preserve"> 1-В, </w:t>
      </w:r>
      <w:r w:rsidR="00AE4440">
        <w:rPr>
          <w:rFonts w:ascii="Times New Roman" w:hAnsi="Times New Roman" w:cs="Times New Roman"/>
        </w:rPr>
        <w:t>2-Б, 3-г, 4-Г, 5-В, 6-Б, 7-Г, 8-В, 9-Г, 10-Б, 11-Г, 12-Б, 13-Г, 14-Г, 15-Г, 16-Б, 17-В, 18-Б, 19-Б, 20-Б.</w:t>
      </w: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0C5C79" w:rsidRPr="002922D5" w:rsidRDefault="000C5C79" w:rsidP="00491301">
      <w:pPr>
        <w:jc w:val="center"/>
        <w:rPr>
          <w:b/>
          <w:sz w:val="20"/>
          <w:szCs w:val="20"/>
          <w:u w:val="single"/>
        </w:rPr>
      </w:pPr>
    </w:p>
    <w:p w:rsidR="00AE4440" w:rsidRDefault="00AE4440" w:rsidP="00491301">
      <w:pPr>
        <w:jc w:val="center"/>
        <w:rPr>
          <w:b/>
          <w:sz w:val="20"/>
          <w:szCs w:val="20"/>
          <w:u w:val="single"/>
        </w:rPr>
      </w:pPr>
    </w:p>
    <w:p w:rsidR="00AE4440" w:rsidRDefault="00AE4440" w:rsidP="00491301">
      <w:pPr>
        <w:jc w:val="center"/>
        <w:rPr>
          <w:b/>
          <w:sz w:val="20"/>
          <w:szCs w:val="20"/>
          <w:u w:val="single"/>
        </w:rPr>
      </w:pPr>
    </w:p>
    <w:p w:rsidR="00AE4440" w:rsidRDefault="00AE4440" w:rsidP="00491301">
      <w:pPr>
        <w:jc w:val="center"/>
        <w:rPr>
          <w:b/>
          <w:sz w:val="20"/>
          <w:szCs w:val="20"/>
          <w:u w:val="single"/>
        </w:rPr>
      </w:pPr>
    </w:p>
    <w:p w:rsidR="00AE4440" w:rsidRDefault="00AE4440" w:rsidP="00491301">
      <w:pPr>
        <w:jc w:val="center"/>
        <w:rPr>
          <w:b/>
          <w:sz w:val="20"/>
          <w:szCs w:val="20"/>
          <w:u w:val="single"/>
        </w:rPr>
      </w:pPr>
    </w:p>
    <w:p w:rsidR="00AE4440" w:rsidRDefault="00AE4440" w:rsidP="00491301">
      <w:pPr>
        <w:jc w:val="center"/>
        <w:rPr>
          <w:b/>
          <w:sz w:val="20"/>
          <w:szCs w:val="20"/>
          <w:u w:val="single"/>
        </w:rPr>
      </w:pPr>
    </w:p>
    <w:p w:rsidR="00587D98" w:rsidRPr="00EE1FBD" w:rsidRDefault="00587D98" w:rsidP="00587D98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Утверждаю</w:t>
      </w:r>
    </w:p>
    <w:p w:rsidR="00587D98" w:rsidRPr="00EE1FBD" w:rsidRDefault="00587D98" w:rsidP="00587D98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олы________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арупелова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587D98" w:rsidRPr="00EE1FBD" w:rsidRDefault="00587D98" w:rsidP="00587D98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Дата «_____»____________2011 год</w:t>
      </w:r>
    </w:p>
    <w:p w:rsidR="00587D98" w:rsidRPr="00EE1FBD" w:rsidRDefault="00587D98" w:rsidP="00587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>вый тест по литературе для 8</w:t>
      </w:r>
      <w:r w:rsidRPr="00EE1FBD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587D98" w:rsidRPr="00EE1FBD" w:rsidRDefault="00587D98" w:rsidP="00587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t>Ф.И.______________________________________________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) Произведение «Капитанская дочка» по жанру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роман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87D98">
        <w:rPr>
          <w:rFonts w:ascii="Times New Roman" w:hAnsi="Times New Roman" w:cs="Times New Roman"/>
          <w:sz w:val="24"/>
          <w:szCs w:val="24"/>
        </w:rPr>
        <w:t>б) комедия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87D98">
        <w:rPr>
          <w:rFonts w:ascii="Times New Roman" w:hAnsi="Times New Roman" w:cs="Times New Roman"/>
          <w:sz w:val="24"/>
          <w:szCs w:val="24"/>
        </w:rPr>
        <w:t>в) трагедия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87D98">
        <w:rPr>
          <w:rFonts w:ascii="Times New Roman" w:hAnsi="Times New Roman" w:cs="Times New Roman"/>
          <w:sz w:val="24"/>
          <w:szCs w:val="24"/>
        </w:rPr>
        <w:t>г) повесть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2) Укажите название главы повести «Капитанская дочка», в которой происходит знакомство Петра Гринева с Пугачевым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«Вожатый»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</w:t>
      </w:r>
      <w:r w:rsidRPr="00587D98">
        <w:rPr>
          <w:rFonts w:ascii="Times New Roman" w:hAnsi="Times New Roman" w:cs="Times New Roman"/>
          <w:sz w:val="24"/>
          <w:szCs w:val="24"/>
        </w:rPr>
        <w:t>б) «Незваный гость»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</w:t>
      </w:r>
      <w:r w:rsidRPr="00587D98">
        <w:rPr>
          <w:rFonts w:ascii="Times New Roman" w:hAnsi="Times New Roman" w:cs="Times New Roman"/>
          <w:sz w:val="24"/>
          <w:szCs w:val="24"/>
        </w:rPr>
        <w:t>в) «Пугачевщина»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</w:t>
      </w:r>
      <w:r w:rsidRPr="00587D98">
        <w:rPr>
          <w:rFonts w:ascii="Times New Roman" w:hAnsi="Times New Roman" w:cs="Times New Roman"/>
          <w:sz w:val="24"/>
          <w:szCs w:val="24"/>
        </w:rPr>
        <w:t>г) «Сержант гвардии»</w:t>
      </w:r>
      <w:r w:rsidR="00587D98">
        <w:rPr>
          <w:rFonts w:ascii="Times New Roman" w:hAnsi="Times New Roman" w:cs="Times New Roman"/>
          <w:sz w:val="24"/>
          <w:szCs w:val="24"/>
        </w:rPr>
        <w:t>.</w:t>
      </w:r>
      <w:r w:rsidRPr="0058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Укажите фамилию коменданта </w:t>
      </w:r>
      <w:proofErr w:type="spellStart"/>
      <w:r w:rsidRPr="00587D98">
        <w:rPr>
          <w:rFonts w:ascii="Times New Roman" w:hAnsi="Times New Roman" w:cs="Times New Roman"/>
          <w:b/>
          <w:sz w:val="24"/>
          <w:szCs w:val="24"/>
        </w:rPr>
        <w:t>Белогорской</w:t>
      </w:r>
      <w:proofErr w:type="spellEnd"/>
      <w:r w:rsidRPr="00587D98">
        <w:rPr>
          <w:rFonts w:ascii="Times New Roman" w:hAnsi="Times New Roman" w:cs="Times New Roman"/>
          <w:b/>
          <w:sz w:val="24"/>
          <w:szCs w:val="24"/>
        </w:rPr>
        <w:t xml:space="preserve"> крепости, казненного Пугачевым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Алексей Швабрин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587D98">
        <w:rPr>
          <w:rFonts w:ascii="Times New Roman" w:hAnsi="Times New Roman" w:cs="Times New Roman"/>
          <w:sz w:val="24"/>
          <w:szCs w:val="24"/>
        </w:rPr>
        <w:t>б) капитан Миронов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587D98">
        <w:rPr>
          <w:rFonts w:ascii="Times New Roman" w:hAnsi="Times New Roman" w:cs="Times New Roman"/>
          <w:sz w:val="24"/>
          <w:szCs w:val="24"/>
        </w:rPr>
        <w:t>в) Петр Гринев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587D98">
        <w:rPr>
          <w:rFonts w:ascii="Times New Roman" w:hAnsi="Times New Roman" w:cs="Times New Roman"/>
          <w:sz w:val="24"/>
          <w:szCs w:val="24"/>
        </w:rPr>
        <w:t>г) Савельич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4) В какой семье был рожден Петр Гринев («Капитанская дочка»)?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в семье крестьян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</w:t>
      </w:r>
      <w:r w:rsidRPr="00587D98">
        <w:rPr>
          <w:rFonts w:ascii="Times New Roman" w:hAnsi="Times New Roman" w:cs="Times New Roman"/>
          <w:sz w:val="24"/>
          <w:szCs w:val="24"/>
        </w:rPr>
        <w:t>б) в семье врача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</w:t>
      </w:r>
      <w:r w:rsidRPr="00587D98">
        <w:rPr>
          <w:rFonts w:ascii="Times New Roman" w:hAnsi="Times New Roman" w:cs="Times New Roman"/>
          <w:sz w:val="24"/>
          <w:szCs w:val="24"/>
        </w:rPr>
        <w:t>в) в семье военного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</w:t>
      </w:r>
      <w:r w:rsidRPr="00587D98">
        <w:rPr>
          <w:rFonts w:ascii="Times New Roman" w:hAnsi="Times New Roman" w:cs="Times New Roman"/>
          <w:sz w:val="24"/>
          <w:szCs w:val="24"/>
        </w:rPr>
        <w:t>г) в семье городничего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5) Какое самое главное напутствие сказал отец сыну Петру перед расставанием (А.С. Пушкин «Капитанская дочка»)?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«Служи верно, кому присягнешь»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«Слушайся начальников»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«Служи в армии, тяни лямку»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 xml:space="preserve">г) «Береги платье </w:t>
      </w:r>
      <w:proofErr w:type="spellStart"/>
      <w:r w:rsidRPr="00587D98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587D98">
        <w:rPr>
          <w:rFonts w:ascii="Times New Roman" w:hAnsi="Times New Roman" w:cs="Times New Roman"/>
          <w:sz w:val="24"/>
          <w:szCs w:val="24"/>
        </w:rPr>
        <w:t>, а честь смолоду»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6) Какое событие не изображено в поэме М.Ю. Лермонтова «Мцыри»?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захват русскими войсками пленных, среди которых оказался Мцыри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б) бегство из монастыря во время грозы и общей молитвы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бой с барсом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г) предсмертная беседа героя с монахом, которому он рассказывает о трех днях на свободе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7) Каков эпиграф к поэме «Мцыри»?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 xml:space="preserve">а) «На зеркало </w:t>
      </w:r>
      <w:proofErr w:type="spellStart"/>
      <w:r w:rsidRPr="00587D98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587D98">
        <w:rPr>
          <w:rFonts w:ascii="Times New Roman" w:hAnsi="Times New Roman" w:cs="Times New Roman"/>
          <w:sz w:val="24"/>
          <w:szCs w:val="24"/>
        </w:rPr>
        <w:t xml:space="preserve"> пенять, коль рожа крива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 xml:space="preserve">б) «Вкушая, </w:t>
      </w:r>
      <w:proofErr w:type="spellStart"/>
      <w:r w:rsidRPr="00587D98">
        <w:rPr>
          <w:rFonts w:ascii="Times New Roman" w:hAnsi="Times New Roman" w:cs="Times New Roman"/>
          <w:sz w:val="24"/>
          <w:szCs w:val="24"/>
        </w:rPr>
        <w:t>вкусих</w:t>
      </w:r>
      <w:proofErr w:type="spellEnd"/>
      <w:r w:rsidRPr="00587D98">
        <w:rPr>
          <w:rFonts w:ascii="Times New Roman" w:hAnsi="Times New Roman" w:cs="Times New Roman"/>
          <w:sz w:val="24"/>
          <w:szCs w:val="24"/>
        </w:rPr>
        <w:t xml:space="preserve"> мало меда, и се аз умираю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«Береги честь смолоду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г) «Стрелялись мы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8) Действие поэмы «Мцыри» происходит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в Грузии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</w:t>
      </w:r>
      <w:r w:rsidRPr="00587D98">
        <w:rPr>
          <w:rFonts w:ascii="Times New Roman" w:hAnsi="Times New Roman" w:cs="Times New Roman"/>
          <w:sz w:val="24"/>
          <w:szCs w:val="24"/>
        </w:rPr>
        <w:t>б) в Москве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</w:t>
      </w:r>
      <w:r w:rsidRPr="00587D98">
        <w:rPr>
          <w:rFonts w:ascii="Times New Roman" w:hAnsi="Times New Roman" w:cs="Times New Roman"/>
          <w:sz w:val="24"/>
          <w:szCs w:val="24"/>
        </w:rPr>
        <w:t>в) в Германии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</w:t>
      </w:r>
      <w:r w:rsidRPr="00587D98">
        <w:rPr>
          <w:rFonts w:ascii="Times New Roman" w:hAnsi="Times New Roman" w:cs="Times New Roman"/>
          <w:sz w:val="24"/>
          <w:szCs w:val="24"/>
        </w:rPr>
        <w:t>г) в Турции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9) Какова форма поэмы «Мцыри»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  <w:r w:rsidRPr="00587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рассказ героя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исповедь героя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рассказ автора о Мцыри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рассказ монаха о Мцыри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0) Зачем в поэме «Мцыри» эпизод встречи с грузинкой?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чтобы показать, что Мцыри чужд любви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б) для создания любовного сюжета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чтобы показать, что три дня на воле равнозначны всей жизни героя</w:t>
      </w:r>
      <w:r w:rsidR="00587D98">
        <w:rPr>
          <w:rFonts w:ascii="Times New Roman" w:hAnsi="Times New Roman" w:cs="Times New Roman"/>
          <w:sz w:val="24"/>
          <w:szCs w:val="24"/>
        </w:rPr>
        <w:t>;</w:t>
      </w:r>
      <w:r w:rsidRPr="0058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г) чтобы показать, что свобода для героя важнее любви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11) Каков эпиграф к пьесе «Ревизор»?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 xml:space="preserve">а) «На зеркало </w:t>
      </w:r>
      <w:proofErr w:type="spellStart"/>
      <w:r w:rsidRPr="00587D98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587D98">
        <w:rPr>
          <w:rFonts w:ascii="Times New Roman" w:hAnsi="Times New Roman" w:cs="Times New Roman"/>
          <w:sz w:val="24"/>
          <w:szCs w:val="24"/>
        </w:rPr>
        <w:t xml:space="preserve"> пенять, коль рожа крива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 xml:space="preserve">б) «Вкушая, </w:t>
      </w:r>
      <w:proofErr w:type="spellStart"/>
      <w:r w:rsidRPr="00587D98">
        <w:rPr>
          <w:rFonts w:ascii="Times New Roman" w:hAnsi="Times New Roman" w:cs="Times New Roman"/>
          <w:sz w:val="24"/>
          <w:szCs w:val="24"/>
        </w:rPr>
        <w:t>вкусих</w:t>
      </w:r>
      <w:proofErr w:type="spellEnd"/>
      <w:r w:rsidRPr="00587D98">
        <w:rPr>
          <w:rFonts w:ascii="Times New Roman" w:hAnsi="Times New Roman" w:cs="Times New Roman"/>
          <w:sz w:val="24"/>
          <w:szCs w:val="24"/>
        </w:rPr>
        <w:t xml:space="preserve"> мало меда, и се аз умираю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«Береги честь смолоду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г) «Стрелялись мы»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2) Действие пьесы «Ревизор» происходит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в Москве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в Тульской Губернии</w:t>
      </w:r>
      <w:r w:rsidR="00587D98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491301">
      <w:pPr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в уездном городе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в Петербурге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13) Как называется авторское пояснение, предваряющее или сопровождающее ход действия в пьесе?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ремарка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пояснение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Pr="00587D98">
        <w:rPr>
          <w:rFonts w:ascii="Times New Roman" w:hAnsi="Times New Roman" w:cs="Times New Roman"/>
          <w:sz w:val="24"/>
          <w:szCs w:val="24"/>
        </w:rPr>
        <w:t>в) сопровождение</w:t>
      </w:r>
      <w:r w:rsidR="00587D98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ссылка</w:t>
      </w:r>
      <w:r w:rsidR="00587D98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3E69FF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) Как звали дочь городничего?</w:t>
      </w:r>
    </w:p>
    <w:p w:rsidR="006B78E7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Марья Антоновн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Татьяна Ивановн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в) Анна Андреевн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Людмила Федоровна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5) Укажите возраст Хлестакова в начале пьесы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23 год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</w:t>
      </w:r>
      <w:r w:rsidRPr="00587D98">
        <w:rPr>
          <w:rFonts w:ascii="Times New Roman" w:hAnsi="Times New Roman" w:cs="Times New Roman"/>
          <w:sz w:val="24"/>
          <w:szCs w:val="24"/>
        </w:rPr>
        <w:t>б) 32 года</w:t>
      </w:r>
      <w:r w:rsidR="006B78E7">
        <w:rPr>
          <w:rFonts w:ascii="Times New Roman" w:hAnsi="Times New Roman" w:cs="Times New Roman"/>
          <w:sz w:val="24"/>
          <w:szCs w:val="24"/>
        </w:rPr>
        <w:t>;</w:t>
      </w:r>
      <w:r w:rsidRPr="00587D98">
        <w:rPr>
          <w:rFonts w:ascii="Times New Roman" w:hAnsi="Times New Roman" w:cs="Times New Roman"/>
          <w:sz w:val="24"/>
          <w:szCs w:val="24"/>
        </w:rPr>
        <w:t xml:space="preserve"> </w:t>
      </w:r>
      <w:r w:rsidR="006B78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7D98">
        <w:rPr>
          <w:rFonts w:ascii="Times New Roman" w:hAnsi="Times New Roman" w:cs="Times New Roman"/>
          <w:sz w:val="24"/>
          <w:szCs w:val="24"/>
        </w:rPr>
        <w:t>в) 36 лет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39 лет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6) Действие повести «Ася» происходит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в Москве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</w:t>
      </w:r>
      <w:r w:rsidRPr="00587D98">
        <w:rPr>
          <w:rFonts w:ascii="Times New Roman" w:hAnsi="Times New Roman" w:cs="Times New Roman"/>
          <w:sz w:val="24"/>
          <w:szCs w:val="24"/>
        </w:rPr>
        <w:t>б) в Нижнем Новгороде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</w:t>
      </w:r>
      <w:r w:rsidRPr="00587D98">
        <w:rPr>
          <w:rFonts w:ascii="Times New Roman" w:hAnsi="Times New Roman" w:cs="Times New Roman"/>
          <w:sz w:val="24"/>
          <w:szCs w:val="24"/>
        </w:rPr>
        <w:t>в) в Германии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</w:t>
      </w:r>
      <w:r w:rsidRPr="00587D98">
        <w:rPr>
          <w:rFonts w:ascii="Times New Roman" w:hAnsi="Times New Roman" w:cs="Times New Roman"/>
          <w:sz w:val="24"/>
          <w:szCs w:val="24"/>
        </w:rPr>
        <w:t>г) в Дании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17) Главный герой Н. Н. из повести «Ася» был</w:t>
      </w:r>
      <w:r w:rsidR="003E69FF">
        <w:rPr>
          <w:rFonts w:ascii="Times New Roman" w:hAnsi="Times New Roman" w:cs="Times New Roman"/>
          <w:b/>
          <w:sz w:val="24"/>
          <w:szCs w:val="24"/>
        </w:rPr>
        <w:t>: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практикующим врачом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бедным студентом</w:t>
      </w:r>
      <w:r w:rsidR="006B78E7">
        <w:rPr>
          <w:rFonts w:ascii="Times New Roman" w:hAnsi="Times New Roman" w:cs="Times New Roman"/>
          <w:sz w:val="24"/>
          <w:szCs w:val="24"/>
        </w:rPr>
        <w:t>;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lastRenderedPageBreak/>
        <w:t>в) богатым аристократом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г) купцом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18) О каком персонаже из повести «Ася» идет речь? </w:t>
      </w:r>
    </w:p>
    <w:p w:rsidR="00491301" w:rsidRPr="003E69FF" w:rsidRDefault="00491301" w:rsidP="003E69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69FF">
        <w:rPr>
          <w:rFonts w:ascii="Times New Roman" w:hAnsi="Times New Roman" w:cs="Times New Roman"/>
          <w:i/>
          <w:sz w:val="24"/>
          <w:szCs w:val="24"/>
        </w:rPr>
        <w:t xml:space="preserve">«…Есть на свете такие счастливые лица: глядеть на них всякому любо, точно они греют вас или гладят. Это было именно такое лицо, милое, ласковое, с большими мягкими глазами и мягкими курчавыми волосами. Говорил он так, что даже не видя его лица, вы по одному звуку его голоса чувствовали, что он улыбается…» 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Гагин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</w:t>
      </w:r>
      <w:r w:rsidRPr="00587D98">
        <w:rPr>
          <w:rFonts w:ascii="Times New Roman" w:hAnsi="Times New Roman" w:cs="Times New Roman"/>
          <w:sz w:val="24"/>
          <w:szCs w:val="24"/>
        </w:rPr>
        <w:t>б) Н.Н.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</w:t>
      </w:r>
      <w:r w:rsidRPr="00587D98">
        <w:rPr>
          <w:rFonts w:ascii="Times New Roman" w:hAnsi="Times New Roman" w:cs="Times New Roman"/>
          <w:sz w:val="24"/>
          <w:szCs w:val="24"/>
        </w:rPr>
        <w:t>в) отец Гагин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87D98">
        <w:rPr>
          <w:rFonts w:ascii="Times New Roman" w:hAnsi="Times New Roman" w:cs="Times New Roman"/>
          <w:sz w:val="24"/>
          <w:szCs w:val="24"/>
        </w:rPr>
        <w:t>г) мальчик, который принес записку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 xml:space="preserve">19) О каком персонаже из повести «Ася» идет речь? </w:t>
      </w:r>
    </w:p>
    <w:p w:rsidR="00491301" w:rsidRPr="003E69FF" w:rsidRDefault="00491301" w:rsidP="003E69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69FF">
        <w:rPr>
          <w:rFonts w:ascii="Times New Roman" w:hAnsi="Times New Roman" w:cs="Times New Roman"/>
          <w:i/>
          <w:sz w:val="24"/>
          <w:szCs w:val="24"/>
        </w:rPr>
        <w:t>«Она вдруг как будто застыдилась, опустила свои длинные ресницы и скромно подсела к нам, как виноватая. Я тут в первый раз хорошенько рассмотрел ее лицо, самое изменчивое лицо, какое я только видел. Несколько мгновений спустя оно уже все побледнело и приняло сосредоточенное, почти печальное выражение; самые черты ее мне показались больше, строже, проще. Она вся затихла.»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фрау Луизе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Ася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</w:t>
      </w:r>
      <w:r w:rsidRPr="00587D98">
        <w:rPr>
          <w:rFonts w:ascii="Times New Roman" w:hAnsi="Times New Roman" w:cs="Times New Roman"/>
          <w:sz w:val="24"/>
          <w:szCs w:val="24"/>
        </w:rPr>
        <w:t>в) Анна Андреевна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587D98">
        <w:rPr>
          <w:rFonts w:ascii="Times New Roman" w:hAnsi="Times New Roman" w:cs="Times New Roman"/>
          <w:sz w:val="24"/>
          <w:szCs w:val="24"/>
        </w:rPr>
        <w:t>г) Марья Антоновна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491301" w:rsidRPr="00587D98" w:rsidRDefault="00491301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98">
        <w:rPr>
          <w:rFonts w:ascii="Times New Roman" w:hAnsi="Times New Roman" w:cs="Times New Roman"/>
          <w:b/>
          <w:sz w:val="24"/>
          <w:szCs w:val="24"/>
        </w:rPr>
        <w:t>20) Какой персонаж повести «Ася» сказал:</w:t>
      </w:r>
    </w:p>
    <w:p w:rsidR="00491301" w:rsidRPr="003E69FF" w:rsidRDefault="00491301" w:rsidP="003E69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 xml:space="preserve">- </w:t>
      </w:r>
      <w:r w:rsidRPr="003E69FF">
        <w:rPr>
          <w:rFonts w:ascii="Times New Roman" w:hAnsi="Times New Roman" w:cs="Times New Roman"/>
          <w:i/>
          <w:sz w:val="24"/>
          <w:szCs w:val="24"/>
        </w:rPr>
        <w:t>Пойти  куда-нибудь  далеко,  на  молитву,  на  трудный  подвиг. А то дни уходят, жизнь уйдет, а что мы сделали?</w:t>
      </w:r>
    </w:p>
    <w:p w:rsidR="00491301" w:rsidRDefault="00491301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98">
        <w:rPr>
          <w:rFonts w:ascii="Times New Roman" w:hAnsi="Times New Roman" w:cs="Times New Roman"/>
          <w:sz w:val="24"/>
          <w:szCs w:val="24"/>
        </w:rPr>
        <w:t>а) Гагин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б) Н.Н.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      </w:t>
      </w:r>
      <w:r w:rsidRPr="00587D98">
        <w:rPr>
          <w:rFonts w:ascii="Times New Roman" w:hAnsi="Times New Roman" w:cs="Times New Roman"/>
          <w:sz w:val="24"/>
          <w:szCs w:val="24"/>
        </w:rPr>
        <w:t>в) фрау Луизе</w:t>
      </w:r>
      <w:r w:rsidR="006B78E7">
        <w:rPr>
          <w:rFonts w:ascii="Times New Roman" w:hAnsi="Times New Roman" w:cs="Times New Roman"/>
          <w:sz w:val="24"/>
          <w:szCs w:val="24"/>
        </w:rPr>
        <w:t xml:space="preserve">;                  </w:t>
      </w:r>
      <w:r w:rsidRPr="00587D98">
        <w:rPr>
          <w:rFonts w:ascii="Times New Roman" w:hAnsi="Times New Roman" w:cs="Times New Roman"/>
          <w:sz w:val="24"/>
          <w:szCs w:val="24"/>
        </w:rPr>
        <w:t>г) Ася</w:t>
      </w:r>
      <w:r w:rsidR="006B78E7">
        <w:rPr>
          <w:rFonts w:ascii="Times New Roman" w:hAnsi="Times New Roman" w:cs="Times New Roman"/>
          <w:sz w:val="24"/>
          <w:szCs w:val="24"/>
        </w:rPr>
        <w:t>.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8E7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6B78E7">
        <w:rPr>
          <w:rFonts w:ascii="Times New Roman" w:hAnsi="Times New Roman" w:cs="Times New Roman"/>
          <w:sz w:val="24"/>
          <w:szCs w:val="24"/>
        </w:rPr>
        <w:t xml:space="preserve">. </w:t>
      </w:r>
      <w:r w:rsidRPr="006B78E7">
        <w:rPr>
          <w:rFonts w:ascii="Times New Roman" w:hAnsi="Times New Roman" w:cs="Times New Roman"/>
          <w:b/>
          <w:sz w:val="24"/>
          <w:szCs w:val="24"/>
        </w:rPr>
        <w:t>С кем танцевал на балу генерал в рассказе Толстого «После бала»?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с императрицей;            б).  со всеми дамами;          в).с дочерью;      г). с женой.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8E7">
        <w:rPr>
          <w:rFonts w:ascii="Times New Roman" w:hAnsi="Times New Roman" w:cs="Times New Roman"/>
          <w:b/>
          <w:sz w:val="24"/>
          <w:szCs w:val="24"/>
        </w:rPr>
        <w:t>22. Где посадили сирень герои повести Куприна «Куст сирени»?</w:t>
      </w:r>
    </w:p>
    <w:p w:rsidR="006B78E7" w:rsidRDefault="006B78E7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на границе двух участков;                      б).</w:t>
      </w:r>
      <w:r w:rsidRPr="006B78E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сте, где на плане было пятно;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 возле дома;                                             г). в саду.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8E7">
        <w:rPr>
          <w:rFonts w:ascii="Times New Roman" w:hAnsi="Times New Roman" w:cs="Times New Roman"/>
          <w:b/>
          <w:sz w:val="24"/>
          <w:szCs w:val="24"/>
        </w:rPr>
        <w:t xml:space="preserve">22.  Что больше всего любил </w:t>
      </w:r>
      <w:proofErr w:type="spellStart"/>
      <w:r w:rsidRPr="006B78E7">
        <w:rPr>
          <w:rFonts w:ascii="Times New Roman" w:hAnsi="Times New Roman" w:cs="Times New Roman"/>
          <w:b/>
          <w:sz w:val="24"/>
          <w:szCs w:val="24"/>
        </w:rPr>
        <w:t>Челкаш</w:t>
      </w:r>
      <w:proofErr w:type="spellEnd"/>
      <w:r w:rsidRPr="006B78E7">
        <w:rPr>
          <w:rFonts w:ascii="Times New Roman" w:hAnsi="Times New Roman" w:cs="Times New Roman"/>
          <w:b/>
          <w:sz w:val="24"/>
          <w:szCs w:val="24"/>
        </w:rPr>
        <w:t>?</w:t>
      </w:r>
    </w:p>
    <w:p w:rsidR="006B78E7" w:rsidRPr="006B78E7" w:rsidRDefault="006B78E7" w:rsidP="003E6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море;              б).свободу;            </w:t>
      </w:r>
      <w:r w:rsidR="00FD6FF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). </w:t>
      </w:r>
      <w:r w:rsidR="00FD6FF3">
        <w:rPr>
          <w:rFonts w:ascii="Times New Roman" w:hAnsi="Times New Roman" w:cs="Times New Roman"/>
          <w:sz w:val="24"/>
          <w:szCs w:val="24"/>
        </w:rPr>
        <w:t>деньги;                     г). хорошо одеваться.</w:t>
      </w:r>
    </w:p>
    <w:p w:rsidR="00FD6FF3" w:rsidRDefault="00FD6FF3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FF3">
        <w:rPr>
          <w:rFonts w:ascii="Times New Roman" w:hAnsi="Times New Roman" w:cs="Times New Roman"/>
          <w:b/>
          <w:sz w:val="24"/>
          <w:szCs w:val="24"/>
        </w:rPr>
        <w:t>23</w:t>
      </w:r>
      <w:r w:rsidR="006B78E7" w:rsidRPr="00FD6FF3">
        <w:rPr>
          <w:rFonts w:ascii="Times New Roman" w:hAnsi="Times New Roman" w:cs="Times New Roman"/>
          <w:b/>
          <w:sz w:val="24"/>
          <w:szCs w:val="24"/>
        </w:rPr>
        <w:t xml:space="preserve">. Чем нанес удар Гаврила </w:t>
      </w:r>
      <w:proofErr w:type="spellStart"/>
      <w:r w:rsidR="006B78E7" w:rsidRPr="00FD6FF3">
        <w:rPr>
          <w:rFonts w:ascii="Times New Roman" w:hAnsi="Times New Roman" w:cs="Times New Roman"/>
          <w:b/>
          <w:sz w:val="24"/>
          <w:szCs w:val="24"/>
        </w:rPr>
        <w:t>Челкашу</w:t>
      </w:r>
      <w:proofErr w:type="spellEnd"/>
      <w:r w:rsidR="006B78E7" w:rsidRPr="00FD6FF3">
        <w:rPr>
          <w:rFonts w:ascii="Times New Roman" w:hAnsi="Times New Roman" w:cs="Times New Roman"/>
          <w:b/>
          <w:sz w:val="24"/>
          <w:szCs w:val="24"/>
        </w:rPr>
        <w:t>?</w:t>
      </w:r>
    </w:p>
    <w:p w:rsidR="006B78E7" w:rsidRPr="00FD6FF3" w:rsidRDefault="00FD6FF3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 камнем;          б). кулаком;               в). </w:t>
      </w:r>
      <w:r w:rsidR="006B78E7" w:rsidRPr="006B78E7">
        <w:rPr>
          <w:rFonts w:ascii="Times New Roman" w:hAnsi="Times New Roman" w:cs="Times New Roman"/>
          <w:sz w:val="24"/>
          <w:szCs w:val="24"/>
        </w:rPr>
        <w:t>веслом</w:t>
      </w:r>
      <w:r>
        <w:rPr>
          <w:rFonts w:ascii="Times New Roman" w:hAnsi="Times New Roman" w:cs="Times New Roman"/>
          <w:sz w:val="24"/>
          <w:szCs w:val="24"/>
        </w:rPr>
        <w:t>;                     г). палкой.</w:t>
      </w:r>
    </w:p>
    <w:p w:rsidR="00FD6FF3" w:rsidRDefault="00FD6FF3" w:rsidP="003E6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FF3">
        <w:rPr>
          <w:rFonts w:ascii="Times New Roman" w:hAnsi="Times New Roman" w:cs="Times New Roman"/>
          <w:b/>
          <w:sz w:val="24"/>
          <w:szCs w:val="24"/>
        </w:rPr>
        <w:t>23</w:t>
      </w:r>
      <w:r w:rsidR="006B78E7" w:rsidRPr="00FD6FF3">
        <w:rPr>
          <w:rFonts w:ascii="Times New Roman" w:hAnsi="Times New Roman" w:cs="Times New Roman"/>
          <w:b/>
          <w:sz w:val="24"/>
          <w:szCs w:val="24"/>
        </w:rPr>
        <w:t>. Как по –другому называется поэма А.Твардовского « Василий Теркин»?</w:t>
      </w:r>
    </w:p>
    <w:p w:rsidR="00FD6FF3" w:rsidRDefault="00FD6FF3" w:rsidP="00BF3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="006B78E7" w:rsidRPr="006B78E7">
        <w:rPr>
          <w:rFonts w:ascii="Times New Roman" w:hAnsi="Times New Roman" w:cs="Times New Roman"/>
          <w:sz w:val="24"/>
          <w:szCs w:val="24"/>
        </w:rPr>
        <w:t xml:space="preserve"> стихи о войне</w:t>
      </w:r>
      <w:r>
        <w:rPr>
          <w:rFonts w:ascii="Times New Roman" w:hAnsi="Times New Roman" w:cs="Times New Roman"/>
          <w:sz w:val="24"/>
          <w:szCs w:val="24"/>
        </w:rPr>
        <w:t>;                                          б). фронтовые записки;</w:t>
      </w:r>
    </w:p>
    <w:p w:rsidR="006B78E7" w:rsidRPr="00FD6FF3" w:rsidRDefault="00FD6FF3" w:rsidP="006B78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</w:t>
      </w:r>
      <w:r w:rsidR="006B78E7" w:rsidRPr="006B78E7">
        <w:rPr>
          <w:rFonts w:ascii="Times New Roman" w:hAnsi="Times New Roman" w:cs="Times New Roman"/>
          <w:sz w:val="24"/>
          <w:szCs w:val="24"/>
        </w:rPr>
        <w:t xml:space="preserve"> книга про бойца</w:t>
      </w:r>
      <w:r>
        <w:rPr>
          <w:rFonts w:ascii="Times New Roman" w:hAnsi="Times New Roman" w:cs="Times New Roman"/>
          <w:sz w:val="24"/>
          <w:szCs w:val="24"/>
        </w:rPr>
        <w:t>;                                     г). дневник бойца.</w:t>
      </w:r>
    </w:p>
    <w:p w:rsidR="006B78E7" w:rsidRPr="006B78E7" w:rsidRDefault="006B78E7" w:rsidP="006B78E7">
      <w:pPr>
        <w:rPr>
          <w:rFonts w:ascii="Times New Roman" w:hAnsi="Times New Roman" w:cs="Times New Roman"/>
          <w:sz w:val="24"/>
          <w:szCs w:val="24"/>
        </w:rPr>
      </w:pPr>
    </w:p>
    <w:p w:rsidR="00491301" w:rsidRPr="00587D98" w:rsidRDefault="00FD6FF3" w:rsidP="00491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  <w:r w:rsidR="00491301" w:rsidRPr="00587D98">
        <w:rPr>
          <w:rFonts w:ascii="Times New Roman" w:hAnsi="Times New Roman" w:cs="Times New Roman"/>
          <w:sz w:val="24"/>
          <w:szCs w:val="24"/>
        </w:rPr>
        <w:br/>
        <w:t>1-г, 2-а, 3-б, 4-в, 5-г, 6-а, 7-б, 8-а, 9-б, 10-в, 11-а, 12-в, 13-а, 14-а, 15-а, 16-в, 17-в, 18-а, 19-б, 20-а</w:t>
      </w:r>
      <w:r>
        <w:rPr>
          <w:rFonts w:ascii="Times New Roman" w:hAnsi="Times New Roman" w:cs="Times New Roman"/>
          <w:sz w:val="24"/>
          <w:szCs w:val="24"/>
        </w:rPr>
        <w:t>, 21-в, 22- б, 23-в, 24-в.</w:t>
      </w:r>
    </w:p>
    <w:p w:rsidR="006B78E7" w:rsidRDefault="006B78E7" w:rsidP="00491301"/>
    <w:p w:rsidR="006B78E7" w:rsidRDefault="006B78E7" w:rsidP="00491301"/>
    <w:p w:rsidR="006B78E7" w:rsidRDefault="006B78E7" w:rsidP="00491301"/>
    <w:p w:rsidR="006501D4" w:rsidRPr="006501D4" w:rsidRDefault="006501D4" w:rsidP="009731E3">
      <w:pPr>
        <w:rPr>
          <w:rFonts w:ascii="Times New Roman" w:hAnsi="Times New Roman" w:cs="Times New Roman"/>
          <w:sz w:val="24"/>
          <w:szCs w:val="24"/>
        </w:rPr>
      </w:pPr>
    </w:p>
    <w:p w:rsidR="006501D4" w:rsidRDefault="006501D4" w:rsidP="009731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31E3" w:rsidRPr="00EE1FBD" w:rsidRDefault="009731E3" w:rsidP="009731E3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Утверждаю</w:t>
      </w:r>
    </w:p>
    <w:p w:rsidR="009731E3" w:rsidRPr="00EE1FBD" w:rsidRDefault="009731E3" w:rsidP="009731E3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олы________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FBD">
        <w:rPr>
          <w:rFonts w:ascii="Times New Roman" w:hAnsi="Times New Roman" w:cs="Times New Roman"/>
          <w:sz w:val="24"/>
          <w:szCs w:val="24"/>
        </w:rPr>
        <w:t>Шкарупелова</w:t>
      </w:r>
      <w:proofErr w:type="spellEnd"/>
      <w:r w:rsidRPr="00EE1FBD"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9731E3" w:rsidRPr="00EE1FBD" w:rsidRDefault="009731E3" w:rsidP="009731E3">
      <w:pPr>
        <w:rPr>
          <w:rFonts w:ascii="Times New Roman" w:hAnsi="Times New Roman" w:cs="Times New Roman"/>
          <w:sz w:val="24"/>
          <w:szCs w:val="24"/>
        </w:rPr>
      </w:pPr>
      <w:r w:rsidRPr="00EE1FBD">
        <w:rPr>
          <w:rFonts w:ascii="Times New Roman" w:hAnsi="Times New Roman" w:cs="Times New Roman"/>
          <w:sz w:val="24"/>
          <w:szCs w:val="24"/>
        </w:rPr>
        <w:t>Дата «_____»____________2011 год</w:t>
      </w:r>
    </w:p>
    <w:p w:rsidR="009731E3" w:rsidRPr="00EE1FBD" w:rsidRDefault="009731E3" w:rsidP="00973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lastRenderedPageBreak/>
        <w:t>Итого</w:t>
      </w:r>
      <w:r>
        <w:rPr>
          <w:rFonts w:ascii="Times New Roman" w:hAnsi="Times New Roman" w:cs="Times New Roman"/>
          <w:b/>
          <w:sz w:val="28"/>
          <w:szCs w:val="28"/>
        </w:rPr>
        <w:t>вый тест по литературе для</w:t>
      </w:r>
      <w:r w:rsidRPr="009731E3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EE1FBD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9731E3" w:rsidRPr="00EE1FBD" w:rsidRDefault="009731E3" w:rsidP="00973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BD">
        <w:rPr>
          <w:rFonts w:ascii="Times New Roman" w:hAnsi="Times New Roman" w:cs="Times New Roman"/>
          <w:b/>
          <w:sz w:val="28"/>
          <w:szCs w:val="28"/>
        </w:rPr>
        <w:t>Ф.И.______________________________________________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1</w:t>
      </w:r>
      <w:r w:rsidRPr="009731E3">
        <w:rPr>
          <w:rFonts w:ascii="Times New Roman" w:hAnsi="Times New Roman" w:cs="Times New Roman"/>
          <w:b/>
          <w:sz w:val="24"/>
          <w:szCs w:val="24"/>
        </w:rPr>
        <w:t>.Какие проблемы интересуют Достоевского в романе «Преступление и наказание»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философско-психологические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исторические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социальные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2</w:t>
      </w:r>
      <w:r w:rsidRPr="009731E3">
        <w:rPr>
          <w:rFonts w:ascii="Times New Roman" w:hAnsi="Times New Roman" w:cs="Times New Roman"/>
          <w:b/>
          <w:sz w:val="24"/>
          <w:szCs w:val="24"/>
        </w:rPr>
        <w:t>. Какой христианский образ является лейтмотивом романа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образ блудницы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образ креста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образ воскрешения Лазаря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3</w:t>
      </w:r>
      <w:r w:rsidRPr="009731E3">
        <w:rPr>
          <w:rFonts w:ascii="Times New Roman" w:hAnsi="Times New Roman" w:cs="Times New Roman"/>
          <w:b/>
          <w:sz w:val="24"/>
          <w:szCs w:val="24"/>
        </w:rPr>
        <w:t>. С какой точки зрения Раскольников делил людей на два разряда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богатых и бедных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могущих при необходимости совершить преступление или нет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православных и иноверцев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b/>
          <w:sz w:val="24"/>
          <w:szCs w:val="24"/>
        </w:rPr>
        <w:t>4. Как Достоевский развенчивает теорию Раскольникова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прямо говорит, что она неверна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заставляет кого-либо из героев победить Раскольникова в теоретическом споре,</w:t>
      </w:r>
    </w:p>
    <w:p w:rsidR="009731E3" w:rsidRPr="009731E3" w:rsidRDefault="009731E3" w:rsidP="009731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нравственно-психологическим развитием героя заставляет его убедиться в ложности теории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b/>
          <w:sz w:val="24"/>
          <w:szCs w:val="24"/>
        </w:rPr>
        <w:t>5. Зачем в романе нужен эпилог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чтобы показать возможность возрождения героя,</w:t>
      </w:r>
    </w:p>
    <w:p w:rsidR="009731E3" w:rsidRPr="009731E3" w:rsidRDefault="009731E3" w:rsidP="009731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 чтобы показать, что итогом н6равственного развития героя стал не отказ от себя самого (как в конце 6-ой главы), а отказ от ложной теории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чтобы показать дальнейшие судьбы героев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b/>
          <w:sz w:val="24"/>
          <w:szCs w:val="24"/>
        </w:rPr>
        <w:t>6. Почему Чехов обратился к жанрам короткого рассказа и повести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потому что к его времени романная традиция уже исчерпала себя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потому что  его задачей было проникнуть во все «щелочки» и углы русской жизни, для чего рассказ удобнее, чем роман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потому что  Чехов ориентировался на традиции западноевропейской литературы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b/>
          <w:sz w:val="24"/>
          <w:szCs w:val="24"/>
        </w:rPr>
        <w:t>7. Что входит в круг истинно чеховских ценностей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христианские добродетели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ум, талант, любовь, свобода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ценности общественно-политического характера.</w:t>
      </w:r>
    </w:p>
    <w:p w:rsidR="009731E3" w:rsidRPr="009731E3" w:rsidRDefault="009731E3" w:rsidP="00973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1E3">
        <w:rPr>
          <w:rFonts w:ascii="Times New Roman" w:hAnsi="Times New Roman" w:cs="Times New Roman"/>
          <w:b/>
          <w:sz w:val="24"/>
          <w:szCs w:val="24"/>
        </w:rPr>
        <w:t>8. В чем вы видите особенности чеховского психологизма?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а/ в умении дать развернутую картину внутреннего мира,</w:t>
      </w:r>
    </w:p>
    <w:p w:rsidR="009731E3" w:rsidRPr="009731E3" w:rsidRDefault="009731E3" w:rsidP="009731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б/ в использовании «диалектики души»,</w:t>
      </w:r>
    </w:p>
    <w:p w:rsidR="009731E3" w:rsidRPr="006726EA" w:rsidRDefault="009731E3" w:rsidP="009731E3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731E3">
        <w:rPr>
          <w:rFonts w:ascii="Times New Roman" w:hAnsi="Times New Roman" w:cs="Times New Roman"/>
          <w:sz w:val="24"/>
          <w:szCs w:val="24"/>
        </w:rPr>
        <w:t>в/ в умении подбором немногих деталей воссоздать настроение героев, их эмоциональный мир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ой литературный жанр преобладал в творчестве И.А. Бунина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повесть;                Б). роман;                 В). очерк;                           Г). новелла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В каком произведении И.А. Бунин высказал своё отношение к Октябрьской революции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«Несвоевременные мысли»;                                         Б). «Хорошо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«Окаянные дни»;                                                           Г). «Россия во мгле»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A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к можно определить специфику рассказа «Господин из Сан-Франциско»?</w:t>
      </w:r>
    </w:p>
    <w:p w:rsidR="009731E3" w:rsidRDefault="009731E3" w:rsidP="00973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. рассказ в рассказе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. последовательное  развитие сюжета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кольцевая композиция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Г). переплетение сюжетных линий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ля чего в рассказ «Чистый понедельник» вводится легенда о Змее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. развитие традиционной 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еб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. утверждение идеи о существовании в человеке божественного и дьявольского нача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средство раскрытия характера героев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Какова основная мысль рассказа А.И. Куприна «Гранатовый браслет»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. изображение «маленького человека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). любовь сильнее смерти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представление дворянства неспособным к возвышенным чувствам.</w:t>
      </w:r>
    </w:p>
    <w:p w:rsidR="009731E3" w:rsidRPr="006726EA" w:rsidRDefault="009731E3" w:rsidP="009731E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26EA">
        <w:rPr>
          <w:rFonts w:ascii="Times New Roman" w:hAnsi="Times New Roman" w:cs="Times New Roman"/>
          <w:b/>
          <w:sz w:val="28"/>
          <w:szCs w:val="24"/>
        </w:rPr>
        <w:t>14. Почему Желтков дарит гранатовый браслет?</w:t>
      </w:r>
    </w:p>
    <w:p w:rsidR="009731E3" w:rsidRPr="006726EA" w:rsidRDefault="009731E3" w:rsidP="009731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726EA">
        <w:rPr>
          <w:rFonts w:ascii="Times New Roman" w:hAnsi="Times New Roman" w:cs="Times New Roman"/>
          <w:sz w:val="28"/>
          <w:szCs w:val="24"/>
        </w:rPr>
        <w:t xml:space="preserve"> А). браслет—самое дорогое, что у него есть;</w:t>
      </w:r>
    </w:p>
    <w:p w:rsidR="009731E3" w:rsidRPr="006726EA" w:rsidRDefault="009731E3" w:rsidP="009731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726EA">
        <w:rPr>
          <w:rFonts w:ascii="Times New Roman" w:hAnsi="Times New Roman" w:cs="Times New Roman"/>
          <w:sz w:val="28"/>
          <w:szCs w:val="24"/>
        </w:rPr>
        <w:t xml:space="preserve"> Б). хочет, чтобы его возлюбленная приобрела дар предвидения;</w:t>
      </w:r>
    </w:p>
    <w:p w:rsidR="009731E3" w:rsidRPr="006726EA" w:rsidRDefault="009731E3" w:rsidP="009731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726E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726EA">
        <w:rPr>
          <w:rFonts w:ascii="Times New Roman" w:hAnsi="Times New Roman" w:cs="Times New Roman"/>
          <w:sz w:val="28"/>
          <w:szCs w:val="24"/>
        </w:rPr>
        <w:t>В). стремиться напомнить о себе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6EA">
        <w:rPr>
          <w:rFonts w:ascii="Times New Roman" w:hAnsi="Times New Roman" w:cs="Times New Roman"/>
          <w:sz w:val="28"/>
          <w:szCs w:val="24"/>
        </w:rPr>
        <w:t xml:space="preserve"> Г). мечтает подчеркнуть избранничество В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Почему Желтков кончает жизнь самоубийством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. жизнь без любви потеряла смыс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. не в состоянии перенести разлуку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поним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щун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мыслей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Какую музыку использует Куприн в повести «Гранатовый браслет» для утверждении основной идеи произведения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П.И. Чайковский «Реквием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. Г.В. Свиридов «Метель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 «Соната №2»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Какой художественный приём положен в основу композиции рассказа М. Горького «Старух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ерги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последовательность изложения событий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. антитеза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рассказ в рассказе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). чередование эпизодов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определите жанр произведения М. Горького «На дне»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трагедия;                                                Б). социальная драма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любовная драма;                                   Г). философская драма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Как выявляется авторская позиция по отношению к Луке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создание образа-антитезы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). введение притчи о «праведной земле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прямая авторская характеристика;</w:t>
      </w:r>
      <w:r w:rsidRPr="009731E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Г). финал пьесы.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Почему именно песня «Солнце всходит и заходит, / А в тюрьме моей темно…» названа героями любимой?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. песня говорит о «правде»;</w:t>
      </w:r>
    </w:p>
    <w:p w:rsidR="009731E3" w:rsidRDefault="009731E3" w:rsidP="00973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. песня созвучна душевному состоянию героев;</w:t>
      </w:r>
    </w:p>
    <w:p w:rsidR="009731E3" w:rsidRPr="009731E3" w:rsidRDefault="009731E3" w:rsidP="00973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. всё равно, что петь после выпивки.</w:t>
      </w:r>
    </w:p>
    <w:p w:rsidR="009731E3" w:rsidRPr="009731E3" w:rsidRDefault="009731E3" w:rsidP="00973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31E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731E3">
        <w:rPr>
          <w:rFonts w:ascii="Times New Roman" w:hAnsi="Times New Roman"/>
          <w:b/>
          <w:sz w:val="24"/>
          <w:szCs w:val="24"/>
        </w:rPr>
        <w:t>Приверженцем какого литературного направления является А.А.Блок:</w:t>
      </w:r>
    </w:p>
    <w:p w:rsidR="009731E3" w:rsidRPr="008D20AF" w:rsidRDefault="008D20AF" w:rsidP="00973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 .а</w:t>
      </w:r>
      <w:r w:rsidR="009731E3" w:rsidRPr="009731E3">
        <w:rPr>
          <w:rFonts w:ascii="Times New Roman" w:hAnsi="Times New Roman"/>
          <w:sz w:val="24"/>
          <w:szCs w:val="24"/>
        </w:rPr>
        <w:t>кмеизма</w:t>
      </w:r>
      <w:r>
        <w:rPr>
          <w:rFonts w:ascii="Times New Roman" w:hAnsi="Times New Roman"/>
          <w:b/>
          <w:sz w:val="24"/>
          <w:szCs w:val="24"/>
        </w:rPr>
        <w:t xml:space="preserve">;                      </w:t>
      </w:r>
      <w:r>
        <w:rPr>
          <w:rFonts w:ascii="Times New Roman" w:hAnsi="Times New Roman"/>
          <w:sz w:val="24"/>
          <w:szCs w:val="24"/>
        </w:rPr>
        <w:t>Б)..с</w:t>
      </w:r>
      <w:r w:rsidR="009731E3" w:rsidRPr="009731E3">
        <w:rPr>
          <w:rFonts w:ascii="Times New Roman" w:hAnsi="Times New Roman"/>
          <w:sz w:val="24"/>
          <w:szCs w:val="24"/>
        </w:rPr>
        <w:t>имволизма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В).ф</w:t>
      </w:r>
      <w:r w:rsidR="009731E3" w:rsidRPr="009731E3">
        <w:rPr>
          <w:rFonts w:ascii="Times New Roman" w:hAnsi="Times New Roman"/>
          <w:sz w:val="24"/>
          <w:szCs w:val="24"/>
        </w:rPr>
        <w:t>утуризма.</w:t>
      </w:r>
    </w:p>
    <w:p w:rsidR="009731E3" w:rsidRPr="008D20AF" w:rsidRDefault="008D20AF" w:rsidP="00973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9731E3" w:rsidRPr="008D20AF">
        <w:rPr>
          <w:rFonts w:ascii="Times New Roman" w:hAnsi="Times New Roman"/>
          <w:b/>
          <w:sz w:val="24"/>
          <w:szCs w:val="24"/>
        </w:rPr>
        <w:t>К какому мотиву творчества А.Блока можно отнести приведённый отрывок:</w:t>
      </w:r>
    </w:p>
    <w:p w:rsidR="009731E3" w:rsidRPr="008D20AF" w:rsidRDefault="009731E3" w:rsidP="009731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31E3">
        <w:rPr>
          <w:rFonts w:ascii="Times New Roman" w:hAnsi="Times New Roman"/>
          <w:sz w:val="24"/>
          <w:szCs w:val="24"/>
        </w:rPr>
        <w:t>«</w:t>
      </w:r>
      <w:r w:rsidRPr="008D20AF">
        <w:rPr>
          <w:rFonts w:ascii="Times New Roman" w:hAnsi="Times New Roman"/>
          <w:i/>
          <w:sz w:val="24"/>
          <w:szCs w:val="24"/>
        </w:rPr>
        <w:t>Но к цели движется поэт,</w:t>
      </w:r>
    </w:p>
    <w:p w:rsidR="009731E3" w:rsidRPr="008D20AF" w:rsidRDefault="009731E3" w:rsidP="009731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20AF">
        <w:rPr>
          <w:rFonts w:ascii="Times New Roman" w:hAnsi="Times New Roman"/>
          <w:i/>
          <w:sz w:val="24"/>
          <w:szCs w:val="24"/>
        </w:rPr>
        <w:t xml:space="preserve">Стремится, истиной </w:t>
      </w:r>
      <w:proofErr w:type="spellStart"/>
      <w:r w:rsidRPr="008D20AF">
        <w:rPr>
          <w:rFonts w:ascii="Times New Roman" w:hAnsi="Times New Roman"/>
          <w:i/>
          <w:sz w:val="24"/>
          <w:szCs w:val="24"/>
        </w:rPr>
        <w:t>влекомый</w:t>
      </w:r>
      <w:proofErr w:type="spellEnd"/>
      <w:r w:rsidRPr="008D20AF">
        <w:rPr>
          <w:rFonts w:ascii="Times New Roman" w:hAnsi="Times New Roman"/>
          <w:i/>
          <w:sz w:val="24"/>
          <w:szCs w:val="24"/>
        </w:rPr>
        <w:t>,</w:t>
      </w:r>
    </w:p>
    <w:p w:rsidR="009731E3" w:rsidRPr="008D20AF" w:rsidRDefault="009731E3" w:rsidP="009731E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20AF">
        <w:rPr>
          <w:rFonts w:ascii="Times New Roman" w:hAnsi="Times New Roman"/>
          <w:i/>
          <w:sz w:val="24"/>
          <w:szCs w:val="24"/>
        </w:rPr>
        <w:t>И вдруг провидит новый свет</w:t>
      </w:r>
    </w:p>
    <w:p w:rsidR="009731E3" w:rsidRPr="009731E3" w:rsidRDefault="009731E3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0AF">
        <w:rPr>
          <w:rFonts w:ascii="Times New Roman" w:hAnsi="Times New Roman"/>
          <w:i/>
          <w:sz w:val="24"/>
          <w:szCs w:val="24"/>
        </w:rPr>
        <w:t>За далью, прежде незнакомой</w:t>
      </w:r>
      <w:r w:rsidRPr="009731E3">
        <w:rPr>
          <w:rFonts w:ascii="Times New Roman" w:hAnsi="Times New Roman"/>
          <w:sz w:val="24"/>
          <w:szCs w:val="24"/>
        </w:rPr>
        <w:t>».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тема Родины;                 Б).интимная лирика;                         В).т</w:t>
      </w:r>
      <w:r w:rsidR="009731E3" w:rsidRPr="009731E3">
        <w:rPr>
          <w:rFonts w:ascii="Times New Roman" w:hAnsi="Times New Roman"/>
          <w:sz w:val="24"/>
          <w:szCs w:val="24"/>
        </w:rPr>
        <w:t>ема поэта и поэзи</w:t>
      </w:r>
      <w:r>
        <w:rPr>
          <w:rFonts w:ascii="Times New Roman" w:hAnsi="Times New Roman"/>
          <w:sz w:val="24"/>
          <w:szCs w:val="24"/>
        </w:rPr>
        <w:t>и.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="009731E3" w:rsidRPr="008D20AF">
        <w:rPr>
          <w:rFonts w:ascii="Times New Roman" w:hAnsi="Times New Roman"/>
          <w:b/>
          <w:sz w:val="24"/>
          <w:szCs w:val="24"/>
        </w:rPr>
        <w:t>Кому посвящён поэтический цикл А.А.Блока «Стихи о Прекрасной Даме</w:t>
      </w:r>
      <w:r w:rsidR="009731E3" w:rsidRPr="009731E3">
        <w:rPr>
          <w:rFonts w:ascii="Times New Roman" w:hAnsi="Times New Roman"/>
          <w:sz w:val="24"/>
          <w:szCs w:val="24"/>
        </w:rPr>
        <w:t>»: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proofErr w:type="spellStart"/>
      <w:r w:rsidR="009731E3" w:rsidRPr="009731E3">
        <w:rPr>
          <w:rFonts w:ascii="Times New Roman" w:hAnsi="Times New Roman"/>
          <w:sz w:val="24"/>
          <w:szCs w:val="24"/>
        </w:rPr>
        <w:t>Н.Н.Волоховой</w:t>
      </w:r>
      <w:proofErr w:type="spellEnd"/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Б)</w:t>
      </w:r>
      <w:r w:rsidR="009731E3" w:rsidRPr="009731E3">
        <w:rPr>
          <w:rFonts w:ascii="Times New Roman" w:hAnsi="Times New Roman"/>
          <w:sz w:val="24"/>
          <w:szCs w:val="24"/>
        </w:rPr>
        <w:t>.Л.Д.Менделеевой.</w:t>
      </w:r>
      <w:r>
        <w:rPr>
          <w:rFonts w:ascii="Times New Roman" w:hAnsi="Times New Roman"/>
          <w:sz w:val="24"/>
          <w:szCs w:val="24"/>
        </w:rPr>
        <w:t xml:space="preserve">                      В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proofErr w:type="spellStart"/>
      <w:r w:rsidR="009731E3" w:rsidRPr="009731E3">
        <w:rPr>
          <w:rFonts w:ascii="Times New Roman" w:hAnsi="Times New Roman"/>
          <w:sz w:val="24"/>
          <w:szCs w:val="24"/>
        </w:rPr>
        <w:t>Л.А.Дельмас</w:t>
      </w:r>
      <w:proofErr w:type="spellEnd"/>
      <w:r w:rsidR="009731E3" w:rsidRPr="009731E3">
        <w:rPr>
          <w:rFonts w:ascii="Times New Roman" w:hAnsi="Times New Roman"/>
          <w:sz w:val="24"/>
          <w:szCs w:val="24"/>
        </w:rPr>
        <w:t>.</w:t>
      </w:r>
    </w:p>
    <w:p w:rsidR="009731E3" w:rsidRPr="009731E3" w:rsidRDefault="009731E3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1E3" w:rsidRPr="008D20AF" w:rsidRDefault="008D20AF" w:rsidP="00973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9731E3" w:rsidRPr="008D20AF">
        <w:rPr>
          <w:rFonts w:ascii="Times New Roman" w:hAnsi="Times New Roman"/>
          <w:b/>
          <w:sz w:val="24"/>
          <w:szCs w:val="24"/>
        </w:rPr>
        <w:t>Художественной особенностью композиции поэмы А.А.Блока «Двенадцать» является построение её на основе: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поставления двух миров;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противопоставления двух миров;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с</w:t>
      </w:r>
      <w:r w:rsidR="009731E3" w:rsidRPr="009731E3">
        <w:rPr>
          <w:rFonts w:ascii="Times New Roman" w:hAnsi="Times New Roman"/>
          <w:sz w:val="24"/>
          <w:szCs w:val="24"/>
        </w:rPr>
        <w:t>обытийности времени.</w:t>
      </w:r>
    </w:p>
    <w:p w:rsidR="009731E3" w:rsidRPr="008D20AF" w:rsidRDefault="008D20AF" w:rsidP="009731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5. </w:t>
      </w:r>
      <w:r w:rsidR="009731E3" w:rsidRPr="008D20AF">
        <w:rPr>
          <w:rFonts w:ascii="Times New Roman" w:hAnsi="Times New Roman"/>
          <w:b/>
          <w:sz w:val="24"/>
          <w:szCs w:val="24"/>
        </w:rPr>
        <w:t>Образ Христа в поэме А.Блока «Двенадцать» трактовался по-разному. Какова символистская идея поэта: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31E3" w:rsidRPr="009731E3">
        <w:rPr>
          <w:rFonts w:ascii="Times New Roman" w:hAnsi="Times New Roman"/>
          <w:sz w:val="24"/>
          <w:szCs w:val="24"/>
        </w:rPr>
        <w:t>Иис</w:t>
      </w:r>
      <w:r>
        <w:rPr>
          <w:rFonts w:ascii="Times New Roman" w:hAnsi="Times New Roman"/>
          <w:sz w:val="24"/>
          <w:szCs w:val="24"/>
        </w:rPr>
        <w:t>ус Христос как символ революции;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31E3" w:rsidRPr="009731E3">
        <w:rPr>
          <w:rFonts w:ascii="Times New Roman" w:hAnsi="Times New Roman"/>
          <w:sz w:val="24"/>
          <w:szCs w:val="24"/>
        </w:rPr>
        <w:t>Иисус Христос как симво</w:t>
      </w:r>
      <w:r>
        <w:rPr>
          <w:rFonts w:ascii="Times New Roman" w:hAnsi="Times New Roman"/>
          <w:sz w:val="24"/>
          <w:szCs w:val="24"/>
        </w:rPr>
        <w:t>л будущего, «языческий» Христос;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731E3" w:rsidRPr="009731E3">
        <w:rPr>
          <w:rFonts w:ascii="Times New Roman" w:hAnsi="Times New Roman"/>
          <w:sz w:val="24"/>
          <w:szCs w:val="24"/>
        </w:rPr>
        <w:t>Иисус Христос как символ Высшей Справедливости.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="009731E3" w:rsidRPr="008D20AF">
        <w:rPr>
          <w:rFonts w:ascii="Times New Roman" w:hAnsi="Times New Roman"/>
          <w:b/>
          <w:sz w:val="24"/>
          <w:szCs w:val="24"/>
        </w:rPr>
        <w:t>Цикл стихотворений А.А.Блока «На поле Куликовом» является произведени</w:t>
      </w:r>
      <w:r w:rsidR="009731E3" w:rsidRPr="009731E3">
        <w:rPr>
          <w:rFonts w:ascii="Times New Roman" w:hAnsi="Times New Roman"/>
          <w:sz w:val="24"/>
          <w:szCs w:val="24"/>
        </w:rPr>
        <w:t>ем: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731E3" w:rsidRPr="009731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историческую тему;</w:t>
      </w:r>
    </w:p>
    <w:p w:rsidR="009731E3" w:rsidRP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о современности;</w:t>
      </w:r>
    </w:p>
    <w:p w:rsidR="009731E3" w:rsidRDefault="008D20AF" w:rsidP="009731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 о</w:t>
      </w:r>
      <w:r w:rsidR="009731E3" w:rsidRPr="009731E3">
        <w:rPr>
          <w:rFonts w:ascii="Times New Roman" w:hAnsi="Times New Roman"/>
          <w:sz w:val="24"/>
          <w:szCs w:val="24"/>
        </w:rPr>
        <w:t xml:space="preserve"> неразрывной связи прошлого, настоящего и будущего.</w:t>
      </w:r>
    </w:p>
    <w:p w:rsidR="008D20AF" w:rsidRPr="008D20AF" w:rsidRDefault="008D20AF" w:rsidP="008D20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Pr="008D20AF">
        <w:rPr>
          <w:rFonts w:ascii="Times New Roman" w:hAnsi="Times New Roman"/>
          <w:b/>
          <w:sz w:val="24"/>
          <w:szCs w:val="24"/>
        </w:rPr>
        <w:t>К какому литературному течению начала ХХ века относил себя В.Маяковский:</w:t>
      </w:r>
    </w:p>
    <w:p w:rsidR="008D20AF" w:rsidRPr="007C23A9" w:rsidRDefault="008D20AF" w:rsidP="007C2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8D20AF">
        <w:rPr>
          <w:rFonts w:ascii="Times New Roman" w:hAnsi="Times New Roman"/>
          <w:sz w:val="24"/>
          <w:szCs w:val="24"/>
        </w:rPr>
        <w:t>имволизму</w:t>
      </w:r>
      <w:r w:rsidR="007C23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7C23A9">
        <w:rPr>
          <w:rFonts w:ascii="Times New Roman" w:hAnsi="Times New Roman"/>
          <w:sz w:val="24"/>
          <w:szCs w:val="24"/>
        </w:rPr>
        <w:t>Б)</w:t>
      </w:r>
      <w:r w:rsidRPr="008D20AF">
        <w:rPr>
          <w:rFonts w:ascii="Times New Roman" w:hAnsi="Times New Roman"/>
          <w:sz w:val="24"/>
          <w:szCs w:val="24"/>
        </w:rPr>
        <w:t>.</w:t>
      </w:r>
      <w:r w:rsidR="007C23A9">
        <w:rPr>
          <w:rFonts w:ascii="Times New Roman" w:hAnsi="Times New Roman"/>
          <w:sz w:val="24"/>
          <w:szCs w:val="24"/>
        </w:rPr>
        <w:t xml:space="preserve"> а</w:t>
      </w:r>
      <w:r w:rsidRPr="008D20AF">
        <w:rPr>
          <w:rFonts w:ascii="Times New Roman" w:hAnsi="Times New Roman"/>
          <w:sz w:val="24"/>
          <w:szCs w:val="24"/>
        </w:rPr>
        <w:t>кмеизму</w:t>
      </w:r>
      <w:r w:rsidR="007C23A9">
        <w:rPr>
          <w:rFonts w:ascii="Times New Roman" w:hAnsi="Times New Roman"/>
          <w:sz w:val="24"/>
          <w:szCs w:val="24"/>
        </w:rPr>
        <w:t>;                                   В)</w:t>
      </w:r>
      <w:r w:rsidRPr="007C23A9">
        <w:rPr>
          <w:rFonts w:ascii="Times New Roman" w:hAnsi="Times New Roman"/>
          <w:sz w:val="24"/>
          <w:szCs w:val="24"/>
        </w:rPr>
        <w:t>.</w:t>
      </w:r>
      <w:r w:rsidR="007C23A9">
        <w:rPr>
          <w:rFonts w:ascii="Times New Roman" w:hAnsi="Times New Roman"/>
          <w:sz w:val="24"/>
          <w:szCs w:val="24"/>
        </w:rPr>
        <w:t xml:space="preserve"> ф</w:t>
      </w:r>
      <w:r w:rsidRPr="007C23A9">
        <w:rPr>
          <w:rFonts w:ascii="Times New Roman" w:hAnsi="Times New Roman"/>
          <w:sz w:val="24"/>
          <w:szCs w:val="24"/>
        </w:rPr>
        <w:t>утуризму.</w:t>
      </w:r>
    </w:p>
    <w:p w:rsidR="008D20AF" w:rsidRPr="007C23A9" w:rsidRDefault="007C23A9" w:rsidP="007C23A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="008D20AF" w:rsidRPr="007C23A9">
        <w:rPr>
          <w:rFonts w:ascii="Times New Roman" w:hAnsi="Times New Roman"/>
          <w:b/>
          <w:sz w:val="24"/>
          <w:szCs w:val="24"/>
        </w:rPr>
        <w:t>В чём, по Маяковскому, заключается сила лирики:</w:t>
      </w:r>
    </w:p>
    <w:p w:rsidR="008D20AF" w:rsidRPr="007C23A9" w:rsidRDefault="007C23A9" w:rsidP="007C2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. в</w:t>
      </w:r>
      <w:r w:rsidR="008D20AF" w:rsidRPr="007C23A9">
        <w:rPr>
          <w:rFonts w:ascii="Times New Roman" w:hAnsi="Times New Roman"/>
          <w:sz w:val="24"/>
          <w:szCs w:val="24"/>
        </w:rPr>
        <w:t xml:space="preserve"> заряженности б</w:t>
      </w:r>
      <w:r>
        <w:rPr>
          <w:rFonts w:ascii="Times New Roman" w:hAnsi="Times New Roman"/>
          <w:sz w:val="24"/>
          <w:szCs w:val="24"/>
        </w:rPr>
        <w:t>ольшим  чувством, большой идеей;</w:t>
      </w:r>
    </w:p>
    <w:p w:rsidR="008D20AF" w:rsidRPr="007C23A9" w:rsidRDefault="007C23A9" w:rsidP="007C2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. в</w:t>
      </w:r>
      <w:r w:rsidR="008D20AF" w:rsidRPr="007C23A9">
        <w:rPr>
          <w:rFonts w:ascii="Times New Roman" w:hAnsi="Times New Roman"/>
          <w:sz w:val="24"/>
          <w:szCs w:val="24"/>
        </w:rPr>
        <w:t xml:space="preserve"> описательности, в отражении жизненной действительност</w:t>
      </w:r>
      <w:r>
        <w:rPr>
          <w:rFonts w:ascii="Times New Roman" w:hAnsi="Times New Roman"/>
          <w:sz w:val="24"/>
          <w:szCs w:val="24"/>
        </w:rPr>
        <w:t>и;</w:t>
      </w:r>
    </w:p>
    <w:p w:rsidR="008D20AF" w:rsidRPr="007C23A9" w:rsidRDefault="007C23A9" w:rsidP="007C2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. в</w:t>
      </w:r>
      <w:r w:rsidR="008D20AF" w:rsidRPr="007C23A9">
        <w:rPr>
          <w:rFonts w:ascii="Times New Roman" w:hAnsi="Times New Roman"/>
          <w:sz w:val="24"/>
          <w:szCs w:val="24"/>
        </w:rPr>
        <w:t xml:space="preserve"> философском содержании, «исследовании души».</w:t>
      </w:r>
    </w:p>
    <w:p w:rsidR="008D20AF" w:rsidRPr="007C23A9" w:rsidRDefault="007C23A9" w:rsidP="008D20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</w:t>
      </w:r>
      <w:r w:rsidR="008D20AF" w:rsidRPr="007C23A9">
        <w:rPr>
          <w:rFonts w:ascii="Times New Roman" w:hAnsi="Times New Roman"/>
          <w:b/>
          <w:sz w:val="24"/>
          <w:szCs w:val="24"/>
        </w:rPr>
        <w:t>Что стало для В.Маяковского наиболее ярким предметом обличения:</w:t>
      </w:r>
    </w:p>
    <w:p w:rsidR="008D20AF" w:rsidRPr="008D20AF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щанство и бюрократизм;</w:t>
      </w:r>
    </w:p>
    <w:p w:rsidR="008D20AF" w:rsidRPr="008D20AF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итические враги революции;</w:t>
      </w:r>
    </w:p>
    <w:p w:rsidR="008D20AF" w:rsidRPr="008D20AF" w:rsidRDefault="007C23A9" w:rsidP="007C23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20AF" w:rsidRPr="008D20AF">
        <w:rPr>
          <w:rFonts w:ascii="Times New Roman" w:hAnsi="Times New Roman"/>
          <w:sz w:val="24"/>
          <w:szCs w:val="24"/>
        </w:rPr>
        <w:t>внешние враги Советской республики.</w:t>
      </w:r>
    </w:p>
    <w:p w:rsidR="008D20AF" w:rsidRPr="007C23A9" w:rsidRDefault="007C23A9" w:rsidP="008D20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="008D20AF" w:rsidRPr="007C23A9">
        <w:rPr>
          <w:rFonts w:ascii="Times New Roman" w:hAnsi="Times New Roman"/>
          <w:b/>
          <w:sz w:val="24"/>
          <w:szCs w:val="24"/>
        </w:rPr>
        <w:t>О назначении поэта и поэзии В.Маяковский сказал:</w:t>
      </w:r>
    </w:p>
    <w:p w:rsidR="008D20AF" w:rsidRPr="008D20AF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="008D20AF" w:rsidRPr="008D20AF">
        <w:rPr>
          <w:rFonts w:ascii="Times New Roman" w:hAnsi="Times New Roman"/>
          <w:sz w:val="24"/>
          <w:szCs w:val="24"/>
        </w:rPr>
        <w:t xml:space="preserve"> стихотвор</w:t>
      </w:r>
      <w:r>
        <w:rPr>
          <w:rFonts w:ascii="Times New Roman" w:hAnsi="Times New Roman"/>
          <w:sz w:val="24"/>
          <w:szCs w:val="24"/>
        </w:rPr>
        <w:t>ении «Письмо Татьяне Яковлевой»;</w:t>
      </w:r>
    </w:p>
    <w:p w:rsidR="008D20AF" w:rsidRPr="008D20AF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="008D20AF" w:rsidRPr="008D20AF">
        <w:rPr>
          <w:rFonts w:ascii="Times New Roman" w:hAnsi="Times New Roman"/>
          <w:sz w:val="24"/>
          <w:szCs w:val="24"/>
        </w:rPr>
        <w:t>о вступлении к поэме «Во весь голос».</w:t>
      </w:r>
    </w:p>
    <w:p w:rsidR="008D20AF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8D20AF" w:rsidRPr="008D20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</w:t>
      </w:r>
      <w:r w:rsidR="008D20AF" w:rsidRPr="008D20AF">
        <w:rPr>
          <w:rFonts w:ascii="Times New Roman" w:hAnsi="Times New Roman"/>
          <w:sz w:val="24"/>
          <w:szCs w:val="24"/>
        </w:rPr>
        <w:t xml:space="preserve"> стихотворении «Прозаседавшиеся».</w:t>
      </w:r>
    </w:p>
    <w:p w:rsidR="007C23A9" w:rsidRPr="007C23A9" w:rsidRDefault="007C23A9" w:rsidP="008D2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: </w:t>
      </w:r>
      <w:r>
        <w:rPr>
          <w:rFonts w:ascii="Times New Roman" w:hAnsi="Times New Roman"/>
          <w:sz w:val="24"/>
          <w:szCs w:val="24"/>
        </w:rPr>
        <w:t>1-А, 2-В, 3-Б, 4-В, 5-</w:t>
      </w:r>
      <w:r w:rsidR="003E69FF">
        <w:rPr>
          <w:rFonts w:ascii="Times New Roman" w:hAnsi="Times New Roman"/>
          <w:sz w:val="24"/>
          <w:szCs w:val="24"/>
        </w:rPr>
        <w:t>Б, 6-Б, 7-Б, 8-А, 9-Г, 10-В, 11-Б, 12-Б, 13-Б, 14-Г, 15-А, 16-В, 17-Б, 18-Б, 19-Б, 20-Б, 21-Б, 22-В, 23-А, 34-Б, 25-В, 26-А, 27-В, 28-А, 29-А, 30-Б.</w:t>
      </w:r>
    </w:p>
    <w:p w:rsidR="008D20AF" w:rsidRPr="008D20AF" w:rsidRDefault="008D20AF" w:rsidP="008D20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D20AF" w:rsidRDefault="008D20AF" w:rsidP="008D20AF">
      <w:pPr>
        <w:rPr>
          <w:rFonts w:ascii="Times New Roman" w:hAnsi="Times New Roman"/>
        </w:rPr>
      </w:pPr>
    </w:p>
    <w:p w:rsidR="009731E3" w:rsidRPr="009731E3" w:rsidRDefault="009731E3" w:rsidP="00973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1E3" w:rsidRPr="009731E3" w:rsidRDefault="009731E3" w:rsidP="009731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E3" w:rsidRPr="009731E3" w:rsidRDefault="009731E3" w:rsidP="009731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E3" w:rsidRDefault="009731E3" w:rsidP="009731E3">
      <w:pPr>
        <w:spacing w:after="0" w:line="240" w:lineRule="auto"/>
        <w:ind w:left="851" w:hanging="284"/>
      </w:pPr>
    </w:p>
    <w:p w:rsidR="006B78E7" w:rsidRDefault="006B78E7" w:rsidP="00491301"/>
    <w:p w:rsidR="006B78E7" w:rsidRDefault="006B78E7" w:rsidP="00491301"/>
    <w:p w:rsidR="006B78E7" w:rsidRDefault="006B78E7" w:rsidP="00491301"/>
    <w:p w:rsidR="006B78E7" w:rsidRDefault="006B78E7" w:rsidP="00491301"/>
    <w:p w:rsidR="006B78E7" w:rsidRDefault="006B78E7" w:rsidP="00491301"/>
    <w:p w:rsidR="006B78E7" w:rsidRDefault="006B78E7" w:rsidP="00491301"/>
    <w:p w:rsidR="006B78E7" w:rsidRDefault="006B78E7" w:rsidP="00491301"/>
    <w:p w:rsidR="006B78E7" w:rsidRDefault="006B78E7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8D20AF" w:rsidRDefault="008D20AF" w:rsidP="00491301"/>
    <w:p w:rsidR="00491301" w:rsidRDefault="00491301" w:rsidP="00491301">
      <w:r>
        <w:t>класс. Итоговый тест</w:t>
      </w:r>
    </w:p>
    <w:p w:rsidR="00491301" w:rsidRDefault="00491301" w:rsidP="00491301">
      <w:r>
        <w:t>Итоговый тест по литературе для 8 класса.</w:t>
      </w:r>
    </w:p>
    <w:p w:rsidR="00491301" w:rsidRDefault="00491301" w:rsidP="00491301"/>
    <w:p w:rsidR="00491301" w:rsidRDefault="00491301" w:rsidP="00491301">
      <w:r>
        <w:t xml:space="preserve"> </w:t>
      </w:r>
    </w:p>
    <w:p w:rsidR="008A09F4" w:rsidRDefault="008A09F4" w:rsidP="008A09F4">
      <w:pPr>
        <w:jc w:val="center"/>
        <w:rPr>
          <w:b/>
          <w:sz w:val="32"/>
          <w:szCs w:val="32"/>
        </w:rPr>
      </w:pPr>
      <w:r w:rsidRPr="00134485">
        <w:rPr>
          <w:b/>
          <w:sz w:val="32"/>
          <w:szCs w:val="32"/>
        </w:rPr>
        <w:t>Контрольно-диагностическая работа по литературе(11 класс)</w:t>
      </w:r>
    </w:p>
    <w:p w:rsidR="008A09F4" w:rsidRPr="00134485" w:rsidRDefault="008A09F4" w:rsidP="008A09F4">
      <w:pPr>
        <w:jc w:val="center"/>
        <w:rPr>
          <w:b/>
          <w:sz w:val="32"/>
          <w:szCs w:val="32"/>
        </w:rPr>
      </w:pPr>
    </w:p>
    <w:p w:rsidR="008A09F4" w:rsidRPr="009B32FD" w:rsidRDefault="008A09F4" w:rsidP="008A09F4">
      <w:pPr>
        <w:jc w:val="center"/>
        <w:rPr>
          <w:b/>
        </w:rPr>
      </w:pPr>
      <w:r w:rsidRPr="009B32FD">
        <w:rPr>
          <w:b/>
        </w:rPr>
        <w:t>Часть 1</w:t>
      </w:r>
    </w:p>
    <w:p w:rsidR="008A09F4" w:rsidRPr="006C0AC5" w:rsidRDefault="008A09F4" w:rsidP="008A09F4">
      <w:pPr>
        <w:jc w:val="both"/>
      </w:pP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1. Какой из русских князей в произведении древнерусской литературы «Слово о полку Игореве» изображён так:</w:t>
      </w:r>
    </w:p>
    <w:p w:rsidR="008A09F4" w:rsidRPr="009B32FD" w:rsidRDefault="008A09F4" w:rsidP="008A09F4">
      <w:pPr>
        <w:jc w:val="both"/>
        <w:rPr>
          <w:i/>
        </w:rPr>
      </w:pPr>
      <w:r w:rsidRPr="009B32FD">
        <w:rPr>
          <w:i/>
        </w:rPr>
        <w:t xml:space="preserve">«Бьёшься ты впереди, прыщешь на воинов стрелами, гремишь о шлемы мечами булатными. Куда, Тур, поскачешь, своим золотым шлемом </w:t>
      </w:r>
      <w:proofErr w:type="spellStart"/>
      <w:r w:rsidRPr="009B32FD">
        <w:rPr>
          <w:i/>
        </w:rPr>
        <w:t>посвечивая</w:t>
      </w:r>
      <w:proofErr w:type="spellEnd"/>
      <w:r w:rsidRPr="009B32FD">
        <w:rPr>
          <w:i/>
        </w:rPr>
        <w:t>, – там лежат поганые головы половецкие»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князь Игорь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князь Всеволод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князь Владимир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князь Святослав</w:t>
            </w:r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А2. Ниже приведены слова одного из героев комедии А.С. </w:t>
      </w:r>
      <w:proofErr w:type="spellStart"/>
      <w:r w:rsidRPr="008C3B7D">
        <w:rPr>
          <w:b/>
          <w:szCs w:val="24"/>
        </w:rPr>
        <w:t>Грибоедова</w:t>
      </w:r>
      <w:proofErr w:type="spellEnd"/>
      <w:r w:rsidRPr="008C3B7D">
        <w:rPr>
          <w:b/>
          <w:szCs w:val="24"/>
        </w:rPr>
        <w:t xml:space="preserve"> «Горе от ума». Кому из героев принадлежит эта реплика?</w:t>
      </w:r>
    </w:p>
    <w:p w:rsidR="008A09F4" w:rsidRPr="009B32FD" w:rsidRDefault="008A09F4" w:rsidP="008A09F4">
      <w:pPr>
        <w:pStyle w:val="21"/>
        <w:ind w:left="981" w:firstLine="720"/>
        <w:rPr>
          <w:i/>
          <w:sz w:val="24"/>
          <w:szCs w:val="24"/>
        </w:rPr>
      </w:pPr>
      <w:r w:rsidRPr="009B32FD">
        <w:rPr>
          <w:i/>
          <w:sz w:val="24"/>
          <w:szCs w:val="24"/>
        </w:rPr>
        <w:t>А все Кузнецкий мост и вечные французы.</w:t>
      </w:r>
    </w:p>
    <w:p w:rsidR="008A09F4" w:rsidRPr="009B32FD" w:rsidRDefault="008A09F4" w:rsidP="008A09F4">
      <w:pPr>
        <w:pStyle w:val="a5"/>
        <w:ind w:left="1265" w:firstLine="436"/>
        <w:rPr>
          <w:i/>
          <w:szCs w:val="24"/>
        </w:rPr>
      </w:pPr>
      <w:r w:rsidRPr="009B32FD">
        <w:rPr>
          <w:i/>
          <w:szCs w:val="24"/>
        </w:rPr>
        <w:t>Оттуда моды к нам, и авторы, и музы:</w:t>
      </w:r>
    </w:p>
    <w:p w:rsidR="008A09F4" w:rsidRPr="009B32FD" w:rsidRDefault="008A09F4" w:rsidP="008A09F4">
      <w:pPr>
        <w:pStyle w:val="a5"/>
        <w:ind w:left="1090" w:firstLine="611"/>
        <w:rPr>
          <w:i/>
          <w:szCs w:val="24"/>
        </w:rPr>
      </w:pPr>
      <w:r w:rsidRPr="009B32FD">
        <w:rPr>
          <w:i/>
          <w:szCs w:val="24"/>
        </w:rPr>
        <w:t>Губители карманов и сердец!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Чацкий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Репетилов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Фамусов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lastRenderedPageBreak/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Хлестова</w:t>
            </w:r>
            <w:proofErr w:type="spellEnd"/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3. В начале поэмы «Медный всадник» ее герой Евгений мечтает о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счастливой семейной жизни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высоком общественном поприщ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славе поэт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богатстве и власти</w:t>
            </w:r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А4. Ниже перечислены включенные в роман М.Ю. Лермонтова «Герой нашего времени» повести: </w:t>
      </w:r>
    </w:p>
    <w:p w:rsidR="008A09F4" w:rsidRPr="008C3B7D" w:rsidRDefault="008A09F4" w:rsidP="008A09F4">
      <w:pPr>
        <w:pStyle w:val="23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 xml:space="preserve">А) «Тамань», </w:t>
      </w:r>
    </w:p>
    <w:p w:rsidR="008A09F4" w:rsidRPr="008C3B7D" w:rsidRDefault="008A09F4" w:rsidP="008A09F4">
      <w:pPr>
        <w:pStyle w:val="23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 xml:space="preserve">Б) «Княжна Мери», </w:t>
      </w:r>
    </w:p>
    <w:p w:rsidR="008A09F4" w:rsidRPr="008C3B7D" w:rsidRDefault="008A09F4" w:rsidP="008A09F4">
      <w:pPr>
        <w:pStyle w:val="23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 xml:space="preserve">В) «Бэла», </w:t>
      </w:r>
    </w:p>
    <w:p w:rsidR="008A09F4" w:rsidRPr="008C3B7D" w:rsidRDefault="008A09F4" w:rsidP="008A09F4">
      <w:pPr>
        <w:pStyle w:val="23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 xml:space="preserve">Г) «Фаталист», </w:t>
      </w:r>
    </w:p>
    <w:p w:rsidR="008A09F4" w:rsidRPr="008C3B7D" w:rsidRDefault="008A09F4" w:rsidP="008A09F4">
      <w:pPr>
        <w:pStyle w:val="23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 xml:space="preserve">Д) «Максим </w:t>
      </w:r>
      <w:proofErr w:type="spellStart"/>
      <w:r w:rsidRPr="008C3B7D">
        <w:rPr>
          <w:b/>
          <w:sz w:val="24"/>
          <w:szCs w:val="24"/>
        </w:rPr>
        <w:t>Максимыч</w:t>
      </w:r>
      <w:proofErr w:type="spellEnd"/>
      <w:r w:rsidRPr="008C3B7D">
        <w:rPr>
          <w:b/>
          <w:sz w:val="24"/>
          <w:szCs w:val="24"/>
        </w:rPr>
        <w:t>».</w:t>
      </w: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Укажите порядок следования повестей в романе.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49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349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Б, В, А, Г, Д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349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В, Д, А, Б, Г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349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В, Б, Д, Г, 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349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Д, А, Б, В, Г</w:t>
            </w:r>
          </w:p>
        </w:tc>
      </w:tr>
    </w:tbl>
    <w:p w:rsidR="008A09F4" w:rsidRPr="006C0AC5" w:rsidRDefault="008A09F4" w:rsidP="008A09F4">
      <w:pPr>
        <w:pStyle w:val="a3"/>
        <w:rPr>
          <w:szCs w:val="24"/>
        </w:rPr>
      </w:pPr>
    </w:p>
    <w:p w:rsidR="008A09F4" w:rsidRPr="006C0AC5" w:rsidRDefault="008A09F4" w:rsidP="008A09F4">
      <w:pPr>
        <w:pStyle w:val="a3"/>
        <w:rPr>
          <w:szCs w:val="24"/>
        </w:rPr>
      </w:pP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А5. Ниже приведен портрет одного из героев поэмы Н.В. Гоголя «Мертвые души»: </w:t>
      </w:r>
    </w:p>
    <w:p w:rsidR="008A09F4" w:rsidRPr="009B32FD" w:rsidRDefault="008A09F4" w:rsidP="008A09F4">
      <w:pPr>
        <w:pStyle w:val="a3"/>
        <w:rPr>
          <w:i/>
          <w:szCs w:val="24"/>
        </w:rPr>
      </w:pPr>
      <w:r w:rsidRPr="009B32FD">
        <w:rPr>
          <w:i/>
          <w:szCs w:val="24"/>
        </w:rPr>
        <w:t>«Это был среднего роста, очень недурно сложенный молодец с полными румяными щеками, с белыми, как снег, зубами и черными, как смоль, бакенбардами. Свеж он был, как кровь с молоком; здоровье, казалось, так и прыскало с лица его».</w:t>
      </w:r>
    </w:p>
    <w:p w:rsidR="008A09F4" w:rsidRDefault="008A09F4" w:rsidP="008A09F4">
      <w:pPr>
        <w:pStyle w:val="5"/>
        <w:rPr>
          <w:sz w:val="24"/>
          <w:szCs w:val="24"/>
        </w:rPr>
      </w:pPr>
      <w:r w:rsidRPr="006C0AC5">
        <w:rPr>
          <w:sz w:val="24"/>
          <w:szCs w:val="24"/>
        </w:rPr>
        <w:t>Речь идет о</w:t>
      </w:r>
    </w:p>
    <w:p w:rsidR="008A09F4" w:rsidRPr="009B32FD" w:rsidRDefault="008A09F4" w:rsidP="008A09F4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Манилов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Собакевич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Ноздрев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Плюшкине</w:t>
            </w:r>
          </w:p>
        </w:tc>
      </w:tr>
    </w:tbl>
    <w:p w:rsidR="008A09F4" w:rsidRPr="006C0AC5" w:rsidRDefault="008A09F4" w:rsidP="008A09F4">
      <w:pPr>
        <w:pStyle w:val="a3"/>
        <w:rPr>
          <w:szCs w:val="24"/>
        </w:rPr>
      </w:pP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А6. Ниже приведено высказывание одного из героев драмы А.Н. Островского «Гроза»: </w:t>
      </w:r>
    </w:p>
    <w:p w:rsidR="008A09F4" w:rsidRPr="009B32FD" w:rsidRDefault="008A09F4" w:rsidP="008A09F4">
      <w:pPr>
        <w:pStyle w:val="a3"/>
        <w:ind w:firstLine="720"/>
        <w:rPr>
          <w:i/>
          <w:szCs w:val="24"/>
        </w:rPr>
      </w:pPr>
      <w:r w:rsidRPr="009B32FD">
        <w:rPr>
          <w:i/>
          <w:szCs w:val="24"/>
        </w:rPr>
        <w:t xml:space="preserve">«Жестокие нравы, сударь, в нашем городе, жестокие! В мещанстве, сударь, вы ничего, кроме грубости да бедности нагольной, не увидите. И никогда нам, сударь, не выбиться из этой коры». </w:t>
      </w: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Кому принадлежат эти слова? 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Кудряш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lastRenderedPageBreak/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Шапкин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Кулигину</w:t>
            </w:r>
            <w:proofErr w:type="spellEnd"/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Борису Григорьевичу</w:t>
            </w:r>
          </w:p>
        </w:tc>
      </w:tr>
    </w:tbl>
    <w:p w:rsidR="008A09F4" w:rsidRPr="006C0AC5" w:rsidRDefault="008A09F4" w:rsidP="008A09F4">
      <w:pPr>
        <w:pStyle w:val="a3"/>
        <w:rPr>
          <w:szCs w:val="24"/>
        </w:rPr>
      </w:pPr>
    </w:p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7.Что завершает последнюю, двадцать восьмую главу романа И.С. Тургенева «Отцы и дети»?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упоминание о дальнейшей судьбе Павла Кирсанов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писание посещений стариками Базаровыми могилы сын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рассказ о событиях в доме Николая Кирсанов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 xml:space="preserve">сведения о  «нигилистах» </w:t>
            </w:r>
            <w:proofErr w:type="spellStart"/>
            <w:r w:rsidRPr="006C0AC5">
              <w:t>Ситникове</w:t>
            </w:r>
            <w:proofErr w:type="spellEnd"/>
            <w:r w:rsidRPr="006C0AC5">
              <w:t xml:space="preserve"> и </w:t>
            </w:r>
            <w:proofErr w:type="spellStart"/>
            <w:r w:rsidRPr="006C0AC5">
              <w:t>Кукшиной</w:t>
            </w:r>
            <w:proofErr w:type="spellEnd"/>
          </w:p>
        </w:tc>
      </w:tr>
    </w:tbl>
    <w:p w:rsidR="008A09F4" w:rsidRPr="006C0AC5" w:rsidRDefault="008A09F4" w:rsidP="008A09F4"/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8. Какому из персонажей романа И.А. Гончарова «Обломов» дана следующая авторская характеристика:</w:t>
      </w:r>
    </w:p>
    <w:p w:rsidR="008A09F4" w:rsidRDefault="008A09F4" w:rsidP="008A09F4">
      <w:pPr>
        <w:pStyle w:val="a3"/>
        <w:ind w:firstLine="708"/>
        <w:rPr>
          <w:i/>
          <w:szCs w:val="24"/>
        </w:rPr>
      </w:pPr>
      <w:r w:rsidRPr="009B32FD">
        <w:rPr>
          <w:i/>
          <w:szCs w:val="24"/>
        </w:rPr>
        <w:t xml:space="preserve">«Простой, то есть прямой, настоящий взгляд на жизнь – вот что было его постоянною задачею, и, добираясь постепенно до ее решения, он понимал всю трудность и был </w:t>
      </w:r>
      <w:proofErr w:type="spellStart"/>
      <w:r w:rsidRPr="009B32FD">
        <w:rPr>
          <w:i/>
          <w:szCs w:val="24"/>
        </w:rPr>
        <w:t>внутренно</w:t>
      </w:r>
      <w:proofErr w:type="spellEnd"/>
      <w:r w:rsidRPr="009B32FD">
        <w:rPr>
          <w:i/>
          <w:szCs w:val="24"/>
        </w:rPr>
        <w:t xml:space="preserve"> горд и счастлив всякий раз, когда ему случалось заметить кривизну на своем пути и сделать прямой шаг»?</w:t>
      </w:r>
    </w:p>
    <w:p w:rsidR="008A09F4" w:rsidRPr="009B32FD" w:rsidRDefault="008A09F4" w:rsidP="008A09F4">
      <w:pPr>
        <w:pStyle w:val="a3"/>
        <w:ind w:firstLine="708"/>
        <w:rPr>
          <w:i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Алексеев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бломов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Штольцу</w:t>
            </w:r>
            <w:proofErr w:type="spellEnd"/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Тарантьеву</w:t>
            </w:r>
            <w:proofErr w:type="spellEnd"/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i/>
          <w:szCs w:val="24"/>
        </w:rPr>
      </w:pPr>
      <w:r w:rsidRPr="008C3B7D">
        <w:rPr>
          <w:b/>
          <w:szCs w:val="24"/>
        </w:rPr>
        <w:t xml:space="preserve">А9. Кто из героев поэмы Н.А. Некрасова «Кому на Руси жить хорошо?» говорил о себе: </w:t>
      </w:r>
      <w:r w:rsidRPr="008C3B7D">
        <w:rPr>
          <w:b/>
          <w:i/>
          <w:szCs w:val="24"/>
        </w:rPr>
        <w:t>«Клейменый, да не раб»?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Савелий, богатырь святорусский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Яким</w:t>
            </w:r>
            <w:proofErr w:type="spellEnd"/>
            <w:r w:rsidRPr="006C0AC5">
              <w:t xml:space="preserve"> Нагой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Ермил</w:t>
            </w:r>
            <w:proofErr w:type="spellEnd"/>
            <w:r w:rsidRPr="006C0AC5">
              <w:t xml:space="preserve"> </w:t>
            </w:r>
            <w:proofErr w:type="spellStart"/>
            <w:r w:rsidRPr="006C0AC5">
              <w:t>Гирин</w:t>
            </w:r>
            <w:proofErr w:type="spellEnd"/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 xml:space="preserve">Гриша </w:t>
            </w:r>
            <w:proofErr w:type="spellStart"/>
            <w:r w:rsidRPr="006C0AC5">
              <w:t>Добросклонов</w:t>
            </w:r>
            <w:proofErr w:type="spellEnd"/>
          </w:p>
        </w:tc>
      </w:tr>
    </w:tbl>
    <w:p w:rsidR="008A09F4" w:rsidRPr="006C0AC5" w:rsidRDefault="008A09F4" w:rsidP="008A09F4"/>
    <w:p w:rsidR="008A09F4" w:rsidRPr="006C0AC5" w:rsidRDefault="008A09F4" w:rsidP="008A09F4">
      <w:pPr>
        <w:pStyle w:val="a3"/>
        <w:rPr>
          <w:szCs w:val="24"/>
        </w:rPr>
      </w:pPr>
      <w:r w:rsidRPr="008C3B7D">
        <w:rPr>
          <w:b/>
          <w:szCs w:val="24"/>
        </w:rPr>
        <w:t>А10. С каким из сражений, изображенных в романе Л.Н. Толстого «Война и мир», связаны следующие размышления князя Андрея:</w:t>
      </w:r>
      <w:r w:rsidRPr="006C0AC5">
        <w:rPr>
          <w:szCs w:val="24"/>
        </w:rPr>
        <w:t xml:space="preserve"> </w:t>
      </w:r>
      <w:r w:rsidRPr="009B32FD">
        <w:rPr>
          <w:i/>
          <w:szCs w:val="24"/>
        </w:rPr>
        <w:t>«Как тихо, спокойно и торжественно, совсем не так, как я бежал ... совсем не так, как с озлобленными и испуганными лицами тащили друг у друга банник француз и артиллерист, - совсем не так ползут облака по этому высокому, бесконечному небу. Как же я не видал прежде этого высокого неба?»?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Бородинская битв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lastRenderedPageBreak/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бой под Аустерлицем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Шенграбенское</w:t>
            </w:r>
            <w:proofErr w:type="spellEnd"/>
            <w:r w:rsidRPr="006C0AC5">
              <w:t xml:space="preserve"> сражени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Default="008A09F4" w:rsidP="008A09F4">
            <w:pPr>
              <w:ind w:left="-57" w:right="-57"/>
            </w:pPr>
            <w:r w:rsidRPr="006C0AC5">
              <w:t>бой под Островной</w:t>
            </w:r>
          </w:p>
          <w:p w:rsidR="008A09F4" w:rsidRDefault="008A09F4" w:rsidP="008A09F4">
            <w:pPr>
              <w:ind w:left="-57" w:right="-57"/>
            </w:pPr>
          </w:p>
          <w:p w:rsidR="008A09F4" w:rsidRPr="006C0AC5" w:rsidRDefault="008A09F4" w:rsidP="008A09F4">
            <w:pPr>
              <w:ind w:left="-57" w:right="-57"/>
            </w:pPr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11. Кто из героев романа Ф.М. Достоевского «Преступление и наказание» подслушивает разговор Раскольникова с Соней об убийстве?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Лужин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Порфирий Петрович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Лебезятников</w:t>
            </w:r>
            <w:proofErr w:type="spellEnd"/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proofErr w:type="spellStart"/>
            <w:r w:rsidRPr="006C0AC5">
              <w:t>Свидригайлов</w:t>
            </w:r>
            <w:proofErr w:type="spellEnd"/>
          </w:p>
        </w:tc>
      </w:tr>
    </w:tbl>
    <w:p w:rsidR="008A09F4" w:rsidRPr="006C0AC5" w:rsidRDefault="008A09F4" w:rsidP="008A09F4">
      <w:pPr>
        <w:rPr>
          <w:b/>
          <w:i/>
        </w:rPr>
      </w:pPr>
    </w:p>
    <w:p w:rsidR="008A09F4" w:rsidRPr="006C0AC5" w:rsidRDefault="008A09F4" w:rsidP="008A09F4"/>
    <w:p w:rsidR="008A09F4" w:rsidRPr="008C3B7D" w:rsidRDefault="008A09F4" w:rsidP="008A09F4">
      <w:pPr>
        <w:pStyle w:val="5"/>
        <w:rPr>
          <w:b/>
          <w:sz w:val="24"/>
          <w:szCs w:val="24"/>
        </w:rPr>
      </w:pPr>
      <w:r w:rsidRPr="008C3B7D">
        <w:rPr>
          <w:b/>
          <w:sz w:val="24"/>
          <w:szCs w:val="24"/>
        </w:rPr>
        <w:t>А12. Какова судьба Фирса в финале пьесы А.П. Чехова «Вишневый сад»?</w:t>
      </w:r>
    </w:p>
    <w:p w:rsidR="008A09F4" w:rsidRPr="009B32FD" w:rsidRDefault="008A09F4" w:rsidP="008A09F4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уезжает с Раневской за границ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забыт в оставленном доме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твезен в больницу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переходит на службу к Лопахину</w:t>
            </w:r>
          </w:p>
        </w:tc>
      </w:tr>
    </w:tbl>
    <w:p w:rsidR="008A09F4" w:rsidRPr="006C0AC5" w:rsidRDefault="008A09F4" w:rsidP="008A09F4"/>
    <w:p w:rsidR="008A09F4" w:rsidRPr="006C0AC5" w:rsidRDefault="008A09F4" w:rsidP="008A09F4"/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>А13. О каком трагическом событии извещает ночлежников Барон в финале пьесы М. Горького «На дне»?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 смерти Анны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 xml:space="preserve">об убийстве </w:t>
            </w:r>
            <w:proofErr w:type="spellStart"/>
            <w:r w:rsidRPr="006C0AC5">
              <w:t>Костылева</w:t>
            </w:r>
            <w:proofErr w:type="spellEnd"/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 самоубийстве Актер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о расправе Василисы над Наташей</w:t>
            </w:r>
          </w:p>
        </w:tc>
      </w:tr>
    </w:tbl>
    <w:p w:rsidR="008A09F4" w:rsidRPr="006C0AC5" w:rsidRDefault="008A09F4" w:rsidP="008A09F4"/>
    <w:p w:rsidR="008A09F4" w:rsidRPr="008C3B7D" w:rsidRDefault="008A09F4" w:rsidP="008A09F4">
      <w:pPr>
        <w:pStyle w:val="a3"/>
        <w:rPr>
          <w:b/>
          <w:szCs w:val="24"/>
        </w:rPr>
      </w:pPr>
      <w:r w:rsidRPr="008C3B7D">
        <w:rPr>
          <w:b/>
          <w:szCs w:val="24"/>
        </w:rPr>
        <w:t xml:space="preserve">А14. Прекрасная Дама, Незнакомка, </w:t>
      </w:r>
      <w:proofErr w:type="spellStart"/>
      <w:r w:rsidRPr="008C3B7D">
        <w:rPr>
          <w:b/>
          <w:szCs w:val="24"/>
        </w:rPr>
        <w:t>Кармен</w:t>
      </w:r>
      <w:proofErr w:type="spellEnd"/>
      <w:r w:rsidRPr="008C3B7D">
        <w:rPr>
          <w:b/>
          <w:szCs w:val="24"/>
        </w:rPr>
        <w:t xml:space="preserve"> – это образы поэзии</w:t>
      </w:r>
    </w:p>
    <w:p w:rsidR="008A09F4" w:rsidRPr="006C0AC5" w:rsidRDefault="008A09F4" w:rsidP="008A09F4">
      <w:pPr>
        <w:pStyle w:val="a3"/>
        <w:rPr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066"/>
      </w:tblGrid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lastRenderedPageBreak/>
              <w:t>1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С.Есенина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2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>
              <w:t>В.Маяковского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3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А.Ахматовой</w:t>
            </w:r>
          </w:p>
        </w:tc>
      </w:tr>
      <w:tr w:rsidR="008A09F4" w:rsidRPr="006C0AC5" w:rsidTr="008A09F4">
        <w:tc>
          <w:tcPr>
            <w:tcW w:w="397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4)</w:t>
            </w:r>
          </w:p>
        </w:tc>
        <w:tc>
          <w:tcPr>
            <w:tcW w:w="9066" w:type="dxa"/>
          </w:tcPr>
          <w:p w:rsidR="008A09F4" w:rsidRPr="006C0AC5" w:rsidRDefault="008A09F4" w:rsidP="008A09F4">
            <w:pPr>
              <w:ind w:left="-57" w:right="-57"/>
            </w:pPr>
            <w:r w:rsidRPr="006C0AC5">
              <w:t>А.Блока</w:t>
            </w:r>
          </w:p>
        </w:tc>
      </w:tr>
    </w:tbl>
    <w:p w:rsidR="008A09F4" w:rsidRPr="006C0AC5" w:rsidRDefault="008A09F4" w:rsidP="008A09F4">
      <w:pPr>
        <w:rPr>
          <w:i/>
        </w:rPr>
      </w:pPr>
    </w:p>
    <w:p w:rsidR="008A09F4" w:rsidRDefault="008A09F4" w:rsidP="008A09F4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48"/>
          <w:szCs w:val="48"/>
        </w:rPr>
        <w:t>Тест по сказу Н.С. Лескова</w:t>
      </w:r>
    </w:p>
    <w:p w:rsidR="008A09F4" w:rsidRDefault="008A09F4" w:rsidP="008A09F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48"/>
          <w:szCs w:val="48"/>
        </w:rPr>
        <w:t>"Левша"</w:t>
      </w:r>
    </w:p>
    <w:p w:rsidR="008A09F4" w:rsidRDefault="008A09F4" w:rsidP="008A09F4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Начало форм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104"/>
        <w:gridCol w:w="4101"/>
      </w:tblGrid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25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"Левша"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pt;height:15pt">
                  <v:imagedata r:id="rId6" o:title=""/>
                </v:shape>
              </w:pict>
            </w:r>
            <w:r w:rsidR="008A09F4">
              <w:t>чисто народное сказание </w:t>
            </w:r>
            <w:r w:rsidR="008A09F4">
              <w:br/>
            </w:r>
            <w:r>
              <w:pict>
                <v:shape id="_x0000_i1027" type="#_x0000_t75" style="width:18pt;height:15pt">
                  <v:imagedata r:id="rId6" o:title=""/>
                </v:shape>
              </w:pict>
            </w:r>
            <w:r w:rsidR="008A09F4">
              <w:t>рассказ, полностью выдуманный Лесковым </w:t>
            </w:r>
            <w:r w:rsidR="008A09F4">
              <w:br/>
            </w:r>
            <w:r>
              <w:pict>
                <v:shape id="_x0000_i1028" type="#_x0000_t75" style="width:18pt;height:15pt">
                  <v:imagedata r:id="rId6" o:title=""/>
                </v:shape>
              </w:pict>
            </w:r>
            <w:r w:rsidR="008A09F4">
              <w:t>обработанный вариант народного сказа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29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акой подзаголовок носит рассказ "Левша"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30" type="#_x0000_t75" style="width:18pt;height:15pt">
                  <v:imagedata r:id="rId6" o:title=""/>
                </v:shape>
              </w:pict>
            </w:r>
            <w:r w:rsidR="008A09F4">
              <w:t>"Легенда о стальной блохе, подкованной русским умельцем" </w:t>
            </w:r>
            <w:r w:rsidR="008A09F4">
              <w:br/>
            </w:r>
            <w:r>
              <w:pict>
                <v:shape id="_x0000_i1031" type="#_x0000_t75" style="width:18pt;height:15pt">
                  <v:imagedata r:id="rId6" o:title=""/>
                </v:shape>
              </w:pict>
            </w:r>
            <w:r w:rsidR="008A09F4">
              <w:t>"Цеховая легенда..." </w:t>
            </w:r>
            <w:r w:rsidR="008A09F4">
              <w:br/>
            </w:r>
            <w:r>
              <w:pict>
                <v:shape id="_x0000_i1032" type="#_x0000_t75" style="width:18pt;height:15pt">
                  <v:imagedata r:id="rId6" o:title=""/>
                </v:shape>
              </w:pict>
            </w:r>
            <w:r w:rsidR="008A09F4">
              <w:t>"'Сказ о тульском косом левше и о стальной блохе"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33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то из героев сказал эти слова: "... мы русские, со своим значением никуда не годимся"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34" type="#_x0000_t75" style="width:18pt;height:15pt">
                  <v:imagedata r:id="rId6" o:title=""/>
                </v:shape>
              </w:pict>
            </w:r>
            <w:r w:rsidR="008A09F4">
              <w:t> донской казак Платов </w:t>
            </w:r>
            <w:r w:rsidR="008A09F4">
              <w:br/>
            </w:r>
            <w:r>
              <w:pict>
                <v:shape id="_x0000_i1035" type="#_x0000_t75" style="width:18pt;height:15pt">
                  <v:imagedata r:id="rId6" o:title=""/>
                </v:shape>
              </w:pict>
            </w:r>
            <w:r w:rsidR="008A09F4">
              <w:t> император Александр Павлович с. 145 </w:t>
            </w:r>
            <w:r w:rsidR="008A09F4">
              <w:br/>
            </w:r>
            <w:r>
              <w:pict>
                <v:shape id="_x0000_i1036" type="#_x0000_t75" style="width:18pt;height:15pt">
                  <v:imagedata r:id="rId6" o:title=""/>
                </v:shape>
              </w:pict>
            </w:r>
            <w:r w:rsidR="008A09F4">
              <w:t>государь Николай Павлович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37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ому из героев принадлежит следующая мысль: "...наши на что взглянут - все могут сделать"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38" type="#_x0000_t75" style="width:18pt;height:15pt">
                  <v:imagedata r:id="rId6" o:title=""/>
                </v:shape>
              </w:pict>
            </w:r>
            <w:r w:rsidR="008A09F4">
              <w:t>Платову </w:t>
            </w:r>
            <w:r w:rsidR="008A09F4">
              <w:br/>
            </w:r>
            <w:r>
              <w:pict>
                <v:shape id="_x0000_i1039" type="#_x0000_t75" style="width:18pt;height:15pt">
                  <v:imagedata r:id="rId6" o:title=""/>
                </v:shape>
              </w:pict>
            </w:r>
            <w:r w:rsidR="008A09F4">
              <w:t>Ник. Павловичу </w:t>
            </w:r>
            <w:r w:rsidR="008A09F4">
              <w:br/>
            </w:r>
            <w:r>
              <w:pict>
                <v:shape id="_x0000_i1040" type="#_x0000_t75" style="width:18pt;height:15pt">
                  <v:imagedata r:id="rId6" o:title=""/>
                </v:shape>
              </w:pict>
            </w:r>
            <w:r w:rsidR="008A09F4">
              <w:t>Левше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41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Самые искусные тульские оружейники, получив заказ Платова, отправились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42" type="#_x0000_t75" style="width:18pt;height:15pt">
                  <v:imagedata r:id="rId6" o:title=""/>
                </v:shape>
              </w:pict>
            </w:r>
            <w:r w:rsidR="008A09F4">
              <w:t> в Киев поклониться святым </w:t>
            </w:r>
            <w:r w:rsidR="008A09F4">
              <w:br/>
            </w:r>
            <w:r>
              <w:pict>
                <v:shape id="_x0000_i1043" type="#_x0000_t75" style="width:18pt;height:15pt">
                  <v:imagedata r:id="rId6" o:title=""/>
                </v:shape>
              </w:pict>
            </w:r>
            <w:r w:rsidR="008A09F4">
              <w:t>помолиться в Москву </w:t>
            </w:r>
            <w:r w:rsidR="008A09F4">
              <w:br/>
            </w:r>
            <w:r>
              <w:pict>
                <v:shape id="_x0000_i1044" type="#_x0000_t75" style="width:18pt;height:15pt">
                  <v:imagedata r:id="rId6" o:title=""/>
                </v:shape>
              </w:pict>
            </w:r>
            <w:r w:rsidR="008A09F4">
              <w:t>к Мценску, к уездному городу и Орловской губернии отслужить молебен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45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Сколько мастеров подковывали блоху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46" type="#_x0000_t75" style="width:18pt;height:15pt">
                  <v:imagedata r:id="rId6" o:title=""/>
                </v:shape>
              </w:pict>
            </w:r>
            <w:r w:rsidR="008A09F4">
              <w:t>3 </w:t>
            </w:r>
            <w:r w:rsidR="008A09F4">
              <w:br/>
            </w:r>
            <w:r>
              <w:lastRenderedPageBreak/>
              <w:pict>
                <v:shape id="_x0000_i1047" type="#_x0000_t75" style="width:18pt;height:15pt">
                  <v:imagedata r:id="rId6" o:title=""/>
                </v:shape>
              </w:pict>
            </w:r>
            <w:r w:rsidR="008A09F4">
              <w:t>5 </w:t>
            </w:r>
            <w:r w:rsidR="008A09F4">
              <w:br/>
            </w:r>
            <w:r>
              <w:pict>
                <v:shape id="_x0000_i1048" type="#_x0000_t75" style="width:18pt;height:15pt">
                  <v:imagedata r:id="rId6" o:title=""/>
                </v:shape>
              </w:pict>
            </w:r>
            <w:r w:rsidR="008A09F4">
              <w:t>2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lastRenderedPageBreak/>
              <w:pict>
                <v:rect id="_x0000_i1049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ак поступил государь Ник. Павлович с тульским Левшой, увидев подкованную блоху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50" type="#_x0000_t75" style="width:18pt;height:15pt">
                  <v:imagedata r:id="rId6" o:title=""/>
                </v:shape>
              </w:pict>
            </w:r>
            <w:r w:rsidR="008A09F4">
              <w:t xml:space="preserve">за </w:t>
            </w:r>
            <w:proofErr w:type="spellStart"/>
            <w:r w:rsidR="008A09F4">
              <w:t>волосья</w:t>
            </w:r>
            <w:proofErr w:type="spellEnd"/>
            <w:r w:rsidR="008A09F4">
              <w:t xml:space="preserve"> отодрал </w:t>
            </w:r>
            <w:r w:rsidR="008A09F4">
              <w:br/>
            </w:r>
            <w:r>
              <w:pict>
                <v:shape id="_x0000_i1051" type="#_x0000_t75" style="width:18pt;height:15pt">
                  <v:imagedata r:id="rId6" o:title=""/>
                </v:shape>
              </w:pict>
            </w:r>
            <w:r w:rsidR="008A09F4">
              <w:t>обнял его и поцеловал </w:t>
            </w:r>
            <w:r w:rsidR="008A09F4">
              <w:br/>
            </w:r>
            <w:r>
              <w:pict>
                <v:shape id="_x0000_i1052" type="#_x0000_t75" style="width:18pt;height:15pt">
                  <v:imagedata r:id="rId6" o:title=""/>
                </v:shape>
              </w:pict>
            </w:r>
            <w:r w:rsidR="008A09F4">
              <w:t> схватил за шиворот и кинул его к себе под ноги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53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Почему англичане решили оставить у себя Левшу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54" type="#_x0000_t75" style="width:18pt;height:15pt">
                  <v:imagedata r:id="rId6" o:title=""/>
                </v:shape>
              </w:pict>
            </w:r>
            <w:r w:rsidR="008A09F4">
              <w:t>за большую образованность </w:t>
            </w:r>
            <w:r w:rsidR="008A09F4">
              <w:br/>
            </w:r>
            <w:r>
              <w:pict>
                <v:shape id="_x0000_i1055" type="#_x0000_t75" style="width:18pt;height:15pt">
                  <v:imagedata r:id="rId6" o:title=""/>
                </v:shape>
              </w:pict>
            </w:r>
            <w:r w:rsidR="008A09F4">
              <w:t>да искусные руки </w:t>
            </w:r>
            <w:r w:rsidR="008A09F4">
              <w:br/>
            </w:r>
            <w:r>
              <w:pict>
                <v:shape id="_x0000_i1056" type="#_x0000_t75" style="width:18pt;height:15pt">
                  <v:imagedata r:id="rId6" o:title=""/>
                </v:shape>
              </w:pict>
            </w:r>
            <w:r w:rsidR="008A09F4">
              <w:t>за то, что прельстился на их жизнь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57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Что интересовало Левшу во время поездки в Англию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58" type="#_x0000_t75" style="width:18pt;height:15pt">
                  <v:imagedata r:id="rId6" o:title=""/>
                </v:shape>
              </w:pict>
            </w:r>
            <w:r w:rsidR="008A09F4">
              <w:t>жизнь в гостинице </w:t>
            </w:r>
            <w:r w:rsidR="008A09F4">
              <w:br/>
            </w:r>
            <w:r>
              <w:pict>
                <v:shape id="_x0000_i1059" type="#_x0000_t75" style="width:18pt;height:15pt">
                  <v:imagedata r:id="rId6" o:title=""/>
                </v:shape>
              </w:pict>
            </w:r>
            <w:r w:rsidR="008A09F4">
              <w:t>английская вера </w:t>
            </w:r>
            <w:r w:rsidR="008A09F4">
              <w:br/>
            </w:r>
            <w:r>
              <w:pict>
                <v:shape id="_x0000_i1060" type="#_x0000_t75" style="width:18pt;height:15pt">
                  <v:imagedata r:id="rId6" o:title=""/>
                </v:shape>
              </w:pict>
            </w:r>
            <w:r w:rsidR="008A09F4">
              <w:t>старые ружья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rFonts w:eastAsiaTheme="minorEastAsia"/>
              </w:rPr>
            </w:pP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61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ак в России поступили с больным после поездки по морю Левшой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62" type="#_x0000_t75" style="width:18pt;height:15pt">
                  <v:imagedata r:id="rId6" o:title=""/>
                </v:shape>
              </w:pict>
            </w:r>
            <w:r w:rsidR="008A09F4">
              <w:t>привезли в больницу и бросили в коридоре умирать </w:t>
            </w:r>
            <w:r w:rsidR="008A09F4">
              <w:br/>
            </w:r>
            <w:r>
              <w:pict>
                <v:shape id="_x0000_i1063" type="#_x0000_t75" style="width:18pt;height:15pt">
                  <v:imagedata r:id="rId6" o:title=""/>
                </v:shape>
              </w:pict>
            </w:r>
            <w:r w:rsidR="008A09F4">
              <w:t>положили на перину, позвали лекаря </w:t>
            </w:r>
            <w:r w:rsidR="008A09F4">
              <w:br/>
            </w:r>
            <w:r>
              <w:pict>
                <v:shape id="_x0000_i1064" type="#_x0000_t75" style="width:18pt;height:15pt">
                  <v:imagedata r:id="rId6" o:title=""/>
                </v:shape>
              </w:pict>
            </w:r>
            <w:r w:rsidR="008A09F4">
              <w:t>отправили в Тулу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rFonts w:eastAsiaTheme="minorEastAsia"/>
              </w:rPr>
            </w:pPr>
          </w:p>
        </w:tc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rFonts w:eastAsiaTheme="minorEastAsia"/>
              </w:rPr>
            </w:pP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65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Кто беспокоился о судьбе Левши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66" type="#_x0000_t75" style="width:18pt;height:15pt">
                  <v:imagedata r:id="rId6" o:title=""/>
                </v:shape>
              </w:pict>
            </w:r>
            <w:r w:rsidR="008A09F4">
              <w:t>Платов </w:t>
            </w:r>
            <w:r w:rsidR="008A09F4">
              <w:br/>
            </w:r>
            <w:r>
              <w:pict>
                <v:shape id="_x0000_i1067" type="#_x0000_t75" style="width:18pt;height:15pt">
                  <v:imagedata r:id="rId6" o:title=""/>
                </v:shape>
              </w:pict>
            </w:r>
            <w:r w:rsidR="008A09F4">
              <w:t xml:space="preserve">английский </w:t>
            </w:r>
            <w:proofErr w:type="spellStart"/>
            <w:r w:rsidR="008A09F4">
              <w:t>полшкипер</w:t>
            </w:r>
            <w:proofErr w:type="spellEnd"/>
            <w:r w:rsidR="008A09F4">
              <w:t> </w:t>
            </w:r>
            <w:r w:rsidR="008A09F4">
              <w:br/>
            </w:r>
            <w:r>
              <w:pict>
                <v:shape id="_x0000_i1068" type="#_x0000_t75" style="width:18pt;height:15pt">
                  <v:imagedata r:id="rId6" o:title=""/>
                </v:shape>
              </w:pict>
            </w:r>
            <w:r w:rsidR="008A09F4">
              <w:t>император Александр Павлович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69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С какими словами Левша умер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70" type="#_x0000_t75" style="width:18pt;height:15pt">
                  <v:imagedata r:id="rId6" o:title=""/>
                </v:shape>
              </w:pict>
            </w:r>
            <w:r w:rsidR="008A09F4">
              <w:t xml:space="preserve">хоть шуба </w:t>
            </w:r>
            <w:proofErr w:type="spellStart"/>
            <w:r w:rsidR="008A09F4">
              <w:t>овечкина</w:t>
            </w:r>
            <w:proofErr w:type="spellEnd"/>
            <w:r w:rsidR="008A09F4">
              <w:t xml:space="preserve">, да душа </w:t>
            </w:r>
            <w:proofErr w:type="spellStart"/>
            <w:r w:rsidR="008A09F4">
              <w:t>человечкина</w:t>
            </w:r>
            <w:proofErr w:type="spellEnd"/>
            <w:r w:rsidR="008A09F4">
              <w:t> </w:t>
            </w:r>
            <w:r w:rsidR="008A09F4">
              <w:br/>
            </w:r>
            <w:r>
              <w:pict>
                <v:shape id="_x0000_i1071" type="#_x0000_t75" style="width:18pt;height:15pt">
                  <v:imagedata r:id="rId6" o:title=""/>
                </v:shape>
              </w:pict>
            </w:r>
            <w:r w:rsidR="008A09F4">
              <w:t>"Где наша Россия?" </w:t>
            </w:r>
            <w:r w:rsidR="008A09F4">
              <w:br/>
            </w:r>
            <w:r>
              <w:pict>
                <v:shape id="_x0000_i1072" type="#_x0000_t75" style="width:18pt;height:15pt">
                  <v:imagedata r:id="rId6" o:title=""/>
                </v:shape>
              </w:pict>
            </w:r>
            <w:r w:rsidR="008A09F4">
              <w:t>"...у англичан ружья кирпичом не чистят"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73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В чем своеобразие произведений Лескова?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74" type="#_x0000_t75" style="width:18pt;height:15pt">
                  <v:imagedata r:id="rId6" o:title=""/>
                </v:shape>
              </w:pict>
            </w:r>
            <w:r w:rsidR="008A09F4">
              <w:t>стиль </w:t>
            </w:r>
            <w:r w:rsidR="008A09F4">
              <w:br/>
            </w:r>
            <w:r>
              <w:pict>
                <v:shape id="_x0000_i1075" type="#_x0000_t75" style="width:18pt;height:15pt">
                  <v:imagedata r:id="rId6" o:title=""/>
                </v:shape>
              </w:pict>
            </w:r>
            <w:r w:rsidR="008A09F4">
              <w:t>образ Левши </w:t>
            </w:r>
            <w:r w:rsidR="008A09F4">
              <w:br/>
            </w:r>
            <w:r>
              <w:pict>
                <v:shape id="_x0000_i1076" type="#_x0000_t75" style="width:18pt;height:15pt">
                  <v:imagedata r:id="rId6" o:title=""/>
                </v:shape>
              </w:pict>
            </w:r>
            <w:r w:rsidR="008A09F4">
              <w:t>близость к фольклору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pict>
                <v:rect id="_x0000_i1077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Почему рассказчик искажает некоторые слова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78" type="#_x0000_t75" style="width:18pt;height:15pt">
                  <v:imagedata r:id="rId6" o:title=""/>
                </v:shape>
              </w:pict>
            </w:r>
            <w:r w:rsidR="008A09F4">
              <w:t> для смеха </w:t>
            </w:r>
            <w:r w:rsidR="008A09F4">
              <w:br/>
            </w:r>
            <w:r>
              <w:pict>
                <v:shape id="_x0000_i1079" type="#_x0000_t75" style="width:18pt;height:15pt">
                  <v:imagedata r:id="rId6" o:title=""/>
                </v:shape>
              </w:pict>
            </w:r>
            <w:r w:rsidR="008A09F4">
              <w:t> потому что они ему непонятны </w:t>
            </w:r>
            <w:r w:rsidR="008A09F4">
              <w:br/>
            </w:r>
            <w:r>
              <w:pict>
                <v:shape id="_x0000_i1080" type="#_x0000_t75" style="width:18pt;height:15pt">
                  <v:imagedata r:id="rId6" o:title=""/>
                </v:shape>
              </w:pict>
            </w:r>
            <w:r w:rsidR="008A09F4">
              <w:t xml:space="preserve"> искажает названия чужеземных вещей </w:t>
            </w:r>
            <w:r w:rsidR="008A09F4">
              <w:lastRenderedPageBreak/>
              <w:t>по своему представлению </w: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8A09F4" w:rsidRDefault="00355F10">
            <w:pPr>
              <w:jc w:val="center"/>
              <w:rPr>
                <w:sz w:val="24"/>
                <w:szCs w:val="24"/>
              </w:rPr>
            </w:pPr>
            <w:r>
              <w:lastRenderedPageBreak/>
              <w:pict>
                <v:rect id="_x0000_i1081" style="width:467.75pt;height:.6pt" o:hralign="center" o:hrstd="t" o:hr="t" fillcolor="#a0a0a0" stroked="f"/>
              </w:pict>
            </w:r>
          </w:p>
        </w:tc>
      </w:tr>
      <w:tr w:rsidR="008A09F4" w:rsidTr="008A09F4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9F4" w:rsidRDefault="008A09F4">
            <w:pPr>
              <w:rPr>
                <w:sz w:val="24"/>
                <w:szCs w:val="24"/>
              </w:rPr>
            </w:pPr>
            <w:r>
              <w:t>Приемы создания художественного текста, использование определенных языковых средств для выражения мыслей и идей:</w:t>
            </w:r>
          </w:p>
        </w:tc>
        <w:tc>
          <w:tcPr>
            <w:tcW w:w="0" w:type="auto"/>
            <w:vAlign w:val="center"/>
            <w:hideMark/>
          </w:tcPr>
          <w:p w:rsidR="008A09F4" w:rsidRDefault="00355F10">
            <w:pPr>
              <w:rPr>
                <w:sz w:val="24"/>
                <w:szCs w:val="24"/>
              </w:rPr>
            </w:pPr>
            <w:r>
              <w:pict>
                <v:shape id="_x0000_i1082" type="#_x0000_t75" style="width:18pt;height:15pt">
                  <v:imagedata r:id="rId6" o:title=""/>
                </v:shape>
              </w:pict>
            </w:r>
            <w:r w:rsidR="008A09F4">
              <w:t> это композиция произведения </w:t>
            </w:r>
            <w:r w:rsidR="008A09F4">
              <w:br/>
            </w:r>
            <w:r>
              <w:pict>
                <v:shape id="_x0000_i1083" type="#_x0000_t75" style="width:18pt;height:15pt">
                  <v:imagedata r:id="rId6" o:title=""/>
                </v:shape>
              </w:pict>
            </w:r>
            <w:r w:rsidR="008A09F4">
              <w:t>стиль произведения </w:t>
            </w:r>
            <w:r w:rsidR="008A09F4">
              <w:br/>
            </w:r>
            <w:r>
              <w:pict>
                <v:shape id="_x0000_i1084" type="#_x0000_t75" style="width:18pt;height:15pt">
                  <v:imagedata r:id="rId6" o:title=""/>
                </v:shape>
              </w:pict>
            </w:r>
            <w:r w:rsidR="008A09F4">
              <w:t>жанр произведения (сказ) </w:t>
            </w:r>
          </w:p>
        </w:tc>
      </w:tr>
    </w:tbl>
    <w:p w:rsidR="008A09F4" w:rsidRDefault="008A09F4" w:rsidP="008A09F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Конец формы</w:t>
      </w:r>
    </w:p>
    <w:p w:rsidR="008A09F4" w:rsidRDefault="008A09F4" w:rsidP="008A09F4">
      <w:pPr>
        <w:rPr>
          <w:rFonts w:ascii="Times New Roman" w:hAnsi="Times New Roman" w:cs="Times New Roman"/>
          <w:sz w:val="24"/>
          <w:szCs w:val="24"/>
        </w:rPr>
      </w:pPr>
    </w:p>
    <w:p w:rsidR="00CA4B09" w:rsidRDefault="00CA4B09" w:rsidP="00CA4B09">
      <w:pPr>
        <w:pStyle w:val="2"/>
        <w:jc w:val="center"/>
      </w:pPr>
      <w:r>
        <w:t xml:space="preserve">“Господин из Сан-Франциско” И. А. Бунина     </w:t>
      </w:r>
    </w:p>
    <w:p w:rsidR="00CA4B09" w:rsidRDefault="00CA4B09" w:rsidP="00CA4B09">
      <w:pPr>
        <w:pStyle w:val="a7"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I</w:t>
      </w:r>
    </w:p>
    <w:p w:rsidR="00CA4B09" w:rsidRDefault="00CA4B09" w:rsidP="00CA4B09">
      <w:pPr>
        <w:rPr>
          <w:b/>
          <w:bCs/>
          <w:sz w:val="36"/>
          <w:szCs w:val="36"/>
        </w:rPr>
      </w:pPr>
      <w:r>
        <w:rPr>
          <w:b/>
        </w:rPr>
        <w:t>1) Выберите пропущенное слово:</w:t>
      </w:r>
    </w:p>
    <w:p w:rsidR="00CA4B09" w:rsidRDefault="00CA4B09" w:rsidP="00CA4B09">
      <w:pPr>
        <w:rPr>
          <w:rStyle w:val="new"/>
          <w:sz w:val="24"/>
          <w:szCs w:val="24"/>
        </w:rPr>
      </w:pPr>
      <w:r>
        <w:rPr>
          <w:rStyle w:val="new"/>
          <w:b/>
          <w:bCs/>
        </w:rPr>
        <w:t xml:space="preserve">а) “Господин из Сан - </w:t>
      </w:r>
      <w:proofErr w:type="spellStart"/>
      <w:r>
        <w:rPr>
          <w:rStyle w:val="new"/>
          <w:b/>
          <w:bCs/>
        </w:rPr>
        <w:t>Франциско</w:t>
      </w:r>
      <w:proofErr w:type="spellEnd"/>
      <w:r>
        <w:rPr>
          <w:rStyle w:val="new"/>
          <w:b/>
          <w:bCs/>
        </w:rPr>
        <w:t xml:space="preserve"> ехал в Старый Свет на целых два года, с женой и дочерью, единственно ради ________________”. </w:t>
      </w:r>
    </w:p>
    <w:p w:rsidR="00CA4B09" w:rsidRDefault="00CA4B09" w:rsidP="00CA4B09">
      <w:pPr>
        <w:rPr>
          <w:rStyle w:val="new"/>
          <w:b/>
          <w:bCs/>
        </w:rPr>
        <w:sectPr w:rsidR="00CA4B09"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08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аработк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8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развлечени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08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енег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8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етей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r>
        <w:rPr>
          <w:rStyle w:val="new"/>
          <w:b/>
          <w:bCs/>
        </w:rPr>
        <w:t xml:space="preserve">б)“Пассажиров было много, пароход - знаменитая “______________” - был похож на громадный отель со всеми удобствами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r w:rsidRPr="00355F10">
        <w:rPr>
          <w:rStyle w:val="new"/>
          <w:b/>
          <w:bCs/>
        </w:rPr>
        <w:lastRenderedPageBreak/>
        <w:pict>
          <v:shape id="_x0000_i1089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Анталия</w:t>
      </w:r>
      <w:proofErr w:type="spellEnd"/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9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Аврор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09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Атлантид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9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така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r>
        <w:rPr>
          <w:rStyle w:val="new"/>
          <w:b/>
          <w:bCs/>
        </w:rPr>
        <w:lastRenderedPageBreak/>
        <w:t xml:space="preserve">в) “…гибкая пара влюбленных: _______________ девушка с опущенными ресницами, с невинной прической, и рослый молодой человек с черными, как бы приклеенными волосами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r w:rsidRPr="00355F10">
        <w:rPr>
          <w:rStyle w:val="new"/>
          <w:b/>
          <w:bCs/>
        </w:rPr>
        <w:lastRenderedPageBreak/>
        <w:pict>
          <v:shape id="_x0000_i109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решно - скромна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9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кромна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09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решна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9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кромно - грешная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rStyle w:val="new"/>
          <w:b/>
          <w:bCs/>
        </w:rPr>
        <w:lastRenderedPageBreak/>
        <w:t xml:space="preserve">г) “______________”, - сказал господин из Сан-Франциско, и это были его последние слова.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09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екрасн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09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личн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09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амечательн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0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бидно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Бесчисленные огненные глаза корабля были за снегом едва видны _____________, следившему со скал Гибралтара, с каменистых ворот двух миров, за уходившим в ночь и вьюгу кораблем”.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10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атан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0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еприятелю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0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огу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0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ьяволу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r>
        <w:rPr>
          <w:b/>
          <w:bCs/>
        </w:rPr>
        <w:lastRenderedPageBreak/>
        <w:br/>
      </w:r>
      <w:r>
        <w:rPr>
          <w:b/>
        </w:rPr>
        <w:t>2) Кто из персонажей так описывается (характеризуется)?</w:t>
      </w:r>
    </w:p>
    <w:p w:rsidR="00CA4B09" w:rsidRDefault="00CA4B09" w:rsidP="00CA4B09">
      <w:pPr>
        <w:rPr>
          <w:rStyle w:val="new"/>
          <w:b/>
          <w:bCs/>
        </w:rPr>
      </w:pPr>
      <w:r>
        <w:rPr>
          <w:rStyle w:val="new"/>
          <w:b/>
          <w:bCs/>
        </w:rPr>
        <w:t xml:space="preserve">а) “…человек маленький, весь деревянный, широколицый, узкоглазый, в золотых очках, слегка неприятный - тем, что крупные усы сквозили у него, как у мертвого, в общем же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10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0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0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08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r>
        <w:rPr>
          <w:rStyle w:val="new"/>
          <w:b/>
          <w:bCs/>
        </w:rPr>
        <w:t xml:space="preserve">б) “Нечто монгольское было в его желтоватом лице с подстриженными серебряными усами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10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1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1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1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r>
        <w:rPr>
          <w:rStyle w:val="new"/>
          <w:b/>
          <w:bCs/>
        </w:rPr>
        <w:t xml:space="preserve">в) “…беззаботный гуляка и красавец, знаменитый по всей Италии, не раз служивший моделью многим живописцам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r w:rsidRPr="00355F10">
        <w:rPr>
          <w:rStyle w:val="new"/>
          <w:b/>
          <w:bCs/>
        </w:rPr>
        <w:lastRenderedPageBreak/>
        <w:pict>
          <v:shape id="_x0000_i111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14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1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1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rStyle w:val="new"/>
          <w:b/>
          <w:bCs/>
        </w:rPr>
        <w:lastRenderedPageBreak/>
        <w:t>г) “…</w:t>
      </w:r>
      <w:proofErr w:type="spellStart"/>
      <w:r>
        <w:rPr>
          <w:rStyle w:val="new"/>
          <w:b/>
          <w:bCs/>
        </w:rPr>
        <w:t>кволый</w:t>
      </w:r>
      <w:proofErr w:type="spellEnd"/>
      <w:r>
        <w:rPr>
          <w:rStyle w:val="new"/>
          <w:b/>
          <w:bCs/>
        </w:rPr>
        <w:t xml:space="preserve"> человек с красными глазами, в старом пиджаке с короткими рукавами и в сбитых башмаках, был с похмелья, - целую ночь играли в кости в траттории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r w:rsidRPr="00355F10">
        <w:rPr>
          <w:rStyle w:val="new"/>
          <w:b/>
          <w:bCs/>
        </w:rPr>
        <w:lastRenderedPageBreak/>
        <w:pict>
          <v:shape id="_x0000_i111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1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1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2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proofErr w:type="spellStart"/>
      <w:r>
        <w:rPr>
          <w:rStyle w:val="new"/>
          <w:b/>
          <w:bCs/>
        </w:rPr>
        <w:lastRenderedPageBreak/>
        <w:t>д</w:t>
      </w:r>
      <w:proofErr w:type="spellEnd"/>
      <w:r>
        <w:rPr>
          <w:rStyle w:val="new"/>
          <w:b/>
          <w:bCs/>
        </w:rPr>
        <w:t xml:space="preserve">) “…сердце ее вдруг сжала тоска, чувство страшного одиночества на этом чужом, темном острове”.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lastRenderedPageBreak/>
        <w:pict>
          <v:shape id="_x0000_i112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ена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2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есс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2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очь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2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наменитая красавица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r>
        <w:rPr>
          <w:b/>
          <w:bCs/>
        </w:rPr>
        <w:lastRenderedPageBreak/>
        <w:br/>
      </w:r>
      <w:r>
        <w:rPr>
          <w:b/>
        </w:rPr>
        <w:t>3) Определите точное место действия.</w:t>
      </w:r>
    </w:p>
    <w:p w:rsidR="00CA4B09" w:rsidRDefault="00CA4B09" w:rsidP="00CA4B09">
      <w:pPr>
        <w:rPr>
          <w:rStyle w:val="new"/>
        </w:rPr>
      </w:pPr>
      <w:r>
        <w:rPr>
          <w:rStyle w:val="new"/>
          <w:b/>
          <w:bCs/>
        </w:rPr>
        <w:t xml:space="preserve">а) “…величавый вход, закрытый тяжкой кожаной завесой, а внутри - огромная пустота, молчание, тихие огоньки </w:t>
      </w:r>
      <w:proofErr w:type="spellStart"/>
      <w:r>
        <w:rPr>
          <w:rStyle w:val="new"/>
          <w:b/>
          <w:bCs/>
        </w:rPr>
        <w:t>семисвечника</w:t>
      </w:r>
      <w:proofErr w:type="spellEnd"/>
      <w:r>
        <w:rPr>
          <w:rStyle w:val="new"/>
          <w:b/>
          <w:bCs/>
        </w:rPr>
        <w:t xml:space="preserve">…” 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r w:rsidRPr="00355F10">
        <w:rPr>
          <w:rStyle w:val="new"/>
          <w:b/>
          <w:bCs/>
        </w:rPr>
        <w:lastRenderedPageBreak/>
        <w:pict>
          <v:shape id="_x0000_i112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2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церков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2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читальня в отеле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2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rStyle w:val="new"/>
          <w:b/>
          <w:bCs/>
        </w:rPr>
        <w:lastRenderedPageBreak/>
        <w:t xml:space="preserve">б) “Миссис страдала, как она думала, больше всех: ее несколько раз одолевало, ей казалось, что она умирает…” </w:t>
      </w: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pict>
          <v:shape id="_x0000_i1129" type="#_x0000_t75" style="width:18pt;height:15pt">
            <v:imagedata r:id="rId7" o:title=""/>
          </v:shape>
        </w:pic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CA4B09" w:rsidP="00CA4B09">
      <w:pPr>
        <w:rPr>
          <w:rStyle w:val="new"/>
          <w:b/>
          <w:bCs/>
        </w:rPr>
      </w:pPr>
      <w:r>
        <w:rPr>
          <w:rStyle w:val="new"/>
          <w:b/>
          <w:bCs/>
        </w:rPr>
        <w:lastRenderedPageBreak/>
        <w:t>маленький пароходик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30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отель в Неаполе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lastRenderedPageBreak/>
        <w:pict>
          <v:shape id="_x0000_i1131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бар на "Атлантиде"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32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трюм "Атлантиды"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r>
        <w:rPr>
          <w:rStyle w:val="new"/>
          <w:b/>
          <w:bCs/>
        </w:rPr>
        <w:t xml:space="preserve">в) “Он быстро пробежал заглавия некоторых статей, прочел несколько строк о никогда не прекращающейся балканской войне…” </w:t>
      </w: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pict>
          <v:shape id="_x0000_i1133" type="#_x0000_t75" style="width:18pt;height:15pt">
            <v:imagedata r:id="rId7" o:title=""/>
          </v:shape>
        </w:pic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CA4B09" w:rsidP="00CA4B09">
      <w:pPr>
        <w:rPr>
          <w:rStyle w:val="new"/>
          <w:b/>
          <w:bCs/>
        </w:rPr>
      </w:pPr>
      <w:r>
        <w:rPr>
          <w:rStyle w:val="new"/>
          <w:b/>
          <w:bCs/>
        </w:rPr>
        <w:lastRenderedPageBreak/>
        <w:t>отель в Неаполе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34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трюм "Атлантиды"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lastRenderedPageBreak/>
        <w:pict>
          <v:shape id="_x0000_i1135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церковь в Неаполе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36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читальня в отеле на Капри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r>
        <w:rPr>
          <w:rStyle w:val="new"/>
          <w:b/>
          <w:bCs/>
        </w:rPr>
        <w:t xml:space="preserve">г) “…повсюду зажег электричество, наполнил все зеркала отражением света и блеска, мебели и раскрытых сундуков…” </w:t>
      </w:r>
    </w:p>
    <w:p w:rsidR="00CA4B09" w:rsidRDefault="00355F10" w:rsidP="00CA4B09">
      <w:pPr>
        <w:rPr>
          <w:rStyle w:val="new"/>
          <w:b/>
          <w:bCs/>
        </w:rPr>
      </w:pPr>
      <w:r w:rsidRPr="00355F10">
        <w:rPr>
          <w:rStyle w:val="new"/>
          <w:b/>
          <w:bCs/>
        </w:rPr>
        <w:pict>
          <v:shape id="_x0000_i1137" type="#_x0000_t75" style="width:18pt;height:15pt">
            <v:imagedata r:id="rId7" o:title=""/>
          </v:shape>
        </w:pic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CA4B09" w:rsidP="00CA4B09">
      <w:pPr>
        <w:rPr>
          <w:rStyle w:val="new"/>
          <w:b/>
          <w:bCs/>
        </w:rPr>
      </w:pPr>
      <w:r>
        <w:rPr>
          <w:rStyle w:val="new"/>
          <w:b/>
          <w:bCs/>
        </w:rPr>
        <w:lastRenderedPageBreak/>
        <w:t>отель в Неаполе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38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отель на Капри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lastRenderedPageBreak/>
        <w:pict>
          <v:shape id="_x0000_i1139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трюм "Атлантиды"</w:t>
      </w:r>
      <w:r>
        <w:rPr>
          <w:b/>
          <w:bCs/>
        </w:rPr>
        <w:br/>
      </w:r>
      <w:r w:rsidR="00355F10" w:rsidRPr="00355F10">
        <w:rPr>
          <w:rStyle w:val="new"/>
          <w:b/>
          <w:bCs/>
        </w:rPr>
        <w:pict>
          <v:shape id="_x0000_i1140" type="#_x0000_t75" style="width:18pt;height:15pt">
            <v:imagedata r:id="rId7" o:title=""/>
          </v:shape>
        </w:pict>
      </w:r>
      <w:r>
        <w:rPr>
          <w:rStyle w:val="new"/>
          <w:b/>
          <w:bCs/>
        </w:rPr>
        <w:t>читальня в отеле на Капри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>
      <w:pPr>
        <w:rPr>
          <w:rStyle w:val="new"/>
        </w:rPr>
      </w:pPr>
      <w:r>
        <w:rPr>
          <w:b/>
          <w:bCs/>
        </w:rPr>
        <w:lastRenderedPageBreak/>
        <w:br/>
      </w: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…все сияло и изливало свет, тепло и радость, пары то крутились в вальсах, то изгибались в танго…” </w:t>
      </w:r>
    </w:p>
    <w:p w:rsidR="00CA4B09" w:rsidRDefault="00CA4B09" w:rsidP="00CA4B09">
      <w:r>
        <w:t>Начало формы</w:t>
      </w:r>
    </w:p>
    <w:p w:rsidR="00CA4B09" w:rsidRDefault="00CA4B09" w:rsidP="00CA4B09">
      <w:pPr>
        <w:rPr>
          <w:rStyle w:val="new"/>
          <w:b/>
          <w:bCs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CA4B09" w:rsidRDefault="00355F10" w:rsidP="00CA4B09">
      <w:pPr>
        <w:rPr>
          <w:rStyle w:val="new"/>
        </w:rPr>
      </w:pPr>
      <w:r w:rsidRPr="00355F10">
        <w:rPr>
          <w:rStyle w:val="new"/>
          <w:b/>
          <w:bCs/>
        </w:rPr>
        <w:lastRenderedPageBreak/>
        <w:pict>
          <v:shape id="_x0000_i114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</w:p>
    <w:p w:rsidR="00CA4B09" w:rsidRDefault="00CA4B09" w:rsidP="00CA4B09">
      <w:pPr>
        <w:rPr>
          <w:rFonts w:ascii="Arial" w:hAnsi="Arial" w:cs="Arial"/>
          <w:vanish/>
          <w:sz w:val="16"/>
          <w:szCs w:val="16"/>
        </w:rPr>
        <w:sectPr w:rsidR="00CA4B09">
          <w:type w:val="continuous"/>
          <w:pgSz w:w="11906" w:h="16838"/>
          <w:pgMar w:top="567" w:right="567" w:bottom="567" w:left="1134" w:header="709" w:footer="709" w:gutter="0"/>
          <w:cols w:num="2" w:space="720" w:equalWidth="0">
            <w:col w:w="4748" w:space="708"/>
            <w:col w:w="4748"/>
          </w:cols>
        </w:sectPr>
      </w:pPr>
    </w:p>
    <w:p w:rsidR="00CA4B09" w:rsidRDefault="00CA4B09" w:rsidP="00CA4B09"/>
    <w:p w:rsidR="00CA4B09" w:rsidRDefault="00CA4B09" w:rsidP="00CA4B09"/>
    <w:p w:rsidR="00CA4B09" w:rsidRDefault="00CA4B09" w:rsidP="00CA4B09"/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  <w:r>
        <w:t xml:space="preserve">“Господин из Сан-Франциско” И. А. Бунина     </w:t>
      </w:r>
    </w:p>
    <w:p w:rsidR="00CA4B09" w:rsidRDefault="00CA4B09" w:rsidP="00CA4B09">
      <w:pPr>
        <w:pStyle w:val="a7"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II</w:t>
      </w:r>
    </w:p>
    <w:p w:rsidR="00CA4B09" w:rsidRDefault="00CA4B09" w:rsidP="00CA4B09">
      <w:pPr>
        <w:pStyle w:val="2"/>
        <w:rPr>
          <w:sz w:val="36"/>
          <w:szCs w:val="36"/>
        </w:rPr>
      </w:pPr>
      <w:r>
        <w:t>1) Выберите пропущенное слово: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…в гроте скалистой стены </w:t>
      </w:r>
      <w:proofErr w:type="spellStart"/>
      <w:r>
        <w:rPr>
          <w:rStyle w:val="new"/>
          <w:b/>
          <w:bCs/>
        </w:rPr>
        <w:t>Монте-Соляро</w:t>
      </w:r>
      <w:proofErr w:type="spellEnd"/>
      <w:r>
        <w:rPr>
          <w:rStyle w:val="new"/>
          <w:b/>
          <w:bCs/>
        </w:rPr>
        <w:t xml:space="preserve">, вся озаренная солнцем, вся в тепле и блеске его, стояла в белоснежных гипсовых одеждах и в царском венце, золотисто-ржавом от непогод, _________________, кроткая и милостивая, с очами, поднятыми к небу, к вечным и блаженным обителям трижды благословенного сына ее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4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ко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Матерь Божи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енщ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4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ева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Однако _____________ “выдался” не совсем удачный: портье, когда с ним говорили о погоде, только виновато поднимали плечи, бормоча, что такого года они и не запомнят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4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ктябрь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оябрь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екабрь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январь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Океан с гулом ходил за стеной черными горами в смертной тоске стонала удушаемая туманом ______________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5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оск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ресть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алость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15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ирена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…но громаден был и корабль, многоярусный, </w:t>
      </w:r>
      <w:proofErr w:type="spellStart"/>
      <w:r>
        <w:rPr>
          <w:rStyle w:val="new"/>
          <w:b/>
          <w:bCs/>
        </w:rPr>
        <w:t>многотрубный</w:t>
      </w:r>
      <w:proofErr w:type="spellEnd"/>
      <w:r>
        <w:rPr>
          <w:rStyle w:val="new"/>
          <w:b/>
          <w:bCs/>
        </w:rPr>
        <w:t xml:space="preserve">, созданный гордыней Нового Человека с _____________ сердцем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5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овым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ивым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5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тарым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частливым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В читальне, уютной, тихой и светлой только над столами, стоя шуршал газетами какой-то седой немец, похожий на ______________, в серебряных круглых очках и с сумасшедшими, изумленными глазами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6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олдат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бсе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матрос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ученого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pStyle w:val="2"/>
      </w:pPr>
      <w:r>
        <w:t>2) Кто из персонажей так описывается (характеризуется)?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…то ходила бледная, с головной болью, то оживала, всем восхищалась и была тогда и мила, и прекрасна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6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очь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есс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ена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6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наменитая красавица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Богато, не по годам была одета , женщина крупная, широкая и спокойная, сложно, но легко и прозрачно, с невинной откровенностью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6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очь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 xml:space="preserve">жена </w:t>
      </w:r>
      <w:proofErr w:type="spellStart"/>
      <w:r w:rsidR="00CA4B09">
        <w:rPr>
          <w:rStyle w:val="new"/>
          <w:b/>
          <w:bCs/>
        </w:rPr>
        <w:t>госопдина</w:t>
      </w:r>
      <w:proofErr w:type="spellEnd"/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наменитая красавиц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есса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…с легкостью, свойственной многим толстякам, делая гримасы ужаса, до слез смешивший горничных, пробегавших мимо с кафельными ведрами в руках, кубарем катился на звонок…” </w:t>
      </w:r>
    </w:p>
    <w:p w:rsidR="00CA4B09" w:rsidRDefault="00CA4B09" w:rsidP="00CA4B09">
      <w:pPr>
        <w:pStyle w:val="z-0"/>
      </w:pPr>
      <w:r>
        <w:lastRenderedPageBreak/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7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4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До этой поры он не жил, а лишь существовал, правда, очень недурно, но все же возлагая все надежды на будущее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7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7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…он принес и уже продал за бесценок двух пойманных им ночью омаров, шуршавших в переднике повара того самого отеля, где ночевала семья из Сан-Франциско, и теперь мог спокойно стоять хоть до вечера, с царственной повадкой поглядывая вокруг, рисуясь своими лохмотьями, глиняной трубкой и красным шерстяным беретом, спущенным на одно ухо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8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4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pStyle w:val="2"/>
      </w:pPr>
      <w:r>
        <w:t>3) Определите точное место действия.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…вид с высоко висящего балкона на Везувий, до подножия окутанный сияющими утренними парами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8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8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… семья из Сан-Франциско пластом лежала на диванах в жалкой </w:t>
      </w:r>
      <w:proofErr w:type="spellStart"/>
      <w:r>
        <w:rPr>
          <w:rStyle w:val="new"/>
          <w:b/>
          <w:bCs/>
        </w:rPr>
        <w:t>кают-кампании</w:t>
      </w:r>
      <w:proofErr w:type="spellEnd"/>
      <w:r>
        <w:rPr>
          <w:rStyle w:val="new"/>
          <w:b/>
          <w:bCs/>
        </w:rPr>
        <w:t xml:space="preserve">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8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маленький пароход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lastRenderedPageBreak/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…пошел по коридорам и по лестницам, устланным красными коврами, вниз, отыскивая читальню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9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церков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"Атлантида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Был среди этой блестящей толпы некий великий богач, бритый, длинный, в старомодном фраке, был знаменитый испанский писатель, была всесветная красавица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19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19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…беззаботно закидывали ноги на ручки кресел, цедили коньяк и ликеры, плавали в волнах пряного дыма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0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/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</w:p>
    <w:p w:rsidR="00CA4B09" w:rsidRDefault="00CA4B09" w:rsidP="00CA4B09">
      <w:pPr>
        <w:pStyle w:val="2"/>
        <w:jc w:val="center"/>
      </w:pPr>
      <w:r>
        <w:t xml:space="preserve">“Господин из Сан-Франциско” И. А. Бунина     </w:t>
      </w:r>
    </w:p>
    <w:p w:rsidR="00CA4B09" w:rsidRDefault="00CA4B09" w:rsidP="00CA4B09">
      <w:pPr>
        <w:pStyle w:val="a7"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III</w:t>
      </w:r>
    </w:p>
    <w:p w:rsidR="00CA4B09" w:rsidRDefault="00CA4B09" w:rsidP="00CA4B09">
      <w:pPr>
        <w:pStyle w:val="2"/>
        <w:rPr>
          <w:sz w:val="36"/>
          <w:szCs w:val="36"/>
        </w:rPr>
      </w:pPr>
      <w:r>
        <w:t>1) Выберите пропущенное слово: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Были и другие приезжие, но не заслуживающие внимания, - несколько русских, поселившихся на Капри, _______________ и рассеянных, в очках, с бородами, с поднятыми воротниками стареньких пальтишек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0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еряшливых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рязных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0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уродливых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lastRenderedPageBreak/>
        <w:pict>
          <v:shape id="_x0000_i120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еприятных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…гигант-командир, в парадной форме, появился на своих мостках и, как милостивый _________________, приветственно помотал рукой пассажирам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0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челове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языческий бог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ударь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Был конец ______________, до самого Гибралтара пришлось плыть то в ледяной мгле, то среди бури с мокрым снегом; но плыли вполне благополучно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1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ентябр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ктябр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ноября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екабря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А на рассвете принесли к сорок третьему номеру длинный ящик из-под ____________________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1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в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игар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1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коньяк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содовой воды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Только что отбыла гостившая на Капри высокая особа - _____________. И гостям из Сан-Франциско отвели те самые апартаменты, что занимал он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2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Рейс XX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Рейс XVII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Рейс II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Рейс VII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pStyle w:val="2"/>
      </w:pPr>
      <w:r>
        <w:t>2) Кто из персонажей так описывается (характеризуется)?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…высокую, удивительного сложения блондинку с разрисованными по последней парижской моде глазами, державшую на серебряной цепочке крохотную, гнутую, облезлую собачку и все разговаривавшую с ней”. </w:t>
      </w:r>
    </w:p>
    <w:p w:rsidR="00CA4B09" w:rsidRDefault="00CA4B09" w:rsidP="00CA4B09">
      <w:pPr>
        <w:pStyle w:val="z-0"/>
      </w:pPr>
      <w:r>
        <w:lastRenderedPageBreak/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2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дочь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есс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жена господина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2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знаменитая красавица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…последние дни, благодаря дурной погоде, он пил по вечерам слишком много и слишком много любовался “живыми картинами” в некоторых притонах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2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…молчал, был подавлен своей беспутностью, своими пороками, - тем, что он до последнего гроша проигрался ночью”.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3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4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Сухой, невысокий, неладно скроенный, но крепко сшитый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3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извозч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3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…он по росту казался среди других мальчиком, он был совсем не хорош собой и странен, - очки, котелок, английское пальто, а волосы редких усов точно конские, смуглая тонкая кожа на плоском лице точно натянута и как будто слегка лакирована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4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принц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господин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Лоренцо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4" type="#_x0000_t75" style="width:18pt;height:15pt">
            <v:imagedata r:id="rId7" o:title=""/>
          </v:shape>
        </w:pict>
      </w:r>
      <w:proofErr w:type="spellStart"/>
      <w:r w:rsidR="00CA4B09">
        <w:rPr>
          <w:rStyle w:val="new"/>
          <w:b/>
          <w:bCs/>
        </w:rPr>
        <w:t>Луиджи</w:t>
      </w:r>
      <w:proofErr w:type="spellEnd"/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lastRenderedPageBreak/>
        <w:t>Конец формы</w:t>
      </w:r>
    </w:p>
    <w:p w:rsidR="00CA4B09" w:rsidRDefault="00CA4B09" w:rsidP="00CA4B09">
      <w:pPr>
        <w:pStyle w:val="2"/>
      </w:pPr>
      <w:r>
        <w:t>3) Определите точное место действия.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а) “…на зимней веранде мимоходом глянул в открытое окно: из темноты повеяло на него нежным воздухом, померещилась верхушка старой пальмы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4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4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б) “…тускло блистали сталью, сипели паром и сочились кипятком и маслом тысячепудовые громады котлов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4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маленький пароход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в) “Мистер, лежавший на спине, в широком пальто и большом картузе, не разжимал челюстей всю дорогу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5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маленький пароходик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5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рюм "Атлантиды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6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r>
        <w:rPr>
          <w:rStyle w:val="new"/>
          <w:b/>
          <w:bCs/>
        </w:rPr>
        <w:t xml:space="preserve">г) “…снова мощный, властный гул гонга по всем этажам, снова вереницы шуршащих по лестницам шелками и отражающихся в зеркалах декольтированных дам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57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8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59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60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</w:p>
    <w:p w:rsidR="00CA4B09" w:rsidRDefault="00CA4B09" w:rsidP="00CA4B09">
      <w:pPr>
        <w:pStyle w:val="z-2"/>
      </w:pPr>
      <w:r>
        <w:t>Конец формы</w:t>
      </w:r>
    </w:p>
    <w:p w:rsidR="00CA4B09" w:rsidRDefault="00CA4B09" w:rsidP="00CA4B09">
      <w:pPr>
        <w:ind w:left="720"/>
        <w:rPr>
          <w:rStyle w:val="new"/>
        </w:rPr>
      </w:pPr>
      <w:proofErr w:type="spellStart"/>
      <w:r>
        <w:rPr>
          <w:rStyle w:val="new"/>
          <w:b/>
          <w:bCs/>
        </w:rPr>
        <w:t>д</w:t>
      </w:r>
      <w:proofErr w:type="spellEnd"/>
      <w:r>
        <w:rPr>
          <w:rStyle w:val="new"/>
          <w:b/>
          <w:bCs/>
        </w:rPr>
        <w:t xml:space="preserve">) “К ним приставили самую красивую и умелую горничную, бельгийку, с тонкой и твердой от корсета талией…” </w:t>
      </w:r>
    </w:p>
    <w:p w:rsidR="00CA4B09" w:rsidRDefault="00CA4B09" w:rsidP="00CA4B09">
      <w:pPr>
        <w:pStyle w:val="z-0"/>
      </w:pPr>
      <w:r>
        <w:t>Начало формы</w:t>
      </w:r>
    </w:p>
    <w:p w:rsidR="00CA4B09" w:rsidRDefault="00355F10" w:rsidP="00CA4B09">
      <w:pPr>
        <w:ind w:left="720"/>
        <w:rPr>
          <w:rStyle w:val="new"/>
        </w:rPr>
      </w:pPr>
      <w:r w:rsidRPr="00355F10">
        <w:rPr>
          <w:rStyle w:val="new"/>
          <w:b/>
          <w:bCs/>
        </w:rPr>
        <w:pict>
          <v:shape id="_x0000_i1261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танцевальный зал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62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бар на "Атлантиде"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63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на Капри</w:t>
      </w:r>
      <w:r w:rsidR="00CA4B09">
        <w:rPr>
          <w:b/>
          <w:bCs/>
        </w:rPr>
        <w:br/>
      </w:r>
      <w:r w:rsidRPr="00355F10">
        <w:rPr>
          <w:rStyle w:val="new"/>
          <w:b/>
          <w:bCs/>
        </w:rPr>
        <w:pict>
          <v:shape id="_x0000_i1264" type="#_x0000_t75" style="width:18pt;height:15pt">
            <v:imagedata r:id="rId7" o:title=""/>
          </v:shape>
        </w:pict>
      </w:r>
      <w:r w:rsidR="00CA4B09">
        <w:rPr>
          <w:rStyle w:val="new"/>
          <w:b/>
          <w:bCs/>
        </w:rPr>
        <w:t>отель в Неаполе</w:t>
      </w:r>
    </w:p>
    <w:p w:rsidR="00CA4B09" w:rsidRDefault="00CA4B09" w:rsidP="00CA4B09">
      <w:pPr>
        <w:pStyle w:val="z-2"/>
      </w:pPr>
      <w:r>
        <w:lastRenderedPageBreak/>
        <w:t>Конец формы</w:t>
      </w:r>
    </w:p>
    <w:p w:rsidR="00CA4B09" w:rsidRDefault="00CA4B09" w:rsidP="00CA4B09"/>
    <w:p w:rsidR="00CA4B09" w:rsidRDefault="00CA4B09" w:rsidP="00CA4B09"/>
    <w:p w:rsidR="008A09F4" w:rsidRDefault="008A09F4" w:rsidP="008A09F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Конец формы</w:t>
      </w:r>
    </w:p>
    <w:p w:rsidR="008A09F4" w:rsidRDefault="008A09F4" w:rsidP="008A09F4">
      <w:pPr>
        <w:rPr>
          <w:rFonts w:ascii="Times New Roman" w:hAnsi="Times New Roman" w:cs="Times New Roman"/>
          <w:sz w:val="24"/>
          <w:szCs w:val="24"/>
        </w:rPr>
      </w:pPr>
    </w:p>
    <w:p w:rsidR="008A09F4" w:rsidRDefault="008A09F4" w:rsidP="008A09F4"/>
    <w:p w:rsidR="00257FEA" w:rsidRDefault="00257FEA" w:rsidP="00491301"/>
    <w:sectPr w:rsidR="00257FEA" w:rsidSect="00DF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99"/>
    <w:multiLevelType w:val="hybridMultilevel"/>
    <w:tmpl w:val="BFDE26E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8D7"/>
    <w:multiLevelType w:val="hybridMultilevel"/>
    <w:tmpl w:val="0F0ED10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2043"/>
    <w:multiLevelType w:val="hybridMultilevel"/>
    <w:tmpl w:val="1D6E497A"/>
    <w:lvl w:ilvl="0" w:tplc="767AB1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D5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FE25BF"/>
    <w:multiLevelType w:val="hybridMultilevel"/>
    <w:tmpl w:val="830A7E1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004C6"/>
    <w:multiLevelType w:val="hybridMultilevel"/>
    <w:tmpl w:val="77BAA50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A5112"/>
    <w:multiLevelType w:val="hybridMultilevel"/>
    <w:tmpl w:val="C22CAEE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4A4B"/>
    <w:multiLevelType w:val="hybridMultilevel"/>
    <w:tmpl w:val="23A0170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59B1"/>
    <w:multiLevelType w:val="hybridMultilevel"/>
    <w:tmpl w:val="8F46FC0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257FEA"/>
    <w:rsid w:val="00011FBD"/>
    <w:rsid w:val="0002744D"/>
    <w:rsid w:val="000C1750"/>
    <w:rsid w:val="000C5C79"/>
    <w:rsid w:val="00107F1B"/>
    <w:rsid w:val="00145B16"/>
    <w:rsid w:val="00257FEA"/>
    <w:rsid w:val="002922D5"/>
    <w:rsid w:val="00355F10"/>
    <w:rsid w:val="003E69FF"/>
    <w:rsid w:val="00443059"/>
    <w:rsid w:val="00491301"/>
    <w:rsid w:val="005733ED"/>
    <w:rsid w:val="00576068"/>
    <w:rsid w:val="00587D98"/>
    <w:rsid w:val="005D44F4"/>
    <w:rsid w:val="0061720A"/>
    <w:rsid w:val="006501D4"/>
    <w:rsid w:val="006726EA"/>
    <w:rsid w:val="006B54F8"/>
    <w:rsid w:val="006B78E7"/>
    <w:rsid w:val="00705AA8"/>
    <w:rsid w:val="007C23A9"/>
    <w:rsid w:val="008A09F4"/>
    <w:rsid w:val="008D0F2D"/>
    <w:rsid w:val="008D20AF"/>
    <w:rsid w:val="009731E3"/>
    <w:rsid w:val="009E22E6"/>
    <w:rsid w:val="00A1039F"/>
    <w:rsid w:val="00AE4440"/>
    <w:rsid w:val="00BF3653"/>
    <w:rsid w:val="00CA4B09"/>
    <w:rsid w:val="00CB17AC"/>
    <w:rsid w:val="00DF7483"/>
    <w:rsid w:val="00EE1FBD"/>
    <w:rsid w:val="00EF7D2A"/>
    <w:rsid w:val="00F10250"/>
    <w:rsid w:val="00F82624"/>
    <w:rsid w:val="00FD6FF3"/>
    <w:rsid w:val="00FE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83"/>
  </w:style>
  <w:style w:type="paragraph" w:styleId="2">
    <w:name w:val="heading 2"/>
    <w:basedOn w:val="a"/>
    <w:next w:val="a"/>
    <w:link w:val="20"/>
    <w:semiHidden/>
    <w:unhideWhenUsed/>
    <w:qFormat/>
    <w:rsid w:val="00CA4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A09F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8A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09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0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A09F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0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A09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A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8A09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semiHidden/>
    <w:rsid w:val="00CA4B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CA4B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semiHidden/>
    <w:rsid w:val="00CA4B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CA4B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C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CA4B09"/>
  </w:style>
  <w:style w:type="paragraph" w:styleId="a8">
    <w:name w:val="List Paragraph"/>
    <w:basedOn w:val="a"/>
    <w:uiPriority w:val="34"/>
    <w:qFormat/>
    <w:rsid w:val="008D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B51F-C56A-4BB0-854E-4074724A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 7</cp:lastModifiedBy>
  <cp:revision>9</cp:revision>
  <dcterms:created xsi:type="dcterms:W3CDTF">2012-01-19T02:44:00Z</dcterms:created>
  <dcterms:modified xsi:type="dcterms:W3CDTF">2014-02-28T06:29:00Z</dcterms:modified>
</cp:coreProperties>
</file>